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880D3" w14:textId="2C3905E0" w:rsidR="00D27D9C" w:rsidRDefault="001773BE" w:rsidP="001773BE">
      <w:pPr>
        <w:pStyle w:val="Heading1"/>
      </w:pPr>
      <w:bookmarkStart w:id="0" w:name="_Toc162671835"/>
      <w:r>
        <w:t>Fisheries Habitat Restoration 202</w:t>
      </w:r>
      <w:r w:rsidR="00854D0A">
        <w:t>1</w:t>
      </w:r>
      <w:r>
        <w:t xml:space="preserve"> Proposal Solicitation Notice</w:t>
      </w:r>
    </w:p>
    <w:p w14:paraId="1132CE76" w14:textId="77777777" w:rsidR="004F0614" w:rsidRPr="0061487B" w:rsidRDefault="00D27D9C" w:rsidP="0061487B">
      <w:pPr>
        <w:pStyle w:val="Heading2"/>
        <w:spacing w:after="1120"/>
        <w:sectPr w:rsidR="004F0614" w:rsidRPr="0061487B" w:rsidSect="00235C38">
          <w:footerReference w:type="even" r:id="rId8"/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formProt w:val="0"/>
          <w:titlePg/>
          <w:docGrid w:linePitch="360"/>
        </w:sectPr>
      </w:pPr>
      <w:r w:rsidRPr="003A1FE6">
        <w:t xml:space="preserve"> </w:t>
      </w:r>
      <w:r w:rsidR="00832F0E" w:rsidRPr="003A1FE6">
        <w:t>A</w:t>
      </w:r>
      <w:bookmarkEnd w:id="0"/>
      <w:r w:rsidR="0061487B">
        <w:t>pplication</w:t>
      </w:r>
      <w:r w:rsidR="00D66610">
        <w:t xml:space="preserve"> </w:t>
      </w:r>
      <w:r w:rsidR="0061487B">
        <w:t>Form</w:t>
      </w:r>
      <w:r w:rsidR="00146F13">
        <w:t xml:space="preserve"> T</w:t>
      </w:r>
      <w:r w:rsidR="0061487B">
        <w:t>emplate</w:t>
      </w:r>
    </w:p>
    <w:p w14:paraId="652733FF" w14:textId="77777777" w:rsidR="000B5D82" w:rsidRPr="00C5172F" w:rsidRDefault="00871279" w:rsidP="0061487B">
      <w:pPr>
        <w:numPr>
          <w:ilvl w:val="12"/>
          <w:numId w:val="0"/>
        </w:numPr>
        <w:jc w:val="center"/>
        <w:rPr>
          <w:rFonts w:ascii="Arial" w:hAnsi="Arial" w:cs="Arial"/>
          <w:b/>
          <w:color w:val="FF0000"/>
          <w:sz w:val="36"/>
          <w:szCs w:val="36"/>
        </w:rPr>
      </w:pPr>
      <w:bookmarkStart w:id="1" w:name="_Toc162671836"/>
      <w:r>
        <w:rPr>
          <w:rFonts w:ascii="Arial" w:hAnsi="Arial" w:cs="Arial"/>
          <w:b/>
          <w:color w:val="FF0000"/>
          <w:sz w:val="36"/>
          <w:szCs w:val="36"/>
        </w:rPr>
        <w:t xml:space="preserve">THIS </w:t>
      </w:r>
      <w:r w:rsidR="000B5D82" w:rsidRPr="00C5172F">
        <w:rPr>
          <w:rFonts w:ascii="Arial" w:hAnsi="Arial" w:cs="Arial"/>
          <w:b/>
          <w:color w:val="FF0000"/>
          <w:sz w:val="36"/>
          <w:szCs w:val="36"/>
        </w:rPr>
        <w:t>APPLICATION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FORM IS PROVIDED TO ASSIST WITH COMPLETING THE ONLINE APPLICATION. ALL PROPOSALS MUST BE SUBMITTED USING THE ONLINE APPLICATION SYSTEM.</w:t>
      </w:r>
    </w:p>
    <w:p w14:paraId="2C02A125" w14:textId="77777777" w:rsidR="000B5D82" w:rsidRPr="000B5D82" w:rsidRDefault="000B5D82" w:rsidP="000B5D82">
      <w:pPr>
        <w:numPr>
          <w:ilvl w:val="12"/>
          <w:numId w:val="0"/>
        </w:numPr>
        <w:ind w:left="1440"/>
        <w:jc w:val="center"/>
        <w:rPr>
          <w:rFonts w:ascii="Arial" w:hAnsi="Arial" w:cs="Arial"/>
        </w:rPr>
      </w:pPr>
    </w:p>
    <w:p w14:paraId="7BECC44E" w14:textId="77777777" w:rsidR="005A7D84" w:rsidRDefault="005A7D84" w:rsidP="000B5D82">
      <w:pPr>
        <w:numPr>
          <w:ilvl w:val="12"/>
          <w:numId w:val="0"/>
        </w:numPr>
        <w:ind w:left="1440"/>
        <w:jc w:val="center"/>
        <w:sectPr w:rsidR="005A7D84" w:rsidSect="009E6289"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pgNumType w:start="15"/>
          <w:cols w:space="720"/>
          <w:formProt w:val="0"/>
          <w:docGrid w:linePitch="360"/>
        </w:sectPr>
      </w:pPr>
    </w:p>
    <w:p w14:paraId="4533E98F" w14:textId="68A65A0B" w:rsidR="00183E44" w:rsidRPr="004F0614" w:rsidRDefault="00E57DB2" w:rsidP="001773BE">
      <w:pPr>
        <w:pStyle w:val="Heading2"/>
      </w:pPr>
      <w:bookmarkStart w:id="2" w:name="_Toc314569769"/>
      <w:r>
        <w:lastRenderedPageBreak/>
        <w:t>F</w:t>
      </w:r>
      <w:r w:rsidR="00B15FFC">
        <w:t>H</w:t>
      </w:r>
      <w:r>
        <w:t xml:space="preserve">R </w:t>
      </w:r>
      <w:r w:rsidR="0066071C">
        <w:t>20</w:t>
      </w:r>
      <w:r w:rsidR="004E676D">
        <w:t>2</w:t>
      </w:r>
      <w:r w:rsidR="00854D0A">
        <w:t>1</w:t>
      </w:r>
      <w:r w:rsidR="0066071C" w:rsidRPr="004F0614">
        <w:t xml:space="preserve"> </w:t>
      </w:r>
      <w:r w:rsidR="007D20A8" w:rsidRPr="004F0614">
        <w:t>P</w:t>
      </w:r>
      <w:r w:rsidR="00183E44" w:rsidRPr="004F0614">
        <w:t>roposal Application F</w:t>
      </w:r>
      <w:r w:rsidR="00262355" w:rsidRPr="004F0614">
        <w:t>orm</w:t>
      </w:r>
      <w:bookmarkEnd w:id="1"/>
      <w:bookmarkEnd w:id="2"/>
    </w:p>
    <w:p w14:paraId="7393EB49" w14:textId="77777777" w:rsidR="00A52A97" w:rsidRPr="00A52A97" w:rsidRDefault="00A52A97" w:rsidP="001773BE">
      <w:pPr>
        <w:pStyle w:val="Heading3"/>
      </w:pPr>
      <w:bookmarkStart w:id="3" w:name="_Toc314569770"/>
      <w:r w:rsidRPr="00A52A97">
        <w:t>Form: General I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154"/>
      </w:tblGrid>
      <w:tr w:rsidR="00F12256" w:rsidRPr="00EC3F5C" w14:paraId="099C273C" w14:textId="77777777" w:rsidTr="00F12256">
        <w:trPr>
          <w:cantSplit/>
          <w:tblHeader/>
          <w:jc w:val="center"/>
        </w:trPr>
        <w:tc>
          <w:tcPr>
            <w:tcW w:w="3203" w:type="dxa"/>
          </w:tcPr>
          <w:p w14:paraId="0CB655A5" w14:textId="77777777" w:rsidR="00F12256" w:rsidRPr="00EC3F5C" w:rsidRDefault="00F12256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7" w:type="dxa"/>
          </w:tcPr>
          <w:p w14:paraId="4A0053D0" w14:textId="77777777" w:rsidR="00F12256" w:rsidRPr="00F12256" w:rsidRDefault="00F12256" w:rsidP="001773BE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23DF3A0" w14:textId="77777777" w:rsidTr="009340B6">
        <w:trPr>
          <w:cantSplit/>
          <w:jc w:val="center"/>
        </w:trPr>
        <w:tc>
          <w:tcPr>
            <w:tcW w:w="3203" w:type="dxa"/>
          </w:tcPr>
          <w:p w14:paraId="4699E603" w14:textId="77777777" w:rsidR="00A52A97" w:rsidRPr="00EC3F5C" w:rsidRDefault="00A263C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 Contact</w:t>
            </w:r>
          </w:p>
        </w:tc>
        <w:tc>
          <w:tcPr>
            <w:tcW w:w="6147" w:type="dxa"/>
          </w:tcPr>
          <w:p w14:paraId="1919EA4B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Dropdown. </w:t>
            </w:r>
          </w:p>
        </w:tc>
      </w:tr>
      <w:tr w:rsidR="00A52A97" w:rsidRPr="00EC3F5C" w14:paraId="791243B8" w14:textId="77777777" w:rsidTr="009340B6">
        <w:trPr>
          <w:cantSplit/>
          <w:jc w:val="center"/>
        </w:trPr>
        <w:tc>
          <w:tcPr>
            <w:tcW w:w="3203" w:type="dxa"/>
          </w:tcPr>
          <w:p w14:paraId="6DB7F353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Additional Grantee Contacts</w:t>
            </w:r>
          </w:p>
        </w:tc>
        <w:tc>
          <w:tcPr>
            <w:tcW w:w="6147" w:type="dxa"/>
          </w:tcPr>
          <w:p w14:paraId="44FEABD1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</w:t>
            </w:r>
            <w:r w:rsidR="00602A42" w:rsidRPr="00EC3F5C">
              <w:rPr>
                <w:rFonts w:cs="Times New Roman"/>
                <w:bCs/>
                <w:noProof/>
                <w:szCs w:val="18"/>
              </w:rPr>
              <w:t xml:space="preserve"> </w:t>
            </w:r>
            <w:r w:rsidRPr="00EC3F5C">
              <w:rPr>
                <w:rFonts w:cs="Times New Roman"/>
                <w:bCs/>
                <w:noProof/>
                <w:szCs w:val="18"/>
              </w:rPr>
              <w:t xml:space="preserve">or command-click to </w:t>
            </w:r>
            <w:r w:rsidR="00602A42" w:rsidRPr="00EC3F5C">
              <w:rPr>
                <w:rFonts w:cs="Times New Roman"/>
                <w:bCs/>
                <w:noProof/>
                <w:szCs w:val="18"/>
              </w:rPr>
              <w:t>select</w:t>
            </w:r>
            <w:r w:rsidRPr="00EC3F5C">
              <w:rPr>
                <w:rFonts w:cs="Times New Roman"/>
                <w:bCs/>
                <w:noProof/>
                <w:szCs w:val="18"/>
              </w:rPr>
              <w:t xml:space="preserve"> more than one.</w:t>
            </w:r>
            <w:r w:rsidR="00F12256">
              <w:rPr>
                <w:rFonts w:cs="Times New Roman"/>
                <w:bCs/>
                <w:noProof/>
                <w:szCs w:val="18"/>
              </w:rPr>
              <w:t xml:space="preserve"> </w:t>
            </w:r>
            <w:r w:rsidR="00F12256">
              <w:rPr>
                <w:rFonts w:cs="Times New Roman"/>
                <w:bCs/>
                <w:noProof/>
                <w:szCs w:val="18"/>
              </w:rPr>
              <w:br/>
            </w:r>
            <w:r w:rsidR="00F12256" w:rsidRPr="00F12256">
              <w:rPr>
                <w:rFonts w:cs="Times New Roman"/>
                <w:bCs/>
                <w:i/>
                <w:iCs/>
                <w:noProof/>
                <w:szCs w:val="18"/>
              </w:rPr>
              <w:t>See instructions regarding this field – it does not show up right away.</w:t>
            </w:r>
          </w:p>
        </w:tc>
      </w:tr>
      <w:tr w:rsidR="00A52A97" w:rsidRPr="00EC3F5C" w14:paraId="17785E5F" w14:textId="77777777" w:rsidTr="009340B6">
        <w:trPr>
          <w:cantSplit/>
          <w:jc w:val="center"/>
        </w:trPr>
        <w:tc>
          <w:tcPr>
            <w:tcW w:w="3203" w:type="dxa"/>
          </w:tcPr>
          <w:p w14:paraId="4CBCDF08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title</w:t>
            </w:r>
          </w:p>
        </w:tc>
        <w:tc>
          <w:tcPr>
            <w:tcW w:w="6147" w:type="dxa"/>
          </w:tcPr>
          <w:p w14:paraId="04C5130C" w14:textId="3BDE47FB" w:rsidR="00A52A97" w:rsidRPr="00EC3F5C" w:rsidRDefault="00262B49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>aximum</w:t>
            </w:r>
            <w:r>
              <w:rPr>
                <w:rFonts w:cs="Times New Roman"/>
                <w:noProof/>
                <w:szCs w:val="18"/>
              </w:rPr>
              <w:t xml:space="preserve"> </w:t>
            </w:r>
            <w:r w:rsidR="00F12256">
              <w:rPr>
                <w:rFonts w:cs="Times New Roman"/>
                <w:noProof/>
                <w:szCs w:val="18"/>
              </w:rPr>
              <w:t>2</w:t>
            </w:r>
            <w:r w:rsidR="00A52A97" w:rsidRPr="00EC3F5C">
              <w:rPr>
                <w:rFonts w:cs="Times New Roman"/>
                <w:noProof/>
                <w:szCs w:val="18"/>
              </w:rPr>
              <w:t>50 character</w:t>
            </w:r>
            <w:r>
              <w:rPr>
                <w:rFonts w:cs="Times New Roman"/>
                <w:noProof/>
                <w:szCs w:val="18"/>
              </w:rPr>
              <w:t>s</w:t>
            </w:r>
            <w:r w:rsidR="00A52A97" w:rsidRPr="00EC3F5C">
              <w:rPr>
                <w:rFonts w:cs="Times New Roman"/>
                <w:noProof/>
                <w:szCs w:val="18"/>
              </w:rPr>
              <w:t>.</w:t>
            </w:r>
            <w:r w:rsidR="00A52A97" w:rsidRPr="00EC3F5C">
              <w:rPr>
                <w:rFonts w:cs="Times New Roman"/>
                <w:szCs w:val="18"/>
              </w:rPr>
              <w:t xml:space="preserve"> </w:t>
            </w:r>
          </w:p>
        </w:tc>
      </w:tr>
      <w:tr w:rsidR="00A52A97" w:rsidRPr="00EC3F5C" w14:paraId="319106DE" w14:textId="77777777" w:rsidTr="009340B6">
        <w:trPr>
          <w:cantSplit/>
          <w:jc w:val="center"/>
        </w:trPr>
        <w:tc>
          <w:tcPr>
            <w:tcW w:w="3203" w:type="dxa"/>
          </w:tcPr>
          <w:p w14:paraId="7FC92006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uthorized Official</w:t>
            </w:r>
          </w:p>
        </w:tc>
        <w:tc>
          <w:tcPr>
            <w:tcW w:w="6147" w:type="dxa"/>
          </w:tcPr>
          <w:p w14:paraId="61DE8B40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</w:t>
            </w:r>
            <w:r w:rsidR="00F12256">
              <w:rPr>
                <w:rFonts w:cs="Times New Roman"/>
                <w:szCs w:val="18"/>
              </w:rPr>
              <w:t>.</w:t>
            </w:r>
          </w:p>
        </w:tc>
      </w:tr>
      <w:tr w:rsidR="00A52A97" w:rsidRPr="00EC3F5C" w14:paraId="6B2821B0" w14:textId="77777777" w:rsidTr="009340B6">
        <w:trPr>
          <w:cantSplit/>
          <w:jc w:val="center"/>
        </w:trPr>
        <w:tc>
          <w:tcPr>
            <w:tcW w:w="3203" w:type="dxa"/>
          </w:tcPr>
          <w:p w14:paraId="23C14CB7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Organization</w:t>
            </w:r>
          </w:p>
        </w:tc>
        <w:tc>
          <w:tcPr>
            <w:tcW w:w="6147" w:type="dxa"/>
          </w:tcPr>
          <w:p w14:paraId="49A8C8B2" w14:textId="77777777" w:rsidR="00A52A97" w:rsidRPr="00EC3F5C" w:rsidRDefault="004E676D" w:rsidP="001773BE">
            <w:pPr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Dropdown</w:t>
            </w:r>
            <w:r w:rsidR="00F12256">
              <w:rPr>
                <w:rFonts w:cs="Times New Roman"/>
                <w:bCs/>
                <w:noProof/>
                <w:szCs w:val="18"/>
              </w:rPr>
              <w:t>.</w:t>
            </w:r>
          </w:p>
        </w:tc>
      </w:tr>
    </w:tbl>
    <w:p w14:paraId="7DA152A5" w14:textId="77777777" w:rsidR="001773BE" w:rsidRPr="001773BE" w:rsidRDefault="00A52A97" w:rsidP="004F00A1">
      <w:pPr>
        <w:pStyle w:val="Heading3"/>
      </w:pPr>
      <w:r w:rsidRPr="00A52A97">
        <w:t>Form: Focu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154"/>
      </w:tblGrid>
      <w:tr w:rsidR="00F12256" w:rsidRPr="00EC3F5C" w14:paraId="70519AAD" w14:textId="77777777" w:rsidTr="00F12256">
        <w:trPr>
          <w:cantSplit/>
          <w:tblHeader/>
          <w:jc w:val="center"/>
        </w:trPr>
        <w:tc>
          <w:tcPr>
            <w:tcW w:w="3206" w:type="dxa"/>
          </w:tcPr>
          <w:p w14:paraId="30EC91EF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54" w:type="dxa"/>
          </w:tcPr>
          <w:p w14:paraId="7EA73964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36B2C8C" w14:textId="77777777" w:rsidTr="00F12256">
        <w:trPr>
          <w:cantSplit/>
          <w:jc w:val="center"/>
        </w:trPr>
        <w:tc>
          <w:tcPr>
            <w:tcW w:w="3206" w:type="dxa"/>
          </w:tcPr>
          <w:p w14:paraId="75B2697B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Focus Watershed</w:t>
            </w:r>
          </w:p>
        </w:tc>
        <w:tc>
          <w:tcPr>
            <w:tcW w:w="6154" w:type="dxa"/>
          </w:tcPr>
          <w:p w14:paraId="58857876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Dropdown.</w:t>
            </w:r>
          </w:p>
        </w:tc>
      </w:tr>
      <w:tr w:rsidR="00A52A97" w:rsidRPr="00EC3F5C" w14:paraId="631AC72C" w14:textId="77777777" w:rsidTr="00F12256">
        <w:trPr>
          <w:cantSplit/>
          <w:jc w:val="center"/>
        </w:trPr>
        <w:tc>
          <w:tcPr>
            <w:tcW w:w="3206" w:type="dxa"/>
          </w:tcPr>
          <w:p w14:paraId="1198BCFF" w14:textId="77777777" w:rsidR="00A52A97" w:rsidRPr="00EC3F5C" w:rsidRDefault="00986D4C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imary</w:t>
            </w:r>
            <w:r w:rsidR="00A52A97" w:rsidRPr="00EC3F5C">
              <w:rPr>
                <w:rFonts w:cs="Arial"/>
                <w:b/>
                <w:szCs w:val="18"/>
              </w:rPr>
              <w:t xml:space="preserve"> </w:t>
            </w:r>
            <w:r w:rsidRPr="00EC3F5C">
              <w:rPr>
                <w:rFonts w:cs="Arial"/>
                <w:b/>
                <w:szCs w:val="18"/>
              </w:rPr>
              <w:t>S</w:t>
            </w:r>
            <w:r w:rsidR="00A52A97" w:rsidRPr="00EC3F5C">
              <w:rPr>
                <w:rFonts w:cs="Arial"/>
                <w:b/>
                <w:szCs w:val="18"/>
              </w:rPr>
              <w:t xml:space="preserve">pecies </w:t>
            </w:r>
            <w:r w:rsidRPr="00EC3F5C">
              <w:rPr>
                <w:rFonts w:cs="Arial"/>
                <w:b/>
                <w:szCs w:val="18"/>
              </w:rPr>
              <w:t>B</w:t>
            </w:r>
            <w:r w:rsidR="00A52A97" w:rsidRPr="00EC3F5C">
              <w:rPr>
                <w:rFonts w:cs="Arial"/>
                <w:b/>
                <w:szCs w:val="18"/>
              </w:rPr>
              <w:t>enefited</w:t>
            </w:r>
          </w:p>
        </w:tc>
        <w:tc>
          <w:tcPr>
            <w:tcW w:w="6154" w:type="dxa"/>
          </w:tcPr>
          <w:p w14:paraId="2B9736B7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Dropdown. Populates based on previous selections. </w:t>
            </w:r>
            <w:r w:rsidRPr="00EC3F5C">
              <w:rPr>
                <w:rFonts w:cs="Times New Roman"/>
                <w:szCs w:val="18"/>
              </w:rPr>
              <w:br/>
            </w:r>
            <w:r w:rsidR="00A52A97" w:rsidRPr="00EC3F5C">
              <w:rPr>
                <w:rFonts w:cs="Times New Roman"/>
                <w:szCs w:val="18"/>
              </w:rPr>
              <w:t xml:space="preserve">If you are also benefiting a non-focus species, indicate which species and how they are benefited in </w:t>
            </w:r>
            <w:r w:rsidR="00E54228" w:rsidRPr="00EC3F5C">
              <w:rPr>
                <w:rFonts w:cs="Times New Roman"/>
                <w:szCs w:val="18"/>
              </w:rPr>
              <w:t>Form: Project Information</w:t>
            </w:r>
            <w:r w:rsidR="00A52A97" w:rsidRPr="00EC3F5C">
              <w:rPr>
                <w:rFonts w:cs="Times New Roman"/>
                <w:szCs w:val="18"/>
              </w:rPr>
              <w:t>.</w:t>
            </w:r>
          </w:p>
        </w:tc>
      </w:tr>
      <w:tr w:rsidR="00A52A97" w:rsidRPr="00EC3F5C" w14:paraId="4CB3E253" w14:textId="77777777" w:rsidTr="00F12256">
        <w:trPr>
          <w:cantSplit/>
          <w:jc w:val="center"/>
        </w:trPr>
        <w:tc>
          <w:tcPr>
            <w:tcW w:w="3206" w:type="dxa"/>
          </w:tcPr>
          <w:p w14:paraId="1557C1C6" w14:textId="77777777" w:rsidR="00A52A97" w:rsidRPr="00EC3F5C" w:rsidRDefault="00A52A97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 xml:space="preserve">Project </w:t>
            </w:r>
            <w:r w:rsidR="00986D4C" w:rsidRPr="00EC3F5C">
              <w:rPr>
                <w:rFonts w:cs="Arial"/>
                <w:b/>
                <w:bCs/>
                <w:szCs w:val="18"/>
              </w:rPr>
              <w:t>T</w:t>
            </w:r>
            <w:r w:rsidRPr="00EC3F5C">
              <w:rPr>
                <w:rFonts w:cs="Arial"/>
                <w:b/>
                <w:bCs/>
                <w:szCs w:val="18"/>
              </w:rPr>
              <w:t>ype</w:t>
            </w:r>
          </w:p>
        </w:tc>
        <w:tc>
          <w:tcPr>
            <w:tcW w:w="6154" w:type="dxa"/>
          </w:tcPr>
          <w:p w14:paraId="62B173C9" w14:textId="77777777" w:rsidR="00A52A97" w:rsidRPr="00EC3F5C" w:rsidRDefault="004F00A1" w:rsidP="001773BE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 xml:space="preserve">Dropdown. </w:t>
            </w:r>
            <w:r w:rsidRPr="00EC3F5C">
              <w:rPr>
                <w:rFonts w:cs="Times New Roman"/>
                <w:szCs w:val="18"/>
              </w:rPr>
              <w:t>Populates based on previous selections.</w:t>
            </w:r>
          </w:p>
        </w:tc>
      </w:tr>
    </w:tbl>
    <w:p w14:paraId="2BFE711B" w14:textId="77777777" w:rsidR="00A52A97" w:rsidRPr="00A52A97" w:rsidRDefault="00A52A97" w:rsidP="001773BE">
      <w:pPr>
        <w:pStyle w:val="Heading3"/>
      </w:pPr>
      <w:r w:rsidRPr="00A52A97">
        <w:lastRenderedPageBreak/>
        <w:t>Form: Recovery/Restoration Plan and Associated Task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03C8730D" w14:textId="77777777" w:rsidTr="00F12256">
        <w:trPr>
          <w:cantSplit/>
          <w:tblHeader/>
          <w:jc w:val="center"/>
        </w:trPr>
        <w:tc>
          <w:tcPr>
            <w:tcW w:w="3211" w:type="dxa"/>
          </w:tcPr>
          <w:p w14:paraId="5B45E250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307F82C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0E8715" w14:textId="77777777" w:rsidTr="00F12256">
        <w:trPr>
          <w:cantSplit/>
          <w:jc w:val="center"/>
        </w:trPr>
        <w:tc>
          <w:tcPr>
            <w:tcW w:w="3211" w:type="dxa"/>
          </w:tcPr>
          <w:p w14:paraId="3BF25CA4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b/>
                <w:bCs/>
                <w:szCs w:val="18"/>
              </w:rPr>
              <w:t>Recovery/Restoration Plan</w:t>
            </w:r>
          </w:p>
        </w:tc>
        <w:tc>
          <w:tcPr>
            <w:tcW w:w="6149" w:type="dxa"/>
          </w:tcPr>
          <w:p w14:paraId="5BD8CBC7" w14:textId="77777777" w:rsidR="00A52A97" w:rsidRPr="00EC3F5C" w:rsidRDefault="0073629F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  <w:r w:rsidR="00A52A97" w:rsidRPr="00EC3F5C">
              <w:rPr>
                <w:rFonts w:cs="Times New Roman"/>
                <w:szCs w:val="18"/>
              </w:rPr>
              <w:t xml:space="preserve"> For Focuses </w:t>
            </w:r>
            <w:r w:rsidRPr="00EC3F5C">
              <w:rPr>
                <w:rFonts w:cs="Times New Roman"/>
                <w:szCs w:val="18"/>
              </w:rPr>
              <w:t>that</w:t>
            </w:r>
            <w:r w:rsidR="00A52A97" w:rsidRPr="00EC3F5C">
              <w:rPr>
                <w:rFonts w:cs="Times New Roman"/>
                <w:szCs w:val="18"/>
              </w:rPr>
              <w:t xml:space="preserve"> do not require a Task, refer to the criteria of that </w:t>
            </w:r>
            <w:r w:rsidRPr="00EC3F5C">
              <w:rPr>
                <w:rFonts w:cs="Times New Roman"/>
                <w:szCs w:val="18"/>
              </w:rPr>
              <w:t>F</w:t>
            </w:r>
            <w:r w:rsidR="00A52A97" w:rsidRPr="00EC3F5C">
              <w:rPr>
                <w:rFonts w:cs="Times New Roman"/>
                <w:szCs w:val="18"/>
              </w:rPr>
              <w:t>ocus for instructions for this requirement.</w:t>
            </w:r>
          </w:p>
        </w:tc>
      </w:tr>
      <w:tr w:rsidR="00A52A97" w:rsidRPr="00EC3F5C" w14:paraId="105EBF0D" w14:textId="77777777" w:rsidTr="00F12256">
        <w:trPr>
          <w:cantSplit/>
          <w:jc w:val="center"/>
        </w:trPr>
        <w:tc>
          <w:tcPr>
            <w:tcW w:w="3211" w:type="dxa"/>
          </w:tcPr>
          <w:p w14:paraId="7360F8C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Recovery/Restoration Plan Task</w:t>
            </w:r>
          </w:p>
        </w:tc>
        <w:tc>
          <w:tcPr>
            <w:tcW w:w="6149" w:type="dxa"/>
          </w:tcPr>
          <w:p w14:paraId="6A350DC9" w14:textId="77777777" w:rsidR="00A52A97" w:rsidRPr="00EC3F5C" w:rsidRDefault="0073629F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Dropdown. Populates based on previous selection.</w:t>
            </w:r>
          </w:p>
        </w:tc>
      </w:tr>
      <w:tr w:rsidR="00A52A97" w:rsidRPr="00EC3F5C" w14:paraId="4FC5B895" w14:textId="77777777" w:rsidTr="00F12256">
        <w:trPr>
          <w:cantSplit/>
          <w:jc w:val="center"/>
        </w:trPr>
        <w:tc>
          <w:tcPr>
            <w:tcW w:w="3211" w:type="dxa"/>
          </w:tcPr>
          <w:p w14:paraId="1DD3FFD6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bCs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be how project accomplishes listed task</w:t>
            </w:r>
          </w:p>
        </w:tc>
        <w:tc>
          <w:tcPr>
            <w:tcW w:w="6149" w:type="dxa"/>
          </w:tcPr>
          <w:p w14:paraId="690A6B5D" w14:textId="78306F62" w:rsidR="00A52A97" w:rsidRPr="00EC3F5C" w:rsidRDefault="00AB0446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262B49">
              <w:rPr>
                <w:rFonts w:cs="Times New Roman"/>
                <w:szCs w:val="18"/>
              </w:rPr>
              <w:t xml:space="preserve"> </w:t>
            </w:r>
            <w:r w:rsidR="00B723BB" w:rsidRPr="00EC3F5C">
              <w:rPr>
                <w:rFonts w:cs="Times New Roman"/>
                <w:szCs w:val="18"/>
              </w:rPr>
              <w:t>5</w:t>
            </w:r>
            <w:r w:rsidRPr="00EC3F5C">
              <w:rPr>
                <w:rFonts w:cs="Times New Roman"/>
                <w:szCs w:val="18"/>
              </w:rPr>
              <w:t>,</w:t>
            </w:r>
            <w:r w:rsidR="00E54228" w:rsidRPr="00EC3F5C">
              <w:rPr>
                <w:rFonts w:cs="Times New Roman"/>
                <w:szCs w:val="18"/>
              </w:rPr>
              <w:t xml:space="preserve">000 characters.  </w:t>
            </w:r>
          </w:p>
        </w:tc>
      </w:tr>
    </w:tbl>
    <w:p w14:paraId="6F47183F" w14:textId="77777777" w:rsidR="001773BE" w:rsidRDefault="00A52A97" w:rsidP="001773BE">
      <w:pPr>
        <w:pStyle w:val="Heading3"/>
        <w:rPr>
          <w:rFonts w:ascii="Times New Roman" w:hAnsi="Times New Roman" w:cs="Times New Roman"/>
          <w:i w:val="0"/>
          <w:sz w:val="24"/>
        </w:rPr>
      </w:pPr>
      <w:r w:rsidRPr="00A52A97">
        <w:t>Form: Project Information</w:t>
      </w:r>
      <w:r w:rsidR="001773BE" w:rsidRPr="001773BE">
        <w:rPr>
          <w:rFonts w:ascii="Times New Roman" w:hAnsi="Times New Roman" w:cs="Times New Roman"/>
          <w:i w:val="0"/>
          <w:sz w:val="24"/>
        </w:rPr>
        <w:t xml:space="preserve"> </w:t>
      </w:r>
    </w:p>
    <w:p w14:paraId="157A2D37" w14:textId="77777777" w:rsidR="00A52A97" w:rsidRPr="0009779D" w:rsidRDefault="001773BE" w:rsidP="0009779D">
      <w:pPr>
        <w:pStyle w:val="Heading4"/>
      </w:pPr>
      <w:r w:rsidRPr="0009779D">
        <w:t>S</w:t>
      </w:r>
      <w:r w:rsidR="008A32D6" w:rsidRPr="0009779D">
        <w:t>ummary</w:t>
      </w:r>
      <w:r w:rsidRPr="0009779D">
        <w:t xml:space="preserve"> I</w:t>
      </w:r>
      <w:r w:rsidR="008A32D6" w:rsidRPr="0009779D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35910FFC" w14:textId="77777777" w:rsidTr="00F12256">
        <w:trPr>
          <w:cantSplit/>
          <w:jc w:val="center"/>
        </w:trPr>
        <w:tc>
          <w:tcPr>
            <w:tcW w:w="3211" w:type="dxa"/>
          </w:tcPr>
          <w:p w14:paraId="0B254211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F644AA9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355889CD" w14:textId="77777777" w:rsidTr="00F12256">
        <w:trPr>
          <w:cantSplit/>
          <w:jc w:val="center"/>
        </w:trPr>
        <w:tc>
          <w:tcPr>
            <w:tcW w:w="3211" w:type="dxa"/>
          </w:tcPr>
          <w:p w14:paraId="191F012E" w14:textId="77777777" w:rsidR="00B84AFB" w:rsidRPr="00EC3F5C" w:rsidRDefault="00B84AFB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ere previous parts of this project funded by FRGP (</w:t>
            </w:r>
            <w:proofErr w:type="gramStart"/>
            <w:r w:rsidRPr="00EC3F5C">
              <w:rPr>
                <w:rFonts w:cs="Arial"/>
                <w:b/>
                <w:szCs w:val="18"/>
              </w:rPr>
              <w:t>e.g.</w:t>
            </w:r>
            <w:proofErr w:type="gramEnd"/>
            <w:r w:rsidRPr="00EC3F5C">
              <w:rPr>
                <w:rFonts w:cs="Arial"/>
                <w:b/>
                <w:szCs w:val="18"/>
              </w:rPr>
              <w:t xml:space="preserve"> design)</w:t>
            </w:r>
            <w:r w:rsidR="00C511C0" w:rsidRPr="00EC3F5C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557CF1E4" w14:textId="77777777" w:rsidR="00B84AFB" w:rsidRPr="00EC3F5C" w:rsidRDefault="0009779D" w:rsidP="00366005">
            <w:pPr>
              <w:tabs>
                <w:tab w:val="left" w:pos="1066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4C59C6A6" w14:textId="77777777" w:rsidTr="00F12256">
        <w:trPr>
          <w:cantSplit/>
          <w:jc w:val="center"/>
        </w:trPr>
        <w:tc>
          <w:tcPr>
            <w:tcW w:w="3211" w:type="dxa"/>
          </w:tcPr>
          <w:p w14:paraId="20AB4C60" w14:textId="77777777" w:rsidR="00B84AFB" w:rsidRPr="00EC3F5C" w:rsidRDefault="00986D4C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Cs/>
                <w:szCs w:val="18"/>
              </w:rPr>
            </w:pPr>
            <w:bookmarkStart w:id="4" w:name="_Hlk28003755"/>
            <w:r w:rsidRPr="00EC3F5C">
              <w:rPr>
                <w:rFonts w:cs="Arial"/>
                <w:b/>
                <w:szCs w:val="18"/>
              </w:rPr>
              <w:t>Grant #(s) and Project Title(</w:t>
            </w:r>
            <w:r w:rsidR="0009779D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 xml:space="preserve">) </w:t>
            </w:r>
            <w:bookmarkEnd w:id="4"/>
          </w:p>
        </w:tc>
        <w:tc>
          <w:tcPr>
            <w:tcW w:w="6149" w:type="dxa"/>
          </w:tcPr>
          <w:p w14:paraId="669DBC9D" w14:textId="54A87B16" w:rsidR="00B84AFB" w:rsidRPr="00EC3F5C" w:rsidRDefault="00C511C0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szCs w:val="18"/>
              </w:rPr>
              <w:t>If Yes is selected in previous question, this field will appear.</w:t>
            </w:r>
            <w:r w:rsidR="00B421C2">
              <w:rPr>
                <w:rFonts w:cs="Times New Roman"/>
                <w:bCs/>
                <w:szCs w:val="18"/>
              </w:rPr>
              <w:t xml:space="preserve"> Project Title may need to be truncated.</w:t>
            </w:r>
          </w:p>
        </w:tc>
      </w:tr>
      <w:tr w:rsidR="00A52A97" w:rsidRPr="00EC3F5C" w14:paraId="4E2861BA" w14:textId="77777777" w:rsidTr="00F12256">
        <w:trPr>
          <w:cantSplit/>
          <w:jc w:val="center"/>
        </w:trPr>
        <w:tc>
          <w:tcPr>
            <w:tcW w:w="3211" w:type="dxa"/>
          </w:tcPr>
          <w:p w14:paraId="2B26B28F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Category</w:t>
            </w:r>
          </w:p>
        </w:tc>
        <w:tc>
          <w:tcPr>
            <w:tcW w:w="6149" w:type="dxa"/>
          </w:tcPr>
          <w:p w14:paraId="069CF324" w14:textId="77777777" w:rsidR="00A52A97" w:rsidRPr="00EC3F5C" w:rsidRDefault="002F4C5F" w:rsidP="00366005">
            <w:pPr>
              <w:autoSpaceDE/>
              <w:autoSpaceDN/>
              <w:adjustRightInd/>
              <w:spacing w:after="120"/>
              <w:rPr>
                <w:rFonts w:cs="Times New Roman"/>
                <w:b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 Only one may be selected.</w:t>
            </w:r>
            <w:r w:rsidR="00A52A97" w:rsidRPr="00EC3F5C">
              <w:rPr>
                <w:rFonts w:cs="Times New Roman"/>
                <w:szCs w:val="18"/>
              </w:rPr>
              <w:t xml:space="preserve"> </w:t>
            </w:r>
          </w:p>
        </w:tc>
      </w:tr>
      <w:tr w:rsidR="00A52A97" w:rsidRPr="00EC3F5C" w14:paraId="314D1F68" w14:textId="77777777" w:rsidTr="00F12256">
        <w:trPr>
          <w:cantSplit/>
          <w:jc w:val="center"/>
        </w:trPr>
        <w:tc>
          <w:tcPr>
            <w:tcW w:w="3211" w:type="dxa"/>
          </w:tcPr>
          <w:p w14:paraId="7E39F881" w14:textId="664B1001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Project </w:t>
            </w:r>
            <w:r w:rsidR="00C511C0" w:rsidRPr="00EC3F5C">
              <w:rPr>
                <w:rFonts w:cs="Arial"/>
                <w:b/>
                <w:szCs w:val="18"/>
              </w:rPr>
              <w:t>O</w:t>
            </w:r>
            <w:r w:rsidR="00B421C2">
              <w:rPr>
                <w:rFonts w:cs="Arial"/>
                <w:b/>
                <w:szCs w:val="18"/>
              </w:rPr>
              <w:t>verview</w:t>
            </w:r>
          </w:p>
        </w:tc>
        <w:tc>
          <w:tcPr>
            <w:tcW w:w="6149" w:type="dxa"/>
          </w:tcPr>
          <w:p w14:paraId="10FF6833" w14:textId="63660ABC" w:rsidR="00A52A97" w:rsidRPr="00EC3F5C" w:rsidRDefault="00A52A97" w:rsidP="00366005">
            <w:pPr>
              <w:tabs>
                <w:tab w:val="left" w:pos="432"/>
                <w:tab w:val="left" w:pos="311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Maximum </w:t>
            </w:r>
            <w:r w:rsidR="00262B49">
              <w:rPr>
                <w:rFonts w:cs="Times New Roman"/>
                <w:noProof/>
                <w:szCs w:val="18"/>
              </w:rPr>
              <w:t>5</w:t>
            </w:r>
            <w:r w:rsidRPr="00EC3F5C">
              <w:rPr>
                <w:rFonts w:cs="Times New Roman"/>
                <w:noProof/>
                <w:szCs w:val="18"/>
              </w:rPr>
              <w:t>00 characters.</w:t>
            </w:r>
          </w:p>
        </w:tc>
      </w:tr>
      <w:tr w:rsidR="00262B49" w:rsidRPr="00EC3F5C" w14:paraId="6E8B30F1" w14:textId="77777777" w:rsidTr="00F12256">
        <w:trPr>
          <w:cantSplit/>
          <w:jc w:val="center"/>
        </w:trPr>
        <w:tc>
          <w:tcPr>
            <w:tcW w:w="3211" w:type="dxa"/>
          </w:tcPr>
          <w:p w14:paraId="0A84AB94" w14:textId="3E00EAC4" w:rsidR="00262B49" w:rsidRPr="00EC3F5C" w:rsidRDefault="00262B49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xpected Benefits</w:t>
            </w:r>
          </w:p>
        </w:tc>
        <w:tc>
          <w:tcPr>
            <w:tcW w:w="6149" w:type="dxa"/>
          </w:tcPr>
          <w:p w14:paraId="1EB706C3" w14:textId="0606B46A" w:rsidR="00262B49" w:rsidRPr="00EC3F5C" w:rsidRDefault="00262B49" w:rsidP="00366005">
            <w:pPr>
              <w:tabs>
                <w:tab w:val="left" w:pos="432"/>
                <w:tab w:val="left" w:pos="311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  <w:tr w:rsidR="00A52A97" w:rsidRPr="00EC3F5C" w14:paraId="60202212" w14:textId="77777777" w:rsidTr="00F12256">
        <w:trPr>
          <w:cantSplit/>
          <w:jc w:val="center"/>
        </w:trPr>
        <w:tc>
          <w:tcPr>
            <w:tcW w:w="3211" w:type="dxa"/>
          </w:tcPr>
          <w:p w14:paraId="76BA9911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rt Date</w:t>
            </w:r>
          </w:p>
        </w:tc>
        <w:tc>
          <w:tcPr>
            <w:tcW w:w="6149" w:type="dxa"/>
          </w:tcPr>
          <w:p w14:paraId="6F8F1B88" w14:textId="77777777" w:rsidR="00A52A97" w:rsidRPr="00EC3F5C" w:rsidRDefault="00602A42" w:rsidP="00366005">
            <w:pPr>
              <w:tabs>
                <w:tab w:val="left" w:pos="223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  <w:tr w:rsidR="00A52A97" w:rsidRPr="00EC3F5C" w14:paraId="2BCDB134" w14:textId="77777777" w:rsidTr="00F12256">
        <w:trPr>
          <w:cantSplit/>
          <w:jc w:val="center"/>
        </w:trPr>
        <w:tc>
          <w:tcPr>
            <w:tcW w:w="3211" w:type="dxa"/>
          </w:tcPr>
          <w:p w14:paraId="4BC7FB82" w14:textId="77777777" w:rsidR="00A52A97" w:rsidRPr="00EC3F5C" w:rsidRDefault="00A52A97" w:rsidP="00366005">
            <w:pPr>
              <w:autoSpaceDE/>
              <w:autoSpaceDN/>
              <w:adjustRightInd/>
              <w:spacing w:after="120" w:line="320" w:lineRule="atLeast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End Date</w:t>
            </w:r>
          </w:p>
        </w:tc>
        <w:tc>
          <w:tcPr>
            <w:tcW w:w="6149" w:type="dxa"/>
          </w:tcPr>
          <w:p w14:paraId="52088470" w14:textId="77777777" w:rsidR="00A52A97" w:rsidRPr="00EC3F5C" w:rsidRDefault="00602A42" w:rsidP="0061487B">
            <w:pPr>
              <w:autoSpaceDE/>
              <w:autoSpaceDN/>
              <w:adjustRightInd/>
              <w:spacing w:after="120"/>
              <w:ind w:left="-14" w:firstLine="14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</w:tbl>
    <w:p w14:paraId="0D13DCAE" w14:textId="77777777" w:rsidR="00A52A97" w:rsidRPr="00A52A97" w:rsidRDefault="001773BE" w:rsidP="001773BE">
      <w:pPr>
        <w:pStyle w:val="Heading4"/>
        <w:rPr>
          <w:rFonts w:ascii="Arial" w:hAnsi="Arial"/>
        </w:rPr>
      </w:pPr>
      <w:r w:rsidRPr="00A52A97">
        <w:t>O</w:t>
      </w:r>
      <w:r w:rsidR="008A32D6">
        <w:t>rganization</w:t>
      </w:r>
      <w:r w:rsidRPr="00A52A97"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0EC80347" w14:textId="77777777" w:rsidTr="00F12256">
        <w:trPr>
          <w:cantSplit/>
          <w:tblHeader/>
          <w:jc w:val="center"/>
        </w:trPr>
        <w:tc>
          <w:tcPr>
            <w:tcW w:w="3211" w:type="dxa"/>
          </w:tcPr>
          <w:p w14:paraId="4E05A8F2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A2F2C6C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8DA81B" w14:textId="77777777" w:rsidTr="00F12256">
        <w:trPr>
          <w:cantSplit/>
          <w:jc w:val="center"/>
        </w:trPr>
        <w:tc>
          <w:tcPr>
            <w:tcW w:w="3211" w:type="dxa"/>
          </w:tcPr>
          <w:p w14:paraId="2A327EAE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Organization </w:t>
            </w:r>
            <w:r w:rsidR="00C511C0" w:rsidRPr="00EC3F5C">
              <w:rPr>
                <w:rFonts w:cs="Arial"/>
                <w:b/>
                <w:szCs w:val="18"/>
              </w:rPr>
              <w:t>T</w:t>
            </w:r>
            <w:r w:rsidRPr="00EC3F5C">
              <w:rPr>
                <w:rFonts w:cs="Arial"/>
                <w:b/>
                <w:szCs w:val="18"/>
              </w:rPr>
              <w:t>yp</w:t>
            </w:r>
            <w:r w:rsidR="00F53F4B">
              <w:rPr>
                <w:rFonts w:cs="Arial"/>
                <w:b/>
                <w:szCs w:val="18"/>
              </w:rPr>
              <w:t>e</w:t>
            </w:r>
          </w:p>
        </w:tc>
        <w:tc>
          <w:tcPr>
            <w:tcW w:w="6149" w:type="dxa"/>
          </w:tcPr>
          <w:p w14:paraId="6E32A26A" w14:textId="77777777" w:rsidR="00A52A97" w:rsidRPr="00EC3F5C" w:rsidRDefault="002F4C5F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  <w:r w:rsidR="00A52A97" w:rsidRPr="00EC3F5C">
              <w:rPr>
                <w:rFonts w:cs="Arial"/>
                <w:szCs w:val="18"/>
              </w:rPr>
              <w:t xml:space="preserve"> </w:t>
            </w:r>
          </w:p>
        </w:tc>
      </w:tr>
      <w:tr w:rsidR="00A52A97" w:rsidRPr="00EC3F5C" w14:paraId="5E67F365" w14:textId="77777777" w:rsidTr="00F12256">
        <w:trPr>
          <w:cantSplit/>
          <w:jc w:val="center"/>
        </w:trPr>
        <w:tc>
          <w:tcPr>
            <w:tcW w:w="3211" w:type="dxa"/>
          </w:tcPr>
          <w:p w14:paraId="0076E75C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 xml:space="preserve">Certified </w:t>
            </w:r>
            <w:r w:rsidR="00C511C0" w:rsidRPr="00EC3F5C">
              <w:rPr>
                <w:rFonts w:cs="Arial"/>
                <w:b/>
                <w:szCs w:val="18"/>
              </w:rPr>
              <w:t>N</w:t>
            </w:r>
            <w:r w:rsidRPr="00EC3F5C">
              <w:rPr>
                <w:rFonts w:cs="Arial"/>
                <w:b/>
                <w:szCs w:val="18"/>
              </w:rPr>
              <w:t>onprofit</w:t>
            </w:r>
            <w:r w:rsidR="00F53F4B">
              <w:rPr>
                <w:rFonts w:cs="Arial"/>
                <w:b/>
                <w:szCs w:val="18"/>
              </w:rPr>
              <w:t xml:space="preserve"> </w:t>
            </w:r>
            <w:r w:rsidR="00C511C0" w:rsidRPr="00EC3F5C">
              <w:rPr>
                <w:rFonts w:cs="Arial"/>
                <w:b/>
                <w:szCs w:val="18"/>
              </w:rPr>
              <w:t>O</w:t>
            </w:r>
            <w:r w:rsidRPr="00EC3F5C">
              <w:rPr>
                <w:rFonts w:cs="Arial"/>
                <w:b/>
                <w:szCs w:val="18"/>
              </w:rPr>
              <w:t>rganization</w:t>
            </w:r>
          </w:p>
        </w:tc>
        <w:tc>
          <w:tcPr>
            <w:tcW w:w="6149" w:type="dxa"/>
          </w:tcPr>
          <w:p w14:paraId="6C9655D6" w14:textId="77777777" w:rsidR="00A52A97" w:rsidRPr="00EC3F5C" w:rsidRDefault="00602A42" w:rsidP="00366005">
            <w:pPr>
              <w:tabs>
                <w:tab w:val="left" w:pos="1066"/>
                <w:tab w:val="left" w:pos="2146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</w:p>
        </w:tc>
      </w:tr>
      <w:tr w:rsidR="00A52A97" w:rsidRPr="00EC3F5C" w14:paraId="51E40898" w14:textId="77777777" w:rsidTr="00F12256">
        <w:trPr>
          <w:cantSplit/>
          <w:jc w:val="center"/>
        </w:trPr>
        <w:tc>
          <w:tcPr>
            <w:tcW w:w="3211" w:type="dxa"/>
          </w:tcPr>
          <w:p w14:paraId="54F14A6C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rganization Number</w:t>
            </w:r>
          </w:p>
        </w:tc>
        <w:tc>
          <w:tcPr>
            <w:tcW w:w="6149" w:type="dxa"/>
          </w:tcPr>
          <w:p w14:paraId="47C0FE2E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If yes</w:t>
            </w:r>
            <w:r w:rsidR="00C511C0" w:rsidRPr="00EC3F5C">
              <w:rPr>
                <w:rFonts w:cs="Times New Roman"/>
                <w:szCs w:val="18"/>
              </w:rPr>
              <w:t xml:space="preserve"> above</w:t>
            </w:r>
            <w:r w:rsidRPr="00EC3F5C">
              <w:rPr>
                <w:rFonts w:cs="Times New Roman"/>
                <w:szCs w:val="18"/>
              </w:rPr>
              <w:t>, enter the state or federal non-profit organization number.</w:t>
            </w:r>
            <w:r w:rsidR="00602A42" w:rsidRPr="00EC3F5C">
              <w:rPr>
                <w:rFonts w:cs="Times New Roman"/>
                <w:szCs w:val="18"/>
              </w:rPr>
              <w:t xml:space="preserve"> If no</w:t>
            </w:r>
            <w:r w:rsidR="00F12256">
              <w:rPr>
                <w:rFonts w:cs="Times New Roman"/>
                <w:szCs w:val="18"/>
              </w:rPr>
              <w:t xml:space="preserve"> or in-progress</w:t>
            </w:r>
            <w:r w:rsidR="00602A42" w:rsidRPr="00EC3F5C">
              <w:rPr>
                <w:rFonts w:cs="Times New Roman"/>
                <w:szCs w:val="18"/>
              </w:rPr>
              <w:t>, enter “N/A”.</w:t>
            </w:r>
          </w:p>
        </w:tc>
      </w:tr>
    </w:tbl>
    <w:p w14:paraId="342A9FE9" w14:textId="77777777" w:rsidR="00A52A97" w:rsidRDefault="001773BE" w:rsidP="001773BE">
      <w:pPr>
        <w:pStyle w:val="Heading4"/>
        <w:rPr>
          <w:rFonts w:ascii="Arial" w:hAnsi="Arial"/>
        </w:rPr>
      </w:pPr>
      <w:r w:rsidRPr="00A52A97">
        <w:t>L</w:t>
      </w:r>
      <w:r w:rsidR="008A32D6">
        <w:t>ocation</w:t>
      </w:r>
      <w:r w:rsidRPr="00A52A97">
        <w:t xml:space="preserve"> D</w:t>
      </w:r>
      <w:r w:rsidR="008A32D6">
        <w:t>escrip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12256" w:rsidRPr="00EC3F5C" w14:paraId="2F5E2EBD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62458EAD" w14:textId="77777777" w:rsidR="00F12256" w:rsidRPr="00EC3F5C" w:rsidRDefault="00F12256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17F654E" w14:textId="77777777" w:rsidR="00F12256" w:rsidRPr="00F12256" w:rsidRDefault="00F12256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1FDA89D2" w14:textId="77777777" w:rsidTr="007450DE">
        <w:trPr>
          <w:cantSplit/>
          <w:jc w:val="center"/>
        </w:trPr>
        <w:tc>
          <w:tcPr>
            <w:tcW w:w="3211" w:type="dxa"/>
          </w:tcPr>
          <w:p w14:paraId="4B33D47D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 w:rsidRPr="00EC3F5C">
              <w:rPr>
                <w:rFonts w:cs="Arial"/>
                <w:b/>
                <w:iCs/>
                <w:szCs w:val="18"/>
              </w:rPr>
              <w:t xml:space="preserve">Location </w:t>
            </w:r>
            <w:r w:rsidR="00C511C0" w:rsidRPr="00EC3F5C">
              <w:rPr>
                <w:rFonts w:cs="Arial"/>
                <w:b/>
                <w:iCs/>
                <w:szCs w:val="18"/>
              </w:rPr>
              <w:t>D</w:t>
            </w:r>
            <w:r w:rsidRPr="00EC3F5C">
              <w:rPr>
                <w:rFonts w:cs="Arial"/>
                <w:b/>
                <w:iCs/>
                <w:szCs w:val="18"/>
              </w:rPr>
              <w:t>escription</w:t>
            </w:r>
          </w:p>
        </w:tc>
        <w:tc>
          <w:tcPr>
            <w:tcW w:w="6149" w:type="dxa"/>
          </w:tcPr>
          <w:p w14:paraId="1E6B925C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 w:rsidRPr="00EC3F5C">
              <w:rPr>
                <w:rFonts w:cs="Times New Roman"/>
                <w:iCs/>
                <w:noProof/>
                <w:szCs w:val="18"/>
              </w:rPr>
              <w:t>Maximum 2,000 characters.</w:t>
            </w:r>
          </w:p>
        </w:tc>
      </w:tr>
      <w:tr w:rsidR="00F12256" w:rsidRPr="00EC3F5C" w14:paraId="2707C601" w14:textId="77777777" w:rsidTr="007450DE">
        <w:trPr>
          <w:cantSplit/>
          <w:jc w:val="center"/>
        </w:trPr>
        <w:tc>
          <w:tcPr>
            <w:tcW w:w="3211" w:type="dxa"/>
          </w:tcPr>
          <w:p w14:paraId="1DE6122F" w14:textId="77777777" w:rsidR="00F12256" w:rsidRPr="00F12256" w:rsidRDefault="00F12256" w:rsidP="00F12256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t>Latitude</w:t>
            </w:r>
          </w:p>
        </w:tc>
        <w:tc>
          <w:tcPr>
            <w:tcW w:w="6149" w:type="dxa"/>
          </w:tcPr>
          <w:p w14:paraId="1E546733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Times New Roman"/>
                <w:iCs/>
                <w:noProof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 w:rsidR="007450DE">
              <w:rPr>
                <w:rFonts w:cs="Arial"/>
                <w:szCs w:val="18"/>
              </w:rPr>
              <w:t xml:space="preserve"> </w:t>
            </w:r>
            <w:r w:rsidR="007450DE">
              <w:t>Enter numerals only – decimals and the negative sign are included automatically.</w:t>
            </w:r>
          </w:p>
        </w:tc>
      </w:tr>
      <w:tr w:rsidR="00F12256" w:rsidRPr="00EC3F5C" w14:paraId="736C5ACD" w14:textId="77777777" w:rsidTr="007450DE">
        <w:trPr>
          <w:cantSplit/>
          <w:jc w:val="center"/>
        </w:trPr>
        <w:tc>
          <w:tcPr>
            <w:tcW w:w="3211" w:type="dxa"/>
          </w:tcPr>
          <w:p w14:paraId="7043C9DC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t>Longitude</w:t>
            </w:r>
          </w:p>
        </w:tc>
        <w:tc>
          <w:tcPr>
            <w:tcW w:w="6149" w:type="dxa"/>
          </w:tcPr>
          <w:p w14:paraId="73A3F148" w14:textId="77777777" w:rsidR="00F12256" w:rsidRPr="00EC3F5C" w:rsidRDefault="00F12256" w:rsidP="00F12256">
            <w:pPr>
              <w:autoSpaceDE/>
              <w:autoSpaceDN/>
              <w:adjustRightInd/>
              <w:spacing w:after="120"/>
              <w:rPr>
                <w:rFonts w:cs="Times New Roman"/>
                <w:iCs/>
                <w:noProof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 Enter numerals only</w:t>
            </w:r>
            <w:r w:rsidR="007450DE">
              <w:t xml:space="preserve"> – decimals and the negative sign are included automatically.</w:t>
            </w:r>
          </w:p>
        </w:tc>
      </w:tr>
    </w:tbl>
    <w:p w14:paraId="1EE47039" w14:textId="77777777" w:rsidR="00B84AFB" w:rsidRDefault="001773BE" w:rsidP="001773BE">
      <w:pPr>
        <w:pStyle w:val="Heading4"/>
        <w:rPr>
          <w:rFonts w:ascii="Arial" w:hAnsi="Arial"/>
        </w:rPr>
      </w:pPr>
      <w:r w:rsidRPr="00A52A97">
        <w:t>A</w:t>
      </w:r>
      <w:r w:rsidR="008A32D6">
        <w:t>dditional</w:t>
      </w:r>
      <w:r w:rsidRPr="00A52A97">
        <w:t xml:space="preserve"> S</w:t>
      </w:r>
      <w:r w:rsidR="008A32D6">
        <w:t>pecies</w:t>
      </w:r>
      <w:r w:rsidRPr="00A52A97"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4EE711E0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3CB1F706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25E837D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84AFB" w:rsidRPr="00EC3F5C" w14:paraId="6B14D179" w14:textId="77777777" w:rsidTr="007450DE">
        <w:trPr>
          <w:cantSplit/>
          <w:jc w:val="center"/>
        </w:trPr>
        <w:tc>
          <w:tcPr>
            <w:tcW w:w="3211" w:type="dxa"/>
          </w:tcPr>
          <w:p w14:paraId="11A59273" w14:textId="66DD0D0E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mphibian</w:t>
            </w:r>
            <w:r w:rsidR="00B421C2">
              <w:rPr>
                <w:rFonts w:cs="Arial"/>
                <w:b/>
                <w:szCs w:val="18"/>
              </w:rPr>
              <w:t>s/</w:t>
            </w:r>
            <w:r w:rsidRPr="00EC3F5C">
              <w:rPr>
                <w:rFonts w:cs="Arial"/>
                <w:b/>
                <w:szCs w:val="18"/>
              </w:rPr>
              <w:t>Reptile</w:t>
            </w:r>
            <w:r w:rsidR="00B421C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17EFF19D" w14:textId="77777777" w:rsidR="00B84AFB" w:rsidRPr="00EC3F5C" w:rsidRDefault="00602A42" w:rsidP="00366005">
            <w:pPr>
              <w:tabs>
                <w:tab w:val="left" w:pos="41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B84AFB" w:rsidRPr="00EC3F5C" w14:paraId="751503FF" w14:textId="77777777" w:rsidTr="007450DE">
        <w:trPr>
          <w:cantSplit/>
          <w:jc w:val="center"/>
        </w:trPr>
        <w:tc>
          <w:tcPr>
            <w:tcW w:w="3211" w:type="dxa"/>
          </w:tcPr>
          <w:p w14:paraId="18B50D10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Mammals</w:t>
            </w:r>
          </w:p>
        </w:tc>
        <w:tc>
          <w:tcPr>
            <w:tcW w:w="6149" w:type="dxa"/>
          </w:tcPr>
          <w:p w14:paraId="74C2ED42" w14:textId="77777777" w:rsidR="00B84AFB" w:rsidRPr="00EC3F5C" w:rsidRDefault="00602A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B84AFB" w:rsidRPr="00EC3F5C" w14:paraId="62FC539A" w14:textId="77777777" w:rsidTr="007450DE">
        <w:trPr>
          <w:cantSplit/>
          <w:jc w:val="center"/>
        </w:trPr>
        <w:tc>
          <w:tcPr>
            <w:tcW w:w="3211" w:type="dxa"/>
          </w:tcPr>
          <w:p w14:paraId="424733C4" w14:textId="77777777" w:rsidR="00B84AFB" w:rsidRPr="00EC3F5C" w:rsidRDefault="00CA474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Birds</w:t>
            </w:r>
          </w:p>
        </w:tc>
        <w:tc>
          <w:tcPr>
            <w:tcW w:w="6149" w:type="dxa"/>
          </w:tcPr>
          <w:p w14:paraId="4099AFDC" w14:textId="77777777" w:rsidR="00B84AFB" w:rsidRPr="00EC3F5C" w:rsidRDefault="00602A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4C6B5C" w:rsidRPr="00EC3F5C" w14:paraId="7B0D48D0" w14:textId="77777777" w:rsidTr="007450DE">
        <w:trPr>
          <w:cantSplit/>
          <w:jc w:val="center"/>
        </w:trPr>
        <w:tc>
          <w:tcPr>
            <w:tcW w:w="3211" w:type="dxa"/>
          </w:tcPr>
          <w:p w14:paraId="34F03C41" w14:textId="0A4E53E5" w:rsidR="004C6B5C" w:rsidRPr="00EC3F5C" w:rsidRDefault="004C6B5C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Other Species Design Considerations</w:t>
            </w:r>
          </w:p>
        </w:tc>
        <w:tc>
          <w:tcPr>
            <w:tcW w:w="6149" w:type="dxa"/>
          </w:tcPr>
          <w:p w14:paraId="7F445211" w14:textId="6ED91943" w:rsidR="004C6B5C" w:rsidRPr="00EC3F5C" w:rsidRDefault="004C6B5C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bCs/>
                <w:noProof/>
                <w:szCs w:val="18"/>
              </w:rPr>
            </w:pPr>
            <w:r>
              <w:rPr>
                <w:rFonts w:cs="Times New Roman"/>
                <w:bCs/>
                <w:noProof/>
                <w:szCs w:val="18"/>
              </w:rPr>
              <w:t>Maximum 1,000 characters.</w:t>
            </w:r>
          </w:p>
        </w:tc>
      </w:tr>
    </w:tbl>
    <w:p w14:paraId="3148CCFA" w14:textId="77777777" w:rsidR="00B84AFB" w:rsidRPr="00A52A97" w:rsidRDefault="00366005" w:rsidP="00366005">
      <w:pPr>
        <w:pStyle w:val="Heading4"/>
        <w:rPr>
          <w:rFonts w:ascii="Arial" w:hAnsi="Arial"/>
        </w:rPr>
      </w:pPr>
      <w:r w:rsidRPr="00A52A97">
        <w:lastRenderedPageBreak/>
        <w:t>P</w:t>
      </w:r>
      <w:r w:rsidR="008A32D6">
        <w:t>roject</w:t>
      </w:r>
      <w:r w:rsidRPr="00A52A97">
        <w:t xml:space="preserve"> L</w:t>
      </w:r>
      <w:r w:rsidR="008A32D6">
        <w:t>ocation</w:t>
      </w:r>
      <w:r w:rsidRPr="00A52A97"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0C166BEC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50EC5F65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71497F6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1D326706" w14:textId="77777777" w:rsidTr="007450DE">
        <w:trPr>
          <w:cantSplit/>
          <w:jc w:val="center"/>
        </w:trPr>
        <w:tc>
          <w:tcPr>
            <w:tcW w:w="3211" w:type="dxa"/>
          </w:tcPr>
          <w:p w14:paraId="5336EF03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re Your Proposed Locations across all FRGP Regions (Program-wide)?</w:t>
            </w:r>
          </w:p>
        </w:tc>
        <w:tc>
          <w:tcPr>
            <w:tcW w:w="6149" w:type="dxa"/>
          </w:tcPr>
          <w:p w14:paraId="7D7C1B5B" w14:textId="77777777" w:rsidR="00A52A97" w:rsidRPr="00EC3F5C" w:rsidRDefault="00321235" w:rsidP="00366005">
            <w:pPr>
              <w:tabs>
                <w:tab w:val="left" w:pos="1066"/>
              </w:tabs>
              <w:autoSpaceDE/>
              <w:autoSpaceDN/>
              <w:adjustRightInd/>
              <w:spacing w:after="120"/>
              <w:rPr>
                <w:rFonts w:cs="Times New Roman"/>
                <w:b/>
                <w:szCs w:val="18"/>
                <w:highlight w:val="yellow"/>
              </w:rPr>
            </w:pPr>
            <w:r w:rsidRPr="00EC3F5C">
              <w:rPr>
                <w:rFonts w:cs="Arial"/>
                <w:szCs w:val="18"/>
              </w:rPr>
              <w:t xml:space="preserve">Yes and No radio buttons. </w:t>
            </w:r>
            <w:r w:rsidR="00A52A97" w:rsidRPr="00EC3F5C">
              <w:rPr>
                <w:rFonts w:cs="Times New Roman"/>
                <w:szCs w:val="18"/>
              </w:rPr>
              <w:t>If “No”</w:t>
            </w:r>
            <w:r w:rsidRPr="00EC3F5C">
              <w:rPr>
                <w:rFonts w:cs="Times New Roman"/>
                <w:szCs w:val="18"/>
              </w:rPr>
              <w:t xml:space="preserve"> is selected, dropdown menus will appear to collect the following:</w:t>
            </w:r>
            <w:r w:rsidR="00A52A97" w:rsidRPr="00EC3F5C">
              <w:rPr>
                <w:rFonts w:cs="Times New Roman"/>
                <w:szCs w:val="18"/>
              </w:rPr>
              <w:t xml:space="preserve"> County, Stream, Tributary to</w:t>
            </w:r>
            <w:r w:rsidR="007450DE">
              <w:rPr>
                <w:rFonts w:cs="Times New Roman"/>
                <w:szCs w:val="18"/>
              </w:rPr>
              <w:t xml:space="preserve"> (text box)</w:t>
            </w:r>
            <w:r w:rsidR="00A52A97" w:rsidRPr="00EC3F5C">
              <w:rPr>
                <w:rFonts w:cs="Times New Roman"/>
                <w:szCs w:val="18"/>
              </w:rPr>
              <w:t>, HUC 8 Watershed, HUC 10 Watershed, Senate District, and Assembly District.</w:t>
            </w:r>
          </w:p>
        </w:tc>
      </w:tr>
      <w:tr w:rsidR="00A52A97" w:rsidRPr="00EC3F5C" w14:paraId="22363A63" w14:textId="77777777" w:rsidTr="007450DE">
        <w:trPr>
          <w:cantSplit/>
          <w:jc w:val="center"/>
        </w:trPr>
        <w:tc>
          <w:tcPr>
            <w:tcW w:w="3211" w:type="dxa"/>
          </w:tcPr>
          <w:p w14:paraId="31A7197D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Location in a Coastal Zone?</w:t>
            </w:r>
          </w:p>
        </w:tc>
        <w:tc>
          <w:tcPr>
            <w:tcW w:w="6149" w:type="dxa"/>
          </w:tcPr>
          <w:p w14:paraId="72898EBF" w14:textId="77777777" w:rsidR="00A52A97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5BE9B66A" w14:textId="77777777" w:rsidTr="007450DE">
        <w:trPr>
          <w:cantSplit/>
          <w:trHeight w:val="1099"/>
          <w:jc w:val="center"/>
        </w:trPr>
        <w:tc>
          <w:tcPr>
            <w:tcW w:w="3211" w:type="dxa"/>
          </w:tcPr>
          <w:p w14:paraId="156AAB54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in a Location in the Trinity River Basin?</w:t>
            </w:r>
          </w:p>
        </w:tc>
        <w:tc>
          <w:tcPr>
            <w:tcW w:w="6149" w:type="dxa"/>
          </w:tcPr>
          <w:p w14:paraId="383B744E" w14:textId="77777777" w:rsidR="00B84AFB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B84AFB" w:rsidRPr="00EC3F5C" w14:paraId="47B240C9" w14:textId="77777777" w:rsidTr="007450DE">
        <w:trPr>
          <w:cantSplit/>
          <w:trHeight w:val="1099"/>
          <w:jc w:val="center"/>
        </w:trPr>
        <w:tc>
          <w:tcPr>
            <w:tcW w:w="3211" w:type="dxa"/>
          </w:tcPr>
          <w:p w14:paraId="3007F7CC" w14:textId="77777777" w:rsidR="00B84AFB" w:rsidRPr="00EC3F5C" w:rsidRDefault="00B84AFB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Your Proposed in a Location in the Klamath River Basin?</w:t>
            </w:r>
          </w:p>
        </w:tc>
        <w:tc>
          <w:tcPr>
            <w:tcW w:w="6149" w:type="dxa"/>
          </w:tcPr>
          <w:p w14:paraId="3CBA072E" w14:textId="77777777" w:rsidR="00B84AFB" w:rsidRPr="00EC3F5C" w:rsidRDefault="00321235" w:rsidP="00366005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1C6C2707" w14:textId="77777777" w:rsidR="00366005" w:rsidRPr="00366005" w:rsidRDefault="00366005" w:rsidP="006B10EB">
      <w:pPr>
        <w:pStyle w:val="Heading4"/>
      </w:pPr>
      <w:r w:rsidRPr="00A52A97">
        <w:t>W</w:t>
      </w:r>
      <w:r w:rsidR="008A32D6">
        <w:t xml:space="preserve">orksite </w:t>
      </w:r>
      <w:r w:rsidRPr="00A52A97">
        <w:t>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0D17A7B8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7C22005F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3F752BA1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50E5012C" w14:textId="77777777" w:rsidTr="007450DE">
        <w:trPr>
          <w:cantSplit/>
          <w:jc w:val="center"/>
        </w:trPr>
        <w:tc>
          <w:tcPr>
            <w:tcW w:w="3211" w:type="dxa"/>
          </w:tcPr>
          <w:p w14:paraId="5F89E45B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ite</w:t>
            </w:r>
            <w:r w:rsidR="00CA4742" w:rsidRPr="00EC3F5C">
              <w:rPr>
                <w:rFonts w:cs="Arial"/>
                <w:b/>
                <w:szCs w:val="18"/>
              </w:rPr>
              <w:t xml:space="preserve"> Name</w:t>
            </w:r>
          </w:p>
        </w:tc>
        <w:tc>
          <w:tcPr>
            <w:tcW w:w="6149" w:type="dxa"/>
          </w:tcPr>
          <w:p w14:paraId="480A5ED6" w14:textId="77777777" w:rsidR="00A52A97" w:rsidRPr="00EC3F5C" w:rsidRDefault="006B10EB" w:rsidP="00366005">
            <w:pPr>
              <w:tabs>
                <w:tab w:val="left" w:pos="5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0 characters.</w:t>
            </w:r>
          </w:p>
        </w:tc>
      </w:tr>
      <w:tr w:rsidR="00A52A97" w:rsidRPr="00EC3F5C" w14:paraId="07E95F42" w14:textId="77777777" w:rsidTr="007450DE">
        <w:trPr>
          <w:cantSplit/>
          <w:trHeight w:val="332"/>
          <w:jc w:val="center"/>
        </w:trPr>
        <w:tc>
          <w:tcPr>
            <w:tcW w:w="3211" w:type="dxa"/>
          </w:tcPr>
          <w:p w14:paraId="7C6ACF1F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titude</w:t>
            </w:r>
          </w:p>
        </w:tc>
        <w:tc>
          <w:tcPr>
            <w:tcW w:w="6149" w:type="dxa"/>
          </w:tcPr>
          <w:p w14:paraId="2898C5CF" w14:textId="77777777" w:rsidR="00A52A97" w:rsidRPr="00EC3F5C" w:rsidRDefault="007450DE" w:rsidP="00366005">
            <w:pPr>
              <w:tabs>
                <w:tab w:val="left" w:pos="0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>
              <w:rPr>
                <w:rFonts w:cs="Arial"/>
                <w:szCs w:val="18"/>
              </w:rPr>
              <w:t xml:space="preserve"> </w:t>
            </w:r>
            <w:r>
              <w:t>Enter numerals only – decimals and the negative sign are included automatically.</w:t>
            </w:r>
          </w:p>
        </w:tc>
      </w:tr>
      <w:tr w:rsidR="00A52A97" w:rsidRPr="00EC3F5C" w14:paraId="4ABC0E60" w14:textId="77777777" w:rsidTr="007450DE">
        <w:trPr>
          <w:cantSplit/>
          <w:trHeight w:val="823"/>
          <w:jc w:val="center"/>
        </w:trPr>
        <w:tc>
          <w:tcPr>
            <w:tcW w:w="3211" w:type="dxa"/>
          </w:tcPr>
          <w:p w14:paraId="1EF81E47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ongitude</w:t>
            </w:r>
          </w:p>
        </w:tc>
        <w:tc>
          <w:tcPr>
            <w:tcW w:w="6149" w:type="dxa"/>
          </w:tcPr>
          <w:p w14:paraId="2FAE3F38" w14:textId="77777777" w:rsidR="00A52A97" w:rsidRPr="00EC3F5C" w:rsidRDefault="007450DE" w:rsidP="006B10EB">
            <w:pPr>
              <w:tabs>
                <w:tab w:val="left" w:pos="432"/>
              </w:tabs>
              <w:autoSpaceDE/>
              <w:autoSpaceDN/>
              <w:adjustRightInd/>
              <w:spacing w:after="120"/>
              <w:ind w:left="-14" w:firstLine="14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Minimum 5 digits.</w:t>
            </w:r>
            <w:r>
              <w:rPr>
                <w:rFonts w:cs="Arial"/>
                <w:szCs w:val="18"/>
              </w:rPr>
              <w:t xml:space="preserve"> </w:t>
            </w:r>
            <w:r>
              <w:t>Enter numerals only – decimals and the negative sign are included automatically.</w:t>
            </w:r>
          </w:p>
        </w:tc>
      </w:tr>
      <w:tr w:rsidR="00A52A97" w:rsidRPr="00EC3F5C" w14:paraId="17B0F6A0" w14:textId="77777777" w:rsidTr="007450DE">
        <w:trPr>
          <w:cantSplit/>
          <w:jc w:val="center"/>
        </w:trPr>
        <w:tc>
          <w:tcPr>
            <w:tcW w:w="3211" w:type="dxa"/>
          </w:tcPr>
          <w:p w14:paraId="2B805A35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ption of Coordinates</w:t>
            </w:r>
          </w:p>
        </w:tc>
        <w:tc>
          <w:tcPr>
            <w:tcW w:w="6149" w:type="dxa"/>
          </w:tcPr>
          <w:p w14:paraId="76117B37" w14:textId="77777777" w:rsidR="00A52A97" w:rsidRPr="00EC3F5C" w:rsidRDefault="00A52A97" w:rsidP="00366005">
            <w:pPr>
              <w:tabs>
                <w:tab w:val="left" w:pos="432"/>
                <w:tab w:val="left" w:pos="3025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</w:t>
            </w:r>
            <w:r w:rsidR="006B10EB" w:rsidRPr="00EC3F5C">
              <w:rPr>
                <w:rFonts w:cs="Times New Roman"/>
                <w:noProof/>
                <w:szCs w:val="18"/>
              </w:rPr>
              <w:t>m</w:t>
            </w:r>
            <w:r w:rsidRPr="00EC3F5C">
              <w:rPr>
                <w:rFonts w:cs="Times New Roman"/>
                <w:noProof/>
                <w:szCs w:val="18"/>
              </w:rPr>
              <w:t xml:space="preserve"> 250 characters.</w:t>
            </w:r>
          </w:p>
        </w:tc>
      </w:tr>
    </w:tbl>
    <w:p w14:paraId="7AF22586" w14:textId="77777777" w:rsidR="00A52A97" w:rsidRPr="00A52A97" w:rsidRDefault="00366005" w:rsidP="00366005">
      <w:pPr>
        <w:pStyle w:val="Heading4"/>
        <w:rPr>
          <w:rFonts w:ascii="Arial" w:hAnsi="Arial"/>
        </w:rPr>
      </w:pPr>
      <w:r w:rsidRPr="00A52A97">
        <w:lastRenderedPageBreak/>
        <w:t>L</w:t>
      </w:r>
      <w:r w:rsidR="008A32D6">
        <w:t>icensed</w:t>
      </w:r>
      <w:r w:rsidRPr="00A52A97">
        <w:t xml:space="preserve"> P</w:t>
      </w:r>
      <w:r w:rsidR="008A32D6">
        <w:t>rofessional(s)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130A2BC5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369677DF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58178F5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6FF0FFB9" w14:textId="77777777" w:rsidTr="007450DE">
        <w:trPr>
          <w:cantSplit/>
          <w:jc w:val="center"/>
        </w:trPr>
        <w:tc>
          <w:tcPr>
            <w:tcW w:w="3211" w:type="dxa"/>
          </w:tcPr>
          <w:p w14:paraId="083DD31A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First and Last Name</w:t>
            </w:r>
          </w:p>
        </w:tc>
        <w:tc>
          <w:tcPr>
            <w:tcW w:w="6149" w:type="dxa"/>
          </w:tcPr>
          <w:p w14:paraId="46D83834" w14:textId="77777777" w:rsidR="00A52A97" w:rsidRPr="00EC3F5C" w:rsidRDefault="00CA4742" w:rsidP="00366005">
            <w:pPr>
              <w:tabs>
                <w:tab w:val="left" w:pos="432"/>
              </w:tabs>
              <w:autoSpaceDE/>
              <w:autoSpaceDN/>
              <w:adjustRightInd/>
              <w:spacing w:after="120"/>
              <w:ind w:left="-14" w:firstLine="14"/>
              <w:rPr>
                <w:rFonts w:cs="Times New Roman"/>
                <w:noProof/>
                <w:szCs w:val="18"/>
              </w:rPr>
            </w:pPr>
            <w:bookmarkStart w:id="5" w:name="_Hlk28007193"/>
            <w:r w:rsidRPr="00EC3F5C">
              <w:rPr>
                <w:rFonts w:cs="Times New Roman"/>
                <w:noProof/>
                <w:szCs w:val="18"/>
              </w:rPr>
              <w:t>If unknown, enter “TBD”.</w:t>
            </w:r>
            <w:bookmarkEnd w:id="5"/>
          </w:p>
        </w:tc>
      </w:tr>
      <w:tr w:rsidR="00A52A97" w:rsidRPr="00EC3F5C" w14:paraId="61678B1A" w14:textId="77777777" w:rsidTr="007450DE">
        <w:trPr>
          <w:cantSplit/>
          <w:jc w:val="center"/>
        </w:trPr>
        <w:tc>
          <w:tcPr>
            <w:tcW w:w="3211" w:type="dxa"/>
          </w:tcPr>
          <w:p w14:paraId="0B8F5E70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ffiliation (Organization)</w:t>
            </w:r>
          </w:p>
        </w:tc>
        <w:tc>
          <w:tcPr>
            <w:tcW w:w="6149" w:type="dxa"/>
          </w:tcPr>
          <w:p w14:paraId="1626967A" w14:textId="77777777" w:rsidR="00A52A97" w:rsidRPr="00EC3F5C" w:rsidRDefault="00CA4742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015A5B6D" w14:textId="77777777" w:rsidTr="007450DE">
        <w:trPr>
          <w:cantSplit/>
          <w:jc w:val="center"/>
        </w:trPr>
        <w:tc>
          <w:tcPr>
            <w:tcW w:w="3211" w:type="dxa"/>
          </w:tcPr>
          <w:p w14:paraId="5C505AE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icense Type/Code (</w:t>
            </w:r>
            <w:proofErr w:type="gramStart"/>
            <w:r w:rsidRPr="00EC3F5C">
              <w:rPr>
                <w:rFonts w:cs="Arial"/>
                <w:b/>
                <w:szCs w:val="18"/>
              </w:rPr>
              <w:t>e.g.</w:t>
            </w:r>
            <w:proofErr w:type="gramEnd"/>
            <w:r w:rsidRPr="00EC3F5C">
              <w:rPr>
                <w:rFonts w:cs="Arial"/>
                <w:b/>
                <w:szCs w:val="18"/>
              </w:rPr>
              <w:t xml:space="preserve"> Engineer, Geologist, etc.)</w:t>
            </w:r>
          </w:p>
        </w:tc>
        <w:tc>
          <w:tcPr>
            <w:tcW w:w="6149" w:type="dxa"/>
          </w:tcPr>
          <w:p w14:paraId="11BC56CB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28991C59" w14:textId="77777777" w:rsidTr="007450DE">
        <w:trPr>
          <w:cantSplit/>
          <w:jc w:val="center"/>
        </w:trPr>
        <w:tc>
          <w:tcPr>
            <w:tcW w:w="3211" w:type="dxa"/>
          </w:tcPr>
          <w:p w14:paraId="0272287D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icense Number</w:t>
            </w:r>
          </w:p>
        </w:tc>
        <w:tc>
          <w:tcPr>
            <w:tcW w:w="6149" w:type="dxa"/>
          </w:tcPr>
          <w:p w14:paraId="7087E640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TBD”.</w:t>
            </w:r>
          </w:p>
        </w:tc>
      </w:tr>
      <w:tr w:rsidR="00A52A97" w:rsidRPr="00EC3F5C" w14:paraId="2B4A28A2" w14:textId="77777777" w:rsidTr="007450DE">
        <w:trPr>
          <w:cantSplit/>
          <w:jc w:val="center"/>
        </w:trPr>
        <w:tc>
          <w:tcPr>
            <w:tcW w:w="3211" w:type="dxa"/>
          </w:tcPr>
          <w:p w14:paraId="14E14DA3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Contact Phone #</w:t>
            </w:r>
          </w:p>
        </w:tc>
        <w:tc>
          <w:tcPr>
            <w:tcW w:w="6149" w:type="dxa"/>
          </w:tcPr>
          <w:p w14:paraId="226C2EBF" w14:textId="77777777" w:rsidR="00A52A97" w:rsidRPr="00EC3F5C" w:rsidRDefault="007450DE" w:rsidP="00366005">
            <w:pPr>
              <w:tabs>
                <w:tab w:val="left" w:pos="432"/>
                <w:tab w:val="left" w:pos="3222"/>
              </w:tabs>
              <w:autoSpaceDE/>
              <w:autoSpaceDN/>
              <w:adjustRightInd/>
              <w:spacing w:after="120"/>
              <w:ind w:left="3222" w:hanging="3222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If unknown, enter “</w:t>
            </w:r>
            <w:r>
              <w:rPr>
                <w:rFonts w:cs="Times New Roman"/>
                <w:szCs w:val="18"/>
              </w:rPr>
              <w:t>0000000000</w:t>
            </w:r>
            <w:r w:rsidRPr="00EC3F5C">
              <w:rPr>
                <w:rFonts w:cs="Times New Roman"/>
                <w:szCs w:val="18"/>
              </w:rPr>
              <w:t>”.</w:t>
            </w:r>
          </w:p>
        </w:tc>
      </w:tr>
    </w:tbl>
    <w:p w14:paraId="5705A11F" w14:textId="77777777" w:rsidR="00A52A97" w:rsidRDefault="00A52A97" w:rsidP="00366005">
      <w:pPr>
        <w:pStyle w:val="Heading3"/>
      </w:pPr>
      <w:r w:rsidRPr="00A52A97">
        <w:t>Form: Watershed Information</w:t>
      </w:r>
    </w:p>
    <w:p w14:paraId="0E030D0A" w14:textId="77777777" w:rsidR="00366005" w:rsidRPr="00366005" w:rsidRDefault="00366005" w:rsidP="00366005">
      <w:pPr>
        <w:pStyle w:val="Heading4"/>
      </w:pPr>
      <w:r>
        <w:t>W</w:t>
      </w:r>
      <w:r w:rsidR="008A32D6">
        <w:t>atershed</w:t>
      </w:r>
      <w:r>
        <w:t xml:space="preserve"> I</w:t>
      </w:r>
      <w:r w:rsidR="008A32D6">
        <w:t>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5BFD45EF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2617E5E4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7DDB2A93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D533D7A" w14:textId="77777777" w:rsidTr="007450DE">
        <w:trPr>
          <w:cantSplit/>
          <w:jc w:val="center"/>
        </w:trPr>
        <w:tc>
          <w:tcPr>
            <w:tcW w:w="3211" w:type="dxa"/>
          </w:tcPr>
          <w:p w14:paraId="1E70B778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tershed Area</w:t>
            </w:r>
          </w:p>
        </w:tc>
        <w:tc>
          <w:tcPr>
            <w:tcW w:w="6149" w:type="dxa"/>
          </w:tcPr>
          <w:p w14:paraId="653B41AC" w14:textId="77777777" w:rsidR="00A52A97" w:rsidRPr="00EC3F5C" w:rsidRDefault="006B10EB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In a</w:t>
            </w:r>
            <w:r w:rsidR="00A52A97" w:rsidRPr="00EC3F5C">
              <w:rPr>
                <w:rFonts w:cs="Times New Roman"/>
                <w:noProof/>
                <w:szCs w:val="18"/>
              </w:rPr>
              <w:t>c</w:t>
            </w:r>
            <w:r w:rsidR="00526DB2" w:rsidRPr="00EC3F5C">
              <w:rPr>
                <w:rFonts w:cs="Times New Roman"/>
                <w:noProof/>
                <w:szCs w:val="18"/>
              </w:rPr>
              <w:t>r</w:t>
            </w:r>
            <w:r w:rsidR="00A52A97" w:rsidRPr="00EC3F5C">
              <w:rPr>
                <w:rFonts w:cs="Times New Roman"/>
                <w:noProof/>
                <w:szCs w:val="18"/>
              </w:rPr>
              <w:t>es</w:t>
            </w:r>
            <w:r w:rsidRPr="00EC3F5C">
              <w:rPr>
                <w:rFonts w:cs="Times New Roman"/>
                <w:noProof/>
                <w:szCs w:val="18"/>
              </w:rPr>
              <w:t>.</w:t>
            </w:r>
            <w:r w:rsidR="00A52A97" w:rsidRPr="00EC3F5C">
              <w:rPr>
                <w:rFonts w:cs="Times New Roman"/>
                <w:noProof/>
                <w:szCs w:val="18"/>
              </w:rPr>
              <w:t xml:space="preserve"> If the project is region-wide or program-wide, enter </w:t>
            </w:r>
            <w:r w:rsidR="007450DE">
              <w:rPr>
                <w:rFonts w:cs="Times New Roman"/>
                <w:noProof/>
                <w:szCs w:val="18"/>
              </w:rPr>
              <w:t>N/A</w:t>
            </w:r>
            <w:r w:rsidR="00A52A97" w:rsidRPr="00EC3F5C">
              <w:rPr>
                <w:rFonts w:cs="Times New Roman"/>
                <w:noProof/>
                <w:szCs w:val="18"/>
              </w:rPr>
              <w:t>.</w:t>
            </w:r>
          </w:p>
        </w:tc>
      </w:tr>
      <w:tr w:rsidR="00A52A97" w:rsidRPr="00EC3F5C" w14:paraId="36B7E6B4" w14:textId="77777777" w:rsidTr="007450DE">
        <w:trPr>
          <w:cantSplit/>
          <w:jc w:val="center"/>
        </w:trPr>
        <w:tc>
          <w:tcPr>
            <w:tcW w:w="3211" w:type="dxa"/>
          </w:tcPr>
          <w:p w14:paraId="6D6A2A90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nd Use Statement</w:t>
            </w:r>
          </w:p>
        </w:tc>
        <w:tc>
          <w:tcPr>
            <w:tcW w:w="6149" w:type="dxa"/>
          </w:tcPr>
          <w:p w14:paraId="1CEFCDD3" w14:textId="77777777" w:rsidR="00A52A97" w:rsidRPr="00EC3F5C" w:rsidRDefault="006B10EB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F40433" w:rsidRPr="00EC3F5C">
              <w:rPr>
                <w:rFonts w:cs="Times New Roman"/>
                <w:noProof/>
                <w:szCs w:val="18"/>
              </w:rPr>
              <w:t xml:space="preserve"> 5,000 characters.</w:t>
            </w:r>
          </w:p>
        </w:tc>
      </w:tr>
      <w:tr w:rsidR="00A52A97" w:rsidRPr="00EC3F5C" w14:paraId="345C45DD" w14:textId="77777777" w:rsidTr="007450DE">
        <w:trPr>
          <w:cantSplit/>
          <w:jc w:val="center"/>
        </w:trPr>
        <w:tc>
          <w:tcPr>
            <w:tcW w:w="3211" w:type="dxa"/>
          </w:tcPr>
          <w:p w14:paraId="481A5311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tershed Ownership</w:t>
            </w:r>
          </w:p>
        </w:tc>
        <w:tc>
          <w:tcPr>
            <w:tcW w:w="6149" w:type="dxa"/>
          </w:tcPr>
          <w:p w14:paraId="34F19E8D" w14:textId="77777777" w:rsidR="00A52A97" w:rsidRPr="00EC3F5C" w:rsidRDefault="00A52A97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Enter percentages </w:t>
            </w:r>
            <w:r w:rsidR="00F86918" w:rsidRPr="00EC3F5C">
              <w:rPr>
                <w:rFonts w:cs="Times New Roman"/>
                <w:noProof/>
                <w:szCs w:val="18"/>
              </w:rPr>
              <w:t xml:space="preserve">of Private, State, and/or Federal ownership. </w:t>
            </w:r>
            <w:r w:rsidRPr="00EC3F5C">
              <w:rPr>
                <w:rFonts w:cs="Times New Roman"/>
                <w:noProof/>
                <w:szCs w:val="18"/>
              </w:rPr>
              <w:t>If the project is region-wide or program-wide, check N/A.</w:t>
            </w:r>
          </w:p>
        </w:tc>
      </w:tr>
      <w:tr w:rsidR="00A52A97" w:rsidRPr="00EC3F5C" w14:paraId="1AC9E750" w14:textId="77777777" w:rsidTr="007450DE">
        <w:trPr>
          <w:cantSplit/>
          <w:jc w:val="center"/>
        </w:trPr>
        <w:tc>
          <w:tcPr>
            <w:tcW w:w="3211" w:type="dxa"/>
          </w:tcPr>
          <w:p w14:paraId="52F1036E" w14:textId="77777777" w:rsidR="00A52A97" w:rsidRPr="00EC3F5C" w:rsidRDefault="00CA474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ength of Anadromous Streams in Watershed</w:t>
            </w:r>
          </w:p>
        </w:tc>
        <w:tc>
          <w:tcPr>
            <w:tcW w:w="6149" w:type="dxa"/>
          </w:tcPr>
          <w:p w14:paraId="031D6C21" w14:textId="77777777" w:rsidR="00A52A97" w:rsidRPr="00EC3F5C" w:rsidRDefault="00692A9A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In miles. </w:t>
            </w:r>
            <w:r w:rsidR="00A52A97" w:rsidRPr="00EC3F5C">
              <w:rPr>
                <w:rFonts w:cs="Times New Roman"/>
                <w:noProof/>
                <w:szCs w:val="18"/>
              </w:rPr>
              <w:t>If the project is region-wide or program-wide, check N/A.</w:t>
            </w:r>
          </w:p>
        </w:tc>
      </w:tr>
      <w:tr w:rsidR="004C6B5C" w:rsidRPr="00EC3F5C" w14:paraId="1177661E" w14:textId="77777777" w:rsidTr="007450DE">
        <w:trPr>
          <w:cantSplit/>
          <w:jc w:val="center"/>
        </w:trPr>
        <w:tc>
          <w:tcPr>
            <w:tcW w:w="3211" w:type="dxa"/>
          </w:tcPr>
          <w:p w14:paraId="05432208" w14:textId="1E4FF390" w:rsidR="004C6B5C" w:rsidRPr="00EC3F5C" w:rsidRDefault="004C6B5C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cription of Last Focus Species Observation</w:t>
            </w:r>
          </w:p>
        </w:tc>
        <w:tc>
          <w:tcPr>
            <w:tcW w:w="6149" w:type="dxa"/>
          </w:tcPr>
          <w:p w14:paraId="7B7D501D" w14:textId="0E2AE7B0" w:rsidR="004C6B5C" w:rsidRPr="00EC3F5C" w:rsidRDefault="004C6B5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  <w:tr w:rsidR="00A52A97" w:rsidRPr="00EC3F5C" w14:paraId="0EAEDD12" w14:textId="77777777" w:rsidTr="007450DE">
        <w:trPr>
          <w:cantSplit/>
          <w:jc w:val="center"/>
        </w:trPr>
        <w:tc>
          <w:tcPr>
            <w:tcW w:w="3211" w:type="dxa"/>
          </w:tcPr>
          <w:p w14:paraId="4EBB99D1" w14:textId="77777777" w:rsidR="00A52A97" w:rsidRPr="00EC3F5C" w:rsidRDefault="00A52A97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Background Information</w:t>
            </w:r>
          </w:p>
        </w:tc>
        <w:tc>
          <w:tcPr>
            <w:tcW w:w="6149" w:type="dxa"/>
          </w:tcPr>
          <w:p w14:paraId="0E08C8C9" w14:textId="77777777" w:rsidR="00F86918" w:rsidRPr="00EC3F5C" w:rsidRDefault="00F86918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  <w:p w14:paraId="020B830B" w14:textId="77777777" w:rsidR="00A52A97" w:rsidRPr="00EC3F5C" w:rsidRDefault="00F86918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Note: d</w:t>
            </w:r>
            <w:r w:rsidR="00A52A97" w:rsidRPr="00EC3F5C">
              <w:rPr>
                <w:rFonts w:cs="Times New Roman"/>
                <w:noProof/>
                <w:szCs w:val="18"/>
              </w:rPr>
              <w:t>o not describe the project here; that will go in the Project Description.</w:t>
            </w:r>
          </w:p>
        </w:tc>
      </w:tr>
    </w:tbl>
    <w:p w14:paraId="6563A520" w14:textId="77777777" w:rsidR="00C156BD" w:rsidRDefault="00366005" w:rsidP="00366005">
      <w:pPr>
        <w:pStyle w:val="Heading4"/>
      </w:pPr>
      <w:r>
        <w:rPr>
          <w:noProof/>
        </w:rPr>
        <w:lastRenderedPageBreak/>
        <w:t>W</w:t>
      </w:r>
      <w:r w:rsidR="008A32D6">
        <w:rPr>
          <w:noProof/>
        </w:rPr>
        <w:t>atershed</w:t>
      </w:r>
      <w:r>
        <w:rPr>
          <w:noProof/>
        </w:rPr>
        <w:t xml:space="preserve"> P</w:t>
      </w:r>
      <w:r w:rsidR="008A32D6">
        <w:rPr>
          <w:noProof/>
        </w:rPr>
        <w:t>lan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2D3E6859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3AC2A633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86EC9BE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09C58787" w14:textId="77777777" w:rsidTr="007450DE">
        <w:trPr>
          <w:cantSplit/>
          <w:jc w:val="center"/>
        </w:trPr>
        <w:tc>
          <w:tcPr>
            <w:tcW w:w="3211" w:type="dxa"/>
          </w:tcPr>
          <w:p w14:paraId="4E35EE81" w14:textId="77777777" w:rsidR="00A52A97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Author</w:t>
            </w:r>
          </w:p>
        </w:tc>
        <w:tc>
          <w:tcPr>
            <w:tcW w:w="6149" w:type="dxa"/>
          </w:tcPr>
          <w:p w14:paraId="060BB258" w14:textId="77777777" w:rsidR="00A52A97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Last, First</w:t>
            </w:r>
          </w:p>
        </w:tc>
      </w:tr>
      <w:tr w:rsidR="001A0A7E" w:rsidRPr="00EC3F5C" w14:paraId="45F34EF5" w14:textId="77777777" w:rsidTr="007450DE">
        <w:trPr>
          <w:cantSplit/>
          <w:jc w:val="center"/>
        </w:trPr>
        <w:tc>
          <w:tcPr>
            <w:tcW w:w="3211" w:type="dxa"/>
          </w:tcPr>
          <w:p w14:paraId="79ED0A4D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Year</w:t>
            </w:r>
          </w:p>
        </w:tc>
        <w:tc>
          <w:tcPr>
            <w:tcW w:w="6149" w:type="dxa"/>
          </w:tcPr>
          <w:p w14:paraId="15B11806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If not applicable, enter “0000”.</w:t>
            </w:r>
          </w:p>
        </w:tc>
      </w:tr>
      <w:tr w:rsidR="001A0A7E" w:rsidRPr="00EC3F5C" w14:paraId="0275CC96" w14:textId="77777777" w:rsidTr="007450DE">
        <w:trPr>
          <w:cantSplit/>
          <w:jc w:val="center"/>
        </w:trPr>
        <w:tc>
          <w:tcPr>
            <w:tcW w:w="3211" w:type="dxa"/>
          </w:tcPr>
          <w:p w14:paraId="2228F05C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Title</w:t>
            </w:r>
          </w:p>
        </w:tc>
        <w:tc>
          <w:tcPr>
            <w:tcW w:w="6149" w:type="dxa"/>
          </w:tcPr>
          <w:p w14:paraId="1799CDB8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150 characters.</w:t>
            </w:r>
          </w:p>
        </w:tc>
      </w:tr>
      <w:tr w:rsidR="001A0A7E" w:rsidRPr="00EC3F5C" w14:paraId="304B932C" w14:textId="77777777" w:rsidTr="007450DE">
        <w:trPr>
          <w:cantSplit/>
          <w:jc w:val="center"/>
        </w:trPr>
        <w:tc>
          <w:tcPr>
            <w:tcW w:w="3211" w:type="dxa"/>
          </w:tcPr>
          <w:p w14:paraId="7C364791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rganization</w:t>
            </w:r>
          </w:p>
        </w:tc>
        <w:tc>
          <w:tcPr>
            <w:tcW w:w="6149" w:type="dxa"/>
          </w:tcPr>
          <w:p w14:paraId="496484E8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100 characters.</w:t>
            </w:r>
          </w:p>
        </w:tc>
      </w:tr>
      <w:tr w:rsidR="001A0A7E" w:rsidRPr="00EC3F5C" w14:paraId="6388B10B" w14:textId="77777777" w:rsidTr="007450DE">
        <w:trPr>
          <w:cantSplit/>
          <w:jc w:val="center"/>
        </w:trPr>
        <w:tc>
          <w:tcPr>
            <w:tcW w:w="3211" w:type="dxa"/>
          </w:tcPr>
          <w:p w14:paraId="5E59BF1F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City</w:t>
            </w:r>
          </w:p>
        </w:tc>
        <w:tc>
          <w:tcPr>
            <w:tcW w:w="6149" w:type="dxa"/>
          </w:tcPr>
          <w:p w14:paraId="3405F4AF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</w:p>
        </w:tc>
      </w:tr>
      <w:tr w:rsidR="001A0A7E" w:rsidRPr="00EC3F5C" w14:paraId="232AFF70" w14:textId="77777777" w:rsidTr="007450DE">
        <w:trPr>
          <w:cantSplit/>
          <w:jc w:val="center"/>
        </w:trPr>
        <w:tc>
          <w:tcPr>
            <w:tcW w:w="3211" w:type="dxa"/>
          </w:tcPr>
          <w:p w14:paraId="0DFCDA2D" w14:textId="77777777" w:rsidR="001A0A7E" w:rsidRPr="00EC3F5C" w:rsidRDefault="001A0A7E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te</w:t>
            </w:r>
          </w:p>
        </w:tc>
        <w:tc>
          <w:tcPr>
            <w:tcW w:w="6149" w:type="dxa"/>
          </w:tcPr>
          <w:p w14:paraId="384AA865" w14:textId="77777777" w:rsidR="001A0A7E" w:rsidRPr="00EC3F5C" w:rsidRDefault="001A0A7E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 xml:space="preserve">Use 2 </w:t>
            </w:r>
            <w:r w:rsidR="00E25499">
              <w:rPr>
                <w:rFonts w:cs="Times New Roman"/>
                <w:noProof/>
                <w:szCs w:val="18"/>
              </w:rPr>
              <w:t>letter</w:t>
            </w:r>
            <w:r w:rsidRPr="00EC3F5C">
              <w:rPr>
                <w:rFonts w:cs="Times New Roman"/>
                <w:noProof/>
                <w:szCs w:val="18"/>
              </w:rPr>
              <w:t xml:space="preserve"> abbreviation.</w:t>
            </w:r>
          </w:p>
        </w:tc>
      </w:tr>
    </w:tbl>
    <w:p w14:paraId="43962FDF" w14:textId="77777777" w:rsidR="0061487B" w:rsidRDefault="00A52A97" w:rsidP="001A0A7E">
      <w:pPr>
        <w:pStyle w:val="Heading3"/>
      </w:pPr>
      <w:bookmarkStart w:id="6" w:name="_Toc502235465"/>
      <w:r w:rsidRPr="00A52A97">
        <w:t xml:space="preserve">Form: Project </w:t>
      </w:r>
      <w:bookmarkEnd w:id="6"/>
      <w:r w:rsidR="0044498B">
        <w:t>Objective</w:t>
      </w:r>
      <w:r w:rsidR="007450DE">
        <w:t>s</w:t>
      </w:r>
    </w:p>
    <w:p w14:paraId="73B76316" w14:textId="77777777" w:rsidR="003765EC" w:rsidRPr="003765EC" w:rsidRDefault="003765EC" w:rsidP="003765EC">
      <w:pPr>
        <w:pStyle w:val="Heading4"/>
      </w:pPr>
      <w:r>
        <w:t>Project Descrip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7450DE" w:rsidRPr="00EC3F5C" w14:paraId="64C94145" w14:textId="77777777" w:rsidTr="007450DE">
        <w:trPr>
          <w:cantSplit/>
          <w:tblHeader/>
          <w:jc w:val="center"/>
        </w:trPr>
        <w:tc>
          <w:tcPr>
            <w:tcW w:w="3211" w:type="dxa"/>
          </w:tcPr>
          <w:p w14:paraId="5D614478" w14:textId="77777777" w:rsidR="007450DE" w:rsidRPr="00EC3F5C" w:rsidRDefault="007450DE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778C84A2" w14:textId="77777777" w:rsidR="007450DE" w:rsidRPr="00F12256" w:rsidRDefault="007450DE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692A9A" w:rsidRPr="00EC3F5C" w14:paraId="4713277C" w14:textId="77777777" w:rsidTr="007450DE">
        <w:trPr>
          <w:cantSplit/>
          <w:jc w:val="center"/>
        </w:trPr>
        <w:tc>
          <w:tcPr>
            <w:tcW w:w="3211" w:type="dxa"/>
          </w:tcPr>
          <w:p w14:paraId="17D9EF2D" w14:textId="706F4551" w:rsidR="00692A9A" w:rsidRPr="00EC3F5C" w:rsidRDefault="00262B49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roject Description</w:t>
            </w:r>
          </w:p>
        </w:tc>
        <w:tc>
          <w:tcPr>
            <w:tcW w:w="6149" w:type="dxa"/>
          </w:tcPr>
          <w:p w14:paraId="1EB95589" w14:textId="77777777" w:rsidR="00692A9A" w:rsidRPr="00EC3F5C" w:rsidRDefault="001A0A7E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692A9A" w:rsidRPr="00EC3F5C">
              <w:rPr>
                <w:rFonts w:cs="Times New Roman"/>
                <w:noProof/>
                <w:szCs w:val="18"/>
              </w:rPr>
              <w:t xml:space="preserve"> 20,000 characters.</w:t>
            </w:r>
          </w:p>
        </w:tc>
      </w:tr>
      <w:tr w:rsidR="00692A9A" w:rsidRPr="00EC3F5C" w14:paraId="5241FF3F" w14:textId="77777777" w:rsidTr="007450DE">
        <w:trPr>
          <w:cantSplit/>
          <w:jc w:val="center"/>
        </w:trPr>
        <w:tc>
          <w:tcPr>
            <w:tcW w:w="3211" w:type="dxa"/>
          </w:tcPr>
          <w:p w14:paraId="44DE9B29" w14:textId="77777777" w:rsidR="00692A9A" w:rsidRPr="00EC3F5C" w:rsidRDefault="00692A9A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Set Up</w:t>
            </w:r>
          </w:p>
        </w:tc>
        <w:tc>
          <w:tcPr>
            <w:tcW w:w="6149" w:type="dxa"/>
          </w:tcPr>
          <w:p w14:paraId="2AF348F1" w14:textId="77777777" w:rsidR="00692A9A" w:rsidRPr="00EC3F5C" w:rsidRDefault="003765EC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</w:t>
            </w:r>
            <w:r w:rsidR="00692A9A" w:rsidRPr="00EC3F5C">
              <w:rPr>
                <w:rFonts w:cs="Times New Roman"/>
                <w:noProof/>
                <w:szCs w:val="18"/>
              </w:rPr>
              <w:t xml:space="preserve"> 10,000 characters.</w:t>
            </w:r>
          </w:p>
        </w:tc>
      </w:tr>
      <w:tr w:rsidR="00692A9A" w:rsidRPr="00EC3F5C" w14:paraId="22879192" w14:textId="77777777" w:rsidTr="007450DE">
        <w:trPr>
          <w:cantSplit/>
          <w:jc w:val="center"/>
        </w:trPr>
        <w:tc>
          <w:tcPr>
            <w:tcW w:w="3211" w:type="dxa"/>
          </w:tcPr>
          <w:p w14:paraId="48E9E87B" w14:textId="77777777" w:rsidR="00692A9A" w:rsidRPr="00EC3F5C" w:rsidRDefault="00692A9A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Materials</w:t>
            </w:r>
          </w:p>
        </w:tc>
        <w:tc>
          <w:tcPr>
            <w:tcW w:w="6149" w:type="dxa"/>
          </w:tcPr>
          <w:p w14:paraId="5088934B" w14:textId="77777777" w:rsidR="00692A9A" w:rsidRPr="00EC3F5C" w:rsidRDefault="003765EC" w:rsidP="009340B6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 w:line="360" w:lineRule="atLeast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</w:tc>
      </w:tr>
    </w:tbl>
    <w:p w14:paraId="45E8420A" w14:textId="77777777" w:rsidR="00692A9A" w:rsidRDefault="00366005" w:rsidP="00366005">
      <w:pPr>
        <w:pStyle w:val="Heading4"/>
      </w:pPr>
      <w:r w:rsidRPr="00A52A97">
        <w:t>P</w:t>
      </w:r>
      <w:r w:rsidR="008A32D6">
        <w:t>rotocol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6DC7D498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7A3A55B7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AF756C0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E5906" w:rsidRPr="00EC3F5C" w14:paraId="4BE7AEF5" w14:textId="77777777" w:rsidTr="00F81892">
        <w:trPr>
          <w:cantSplit/>
          <w:jc w:val="center"/>
        </w:trPr>
        <w:tc>
          <w:tcPr>
            <w:tcW w:w="3211" w:type="dxa"/>
          </w:tcPr>
          <w:p w14:paraId="2633CB0C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tocols</w:t>
            </w:r>
          </w:p>
        </w:tc>
        <w:tc>
          <w:tcPr>
            <w:tcW w:w="6149" w:type="dxa"/>
          </w:tcPr>
          <w:p w14:paraId="2C0160B4" w14:textId="77777777" w:rsidR="00BE5906" w:rsidRPr="00EC3F5C" w:rsidRDefault="003765EC" w:rsidP="003765EC">
            <w:pPr>
              <w:autoSpaceDE/>
              <w:autoSpaceDN/>
              <w:adjustRightInd/>
              <w:spacing w:after="120" w:line="320" w:lineRule="atLeast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F81892" w:rsidRPr="00EC3F5C" w14:paraId="175CF833" w14:textId="77777777" w:rsidTr="00F81892">
        <w:trPr>
          <w:cantSplit/>
          <w:jc w:val="center"/>
        </w:trPr>
        <w:tc>
          <w:tcPr>
            <w:tcW w:w="3211" w:type="dxa"/>
          </w:tcPr>
          <w:p w14:paraId="122FD77B" w14:textId="77C327E3" w:rsidR="00F81892" w:rsidRPr="00EC3F5C" w:rsidRDefault="00F81892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nual Protocols</w:t>
            </w:r>
          </w:p>
        </w:tc>
        <w:tc>
          <w:tcPr>
            <w:tcW w:w="6149" w:type="dxa"/>
          </w:tcPr>
          <w:p w14:paraId="506A416E" w14:textId="77777777" w:rsidR="00F81892" w:rsidRPr="00EC3F5C" w:rsidRDefault="00F81892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t xml:space="preserve">If CDFW’s Restoration Manual is chosen above, select from list. </w:t>
            </w:r>
            <w:r w:rsidRPr="00EC3F5C">
              <w:rPr>
                <w:rFonts w:cs="Times New Roman"/>
                <w:bCs/>
                <w:noProof/>
                <w:szCs w:val="18"/>
              </w:rPr>
              <w:t>Use ctrl-click or command-click to select more than one.</w:t>
            </w:r>
          </w:p>
        </w:tc>
      </w:tr>
      <w:tr w:rsidR="00BE5906" w:rsidRPr="00EC3F5C" w14:paraId="111BB035" w14:textId="77777777" w:rsidTr="00F81892">
        <w:trPr>
          <w:cantSplit/>
          <w:jc w:val="center"/>
        </w:trPr>
        <w:tc>
          <w:tcPr>
            <w:tcW w:w="3211" w:type="dxa"/>
          </w:tcPr>
          <w:p w14:paraId="64AA6AD5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Other Protocols</w:t>
            </w:r>
          </w:p>
        </w:tc>
        <w:tc>
          <w:tcPr>
            <w:tcW w:w="6149" w:type="dxa"/>
          </w:tcPr>
          <w:p w14:paraId="78D150F5" w14:textId="77777777" w:rsidR="00BE5906" w:rsidRPr="00EC3F5C" w:rsidRDefault="003765E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,000 characters.</w:t>
            </w:r>
          </w:p>
        </w:tc>
      </w:tr>
      <w:tr w:rsidR="00BE5906" w:rsidRPr="00EC3F5C" w14:paraId="1784598A" w14:textId="77777777" w:rsidTr="00F81892">
        <w:trPr>
          <w:cantSplit/>
          <w:jc w:val="center"/>
        </w:trPr>
        <w:tc>
          <w:tcPr>
            <w:tcW w:w="3211" w:type="dxa"/>
          </w:tcPr>
          <w:p w14:paraId="6E4395A0" w14:textId="77777777" w:rsidR="00BE5906" w:rsidRPr="00EC3F5C" w:rsidRDefault="00BE5906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No Protocols</w:t>
            </w:r>
          </w:p>
        </w:tc>
        <w:tc>
          <w:tcPr>
            <w:tcW w:w="6149" w:type="dxa"/>
          </w:tcPr>
          <w:p w14:paraId="31D01A0E" w14:textId="77777777" w:rsidR="00BE5906" w:rsidRPr="00EC3F5C" w:rsidRDefault="003765EC" w:rsidP="00366005">
            <w:pPr>
              <w:tabs>
                <w:tab w:val="left" w:pos="145"/>
                <w:tab w:val="left" w:pos="432"/>
              </w:tabs>
              <w:autoSpaceDE/>
              <w:autoSpaceDN/>
              <w:adjustRightInd/>
              <w:spacing w:after="120"/>
              <w:rPr>
                <w:rFonts w:cs="Times New Roman"/>
                <w:noProof/>
                <w:szCs w:val="18"/>
              </w:rPr>
            </w:pPr>
            <w:r w:rsidRPr="00EC3F5C">
              <w:rPr>
                <w:rFonts w:cs="Times New Roman"/>
                <w:noProof/>
                <w:szCs w:val="18"/>
              </w:rPr>
              <w:t>Maximum 500 characters.</w:t>
            </w:r>
          </w:p>
        </w:tc>
      </w:tr>
    </w:tbl>
    <w:p w14:paraId="4B6BBD6D" w14:textId="77777777" w:rsidR="00AF1783" w:rsidRDefault="00366005" w:rsidP="00366005">
      <w:pPr>
        <w:pStyle w:val="Heading4"/>
        <w:rPr>
          <w:rFonts w:ascii="Arial" w:hAnsi="Arial"/>
        </w:rPr>
      </w:pPr>
      <w:r>
        <w:lastRenderedPageBreak/>
        <w:t>P</w:t>
      </w:r>
      <w:r w:rsidR="008A32D6">
        <w:t>rimary</w:t>
      </w:r>
      <w:r>
        <w:t xml:space="preserve"> </w:t>
      </w:r>
      <w:r w:rsidRPr="00A52A97">
        <w:t>L</w:t>
      </w:r>
      <w:r w:rsidR="008A32D6">
        <w:t>imiting</w:t>
      </w:r>
      <w:r w:rsidRPr="00A52A97">
        <w:t xml:space="preserve"> F</w:t>
      </w:r>
      <w:r w:rsidR="008A32D6">
        <w:t>acto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74A62F19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7F4EE492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0A3BD69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430665" w:rsidRPr="00EC3F5C" w14:paraId="7D28AB46" w14:textId="77777777" w:rsidTr="00F81892">
        <w:trPr>
          <w:cantSplit/>
          <w:jc w:val="center"/>
        </w:trPr>
        <w:tc>
          <w:tcPr>
            <w:tcW w:w="3211" w:type="dxa"/>
          </w:tcPr>
          <w:p w14:paraId="2669B6A3" w14:textId="77777777" w:rsidR="00430665" w:rsidRPr="00EC3F5C" w:rsidRDefault="0043066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Primary </w:t>
            </w:r>
            <w:r w:rsidR="003765EC" w:rsidRPr="00EC3F5C">
              <w:rPr>
                <w:rFonts w:cs="Arial"/>
                <w:b/>
                <w:szCs w:val="18"/>
              </w:rPr>
              <w:t>L</w:t>
            </w:r>
            <w:r w:rsidRPr="00EC3F5C">
              <w:rPr>
                <w:rFonts w:cs="Arial"/>
                <w:b/>
                <w:szCs w:val="18"/>
              </w:rPr>
              <w:t xml:space="preserve">imiting </w:t>
            </w:r>
            <w:r w:rsidR="003765EC" w:rsidRPr="00EC3F5C">
              <w:rPr>
                <w:rFonts w:cs="Arial"/>
                <w:b/>
                <w:szCs w:val="18"/>
              </w:rPr>
              <w:t>F</w:t>
            </w:r>
            <w:r w:rsidRPr="00EC3F5C">
              <w:rPr>
                <w:rFonts w:cs="Arial"/>
                <w:b/>
                <w:szCs w:val="18"/>
              </w:rPr>
              <w:t>actor</w:t>
            </w:r>
            <w:r w:rsidR="00F8189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40905C10" w14:textId="77777777" w:rsidR="00430665" w:rsidRPr="00EC3F5C" w:rsidRDefault="00F81892" w:rsidP="003765EC">
            <w:pPr>
              <w:tabs>
                <w:tab w:val="left" w:pos="432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>
              <w:rPr>
                <w:rFonts w:cs="Times New Roman"/>
                <w:szCs w:val="18"/>
              </w:rPr>
              <w:t xml:space="preserve">List. </w:t>
            </w:r>
            <w:r w:rsidRPr="00EC3F5C">
              <w:rPr>
                <w:rFonts w:cs="Times New Roman"/>
                <w:bCs/>
                <w:noProof/>
                <w:szCs w:val="18"/>
              </w:rPr>
              <w:t>Use ctrl-click or command-click to select more than one.</w:t>
            </w:r>
            <w:r w:rsidR="003765EC" w:rsidRPr="00EC3F5C">
              <w:rPr>
                <w:rFonts w:cs="Times New Roman"/>
                <w:szCs w:val="18"/>
              </w:rPr>
              <w:br/>
            </w:r>
            <w:r w:rsidR="00430665" w:rsidRPr="00EC3F5C">
              <w:rPr>
                <w:rFonts w:cs="Times New Roman"/>
                <w:szCs w:val="18"/>
              </w:rPr>
              <w:t xml:space="preserve">You may only select N/A if this project is MO or PL. If N/A is selected, describe in the </w:t>
            </w:r>
            <w:r w:rsidR="006707CE" w:rsidRPr="00EC3F5C">
              <w:rPr>
                <w:rFonts w:cs="Times New Roman"/>
                <w:szCs w:val="18"/>
              </w:rPr>
              <w:t>following</w:t>
            </w:r>
            <w:r w:rsidR="00430665" w:rsidRPr="00EC3F5C">
              <w:rPr>
                <w:rFonts w:cs="Times New Roman"/>
                <w:szCs w:val="18"/>
              </w:rPr>
              <w:t xml:space="preserve"> field why the limiting factors are not applicable.</w:t>
            </w:r>
          </w:p>
        </w:tc>
      </w:tr>
      <w:tr w:rsidR="00430665" w:rsidRPr="00EC3F5C" w14:paraId="4C3D5CB8" w14:textId="77777777" w:rsidTr="00F81892">
        <w:trPr>
          <w:cantSplit/>
          <w:jc w:val="center"/>
        </w:trPr>
        <w:tc>
          <w:tcPr>
            <w:tcW w:w="3211" w:type="dxa"/>
          </w:tcPr>
          <w:p w14:paraId="1C3F97FD" w14:textId="77777777" w:rsidR="00430665" w:rsidRPr="00EC3F5C" w:rsidRDefault="00430665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Does the Project Address the Primary Limiting Factor</w:t>
            </w:r>
            <w:r w:rsidR="00F81892">
              <w:rPr>
                <w:rFonts w:cs="Arial"/>
                <w:b/>
                <w:szCs w:val="18"/>
              </w:rPr>
              <w:t>s</w:t>
            </w:r>
          </w:p>
        </w:tc>
        <w:tc>
          <w:tcPr>
            <w:tcW w:w="6149" w:type="dxa"/>
          </w:tcPr>
          <w:p w14:paraId="4EB68C9E" w14:textId="77777777" w:rsidR="00430665" w:rsidRPr="00EC3F5C" w:rsidRDefault="003765EC" w:rsidP="0036600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1,000 characters.</w:t>
            </w:r>
          </w:p>
        </w:tc>
      </w:tr>
    </w:tbl>
    <w:p w14:paraId="691AD815" w14:textId="77777777" w:rsidR="00366005" w:rsidRPr="00366005" w:rsidRDefault="00366005" w:rsidP="00227245">
      <w:pPr>
        <w:pStyle w:val="Heading4"/>
      </w:pPr>
      <w:r w:rsidRPr="00A52A97">
        <w:t>D</w:t>
      </w:r>
      <w:r w:rsidR="008A32D6">
        <w:t>escription</w:t>
      </w:r>
      <w:r w:rsidRPr="00A52A97">
        <w:t xml:space="preserve"> </w:t>
      </w:r>
      <w:r w:rsidR="008A32D6">
        <w:t>of</w:t>
      </w:r>
      <w:r w:rsidRPr="00A52A97">
        <w:t xml:space="preserve"> A</w:t>
      </w:r>
      <w:r w:rsidR="008A32D6">
        <w:t>ctivit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0ED6AD66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45E08448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13F9226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BE4393" w:rsidRPr="00EC3F5C" w14:paraId="6DC56019" w14:textId="77777777" w:rsidTr="00F81892">
        <w:trPr>
          <w:cantSplit/>
          <w:jc w:val="center"/>
        </w:trPr>
        <w:tc>
          <w:tcPr>
            <w:tcW w:w="3211" w:type="dxa"/>
          </w:tcPr>
          <w:p w14:paraId="5CC6E39E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Task</w:t>
            </w:r>
          </w:p>
        </w:tc>
        <w:tc>
          <w:tcPr>
            <w:tcW w:w="6149" w:type="dxa"/>
          </w:tcPr>
          <w:p w14:paraId="5516FBC4" w14:textId="77777777" w:rsidR="00BE4393" w:rsidRPr="00EC3F5C" w:rsidRDefault="0015291C" w:rsidP="00AD53BA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BE4393" w:rsidRPr="00EC3F5C">
              <w:rPr>
                <w:rFonts w:cs="Times New Roman"/>
                <w:szCs w:val="18"/>
              </w:rPr>
              <w:t xml:space="preserve"> 100 characters.</w:t>
            </w:r>
          </w:p>
        </w:tc>
      </w:tr>
      <w:tr w:rsidR="00BE4393" w:rsidRPr="00EC3F5C" w14:paraId="1BC8A653" w14:textId="77777777" w:rsidTr="00F81892">
        <w:trPr>
          <w:cantSplit/>
          <w:jc w:val="center"/>
        </w:trPr>
        <w:tc>
          <w:tcPr>
            <w:tcW w:w="3211" w:type="dxa"/>
          </w:tcPr>
          <w:p w14:paraId="48048D60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scription of Activities</w:t>
            </w:r>
          </w:p>
        </w:tc>
        <w:tc>
          <w:tcPr>
            <w:tcW w:w="6149" w:type="dxa"/>
          </w:tcPr>
          <w:p w14:paraId="71B08419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szCs w:val="18"/>
              </w:rPr>
              <w:t>Maximum 5,000 characters</w:t>
            </w:r>
          </w:p>
        </w:tc>
      </w:tr>
      <w:tr w:rsidR="00F81892" w:rsidRPr="00EC3F5C" w14:paraId="004F64E2" w14:textId="77777777" w:rsidTr="00F81892">
        <w:trPr>
          <w:cantSplit/>
          <w:jc w:val="center"/>
        </w:trPr>
        <w:tc>
          <w:tcPr>
            <w:tcW w:w="3211" w:type="dxa"/>
          </w:tcPr>
          <w:p w14:paraId="7BA17FB6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Deliverables</w:t>
            </w:r>
          </w:p>
        </w:tc>
        <w:tc>
          <w:tcPr>
            <w:tcW w:w="6149" w:type="dxa"/>
          </w:tcPr>
          <w:p w14:paraId="7DAD66D8" w14:textId="77777777" w:rsidR="00F81892" w:rsidRPr="00EC3F5C" w:rsidRDefault="00F81892" w:rsidP="009815C6">
            <w:pPr>
              <w:autoSpaceDE/>
              <w:autoSpaceDN/>
              <w:adjustRightInd/>
              <w:spacing w:after="120" w:line="320" w:lineRule="atLeast"/>
              <w:rPr>
                <w:rFonts w:ascii="Arial" w:hAnsi="Arial" w:cs="Arial"/>
                <w:szCs w:val="18"/>
              </w:rPr>
            </w:pPr>
            <w:r w:rsidRPr="00EC3F5C">
              <w:rPr>
                <w:rFonts w:cs="Arial"/>
                <w:szCs w:val="18"/>
              </w:rPr>
              <w:t>Maximum 1,000 characters</w:t>
            </w:r>
          </w:p>
        </w:tc>
      </w:tr>
      <w:tr w:rsidR="00BE4393" w:rsidRPr="00EC3F5C" w14:paraId="1DAA9E23" w14:textId="77777777" w:rsidTr="00F81892">
        <w:trPr>
          <w:cantSplit/>
          <w:jc w:val="center"/>
        </w:trPr>
        <w:tc>
          <w:tcPr>
            <w:tcW w:w="3211" w:type="dxa"/>
          </w:tcPr>
          <w:p w14:paraId="00DDE1AF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rt Date</w:t>
            </w:r>
          </w:p>
        </w:tc>
        <w:tc>
          <w:tcPr>
            <w:tcW w:w="6149" w:type="dxa"/>
          </w:tcPr>
          <w:p w14:paraId="5B27B72A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  <w:tr w:rsidR="00BE4393" w:rsidRPr="00EC3F5C" w14:paraId="62268760" w14:textId="77777777" w:rsidTr="00F81892">
        <w:trPr>
          <w:cantSplit/>
          <w:jc w:val="center"/>
        </w:trPr>
        <w:tc>
          <w:tcPr>
            <w:tcW w:w="3211" w:type="dxa"/>
          </w:tcPr>
          <w:p w14:paraId="358175A3" w14:textId="77777777" w:rsidR="00BE4393" w:rsidRPr="00EC3F5C" w:rsidRDefault="00BE4393" w:rsidP="00366005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End Date</w:t>
            </w:r>
          </w:p>
        </w:tc>
        <w:tc>
          <w:tcPr>
            <w:tcW w:w="6149" w:type="dxa"/>
          </w:tcPr>
          <w:p w14:paraId="428ACEA6" w14:textId="77777777" w:rsidR="00BE4393" w:rsidRPr="00EC3F5C" w:rsidRDefault="0015291C" w:rsidP="00AD53BA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Use calendar function or enter numbers only.</w:t>
            </w:r>
          </w:p>
        </w:tc>
      </w:tr>
    </w:tbl>
    <w:p w14:paraId="7B245C3E" w14:textId="77777777" w:rsidR="00A52A97" w:rsidRDefault="00A52A97" w:rsidP="0015291C">
      <w:pPr>
        <w:pStyle w:val="Heading3"/>
      </w:pPr>
      <w:bookmarkStart w:id="7" w:name="_Toc502235466"/>
      <w:r w:rsidRPr="00A52A97">
        <w:t>Form: Qualifications and Experience</w:t>
      </w:r>
      <w:bookmarkEnd w:id="7"/>
    </w:p>
    <w:p w14:paraId="3CF3A5B8" w14:textId="77777777" w:rsidR="0003035C" w:rsidRPr="0003035C" w:rsidRDefault="0003035C" w:rsidP="0003035C">
      <w:pPr>
        <w:pStyle w:val="Heading4"/>
      </w:pPr>
      <w:r w:rsidRPr="00A52A97">
        <w:t>Q</w:t>
      </w:r>
      <w:r>
        <w:t>ualifications</w:t>
      </w:r>
      <w:r w:rsidRPr="00A52A97">
        <w:t xml:space="preserve"> </w:t>
      </w:r>
      <w:r>
        <w:t>and</w:t>
      </w:r>
      <w:r w:rsidRPr="00A52A97">
        <w:t xml:space="preserve"> E</w:t>
      </w:r>
      <w:r>
        <w:t>xperience</w:t>
      </w:r>
      <w:r w:rsidRPr="00A52A97">
        <w:t xml:space="preserve"> </w:t>
      </w:r>
      <w:r>
        <w:t>of</w:t>
      </w:r>
      <w:r w:rsidRPr="00A52A97">
        <w:t xml:space="preserve"> A</w:t>
      </w:r>
      <w:r>
        <w:t>pplicant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5453FF34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6A294C99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D6C71BB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27529D5A" w14:textId="77777777" w:rsidTr="00F81892">
        <w:trPr>
          <w:cantSplit/>
          <w:jc w:val="center"/>
        </w:trPr>
        <w:tc>
          <w:tcPr>
            <w:tcW w:w="3211" w:type="dxa"/>
          </w:tcPr>
          <w:p w14:paraId="357259CA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Applicant's </w:t>
            </w:r>
            <w:r w:rsidR="0003035C" w:rsidRPr="00EC3F5C">
              <w:rPr>
                <w:rFonts w:cs="Arial"/>
                <w:b/>
                <w:szCs w:val="18"/>
              </w:rPr>
              <w:t>Q</w:t>
            </w:r>
            <w:r w:rsidRPr="00EC3F5C">
              <w:rPr>
                <w:rFonts w:cs="Arial"/>
                <w:b/>
                <w:szCs w:val="18"/>
              </w:rPr>
              <w:t xml:space="preserve">ualifications and </w:t>
            </w:r>
            <w:r w:rsidR="0003035C" w:rsidRPr="00EC3F5C">
              <w:rPr>
                <w:rFonts w:cs="Arial"/>
                <w:b/>
                <w:szCs w:val="18"/>
              </w:rPr>
              <w:t>E</w:t>
            </w:r>
            <w:r w:rsidRPr="00EC3F5C">
              <w:rPr>
                <w:rFonts w:cs="Arial"/>
                <w:b/>
                <w:szCs w:val="18"/>
              </w:rPr>
              <w:t>xperience</w:t>
            </w:r>
          </w:p>
        </w:tc>
        <w:tc>
          <w:tcPr>
            <w:tcW w:w="6149" w:type="dxa"/>
          </w:tcPr>
          <w:p w14:paraId="7EEB636F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1,000 characters.</w:t>
            </w:r>
            <w:r w:rsidR="00A52A97" w:rsidRPr="00EC3F5C">
              <w:rPr>
                <w:rFonts w:cs="Arial"/>
                <w:noProof/>
                <w:szCs w:val="18"/>
              </w:rPr>
              <w:t xml:space="preserve"> </w:t>
            </w:r>
          </w:p>
        </w:tc>
      </w:tr>
    </w:tbl>
    <w:p w14:paraId="276B3B45" w14:textId="77777777" w:rsidR="00A52A97" w:rsidRPr="00A52A97" w:rsidRDefault="0003035C" w:rsidP="0003035C">
      <w:pPr>
        <w:pStyle w:val="Heading4"/>
      </w:pPr>
      <w:r>
        <w:lastRenderedPageBreak/>
        <w:t>Applicant’s Previous Projec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6B8C7F22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57CD9B09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05C1815D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5DE341BD" w14:textId="77777777" w:rsidTr="00F81892">
        <w:trPr>
          <w:cantSplit/>
          <w:jc w:val="center"/>
        </w:trPr>
        <w:tc>
          <w:tcPr>
            <w:tcW w:w="3211" w:type="dxa"/>
          </w:tcPr>
          <w:p w14:paraId="07F63DF5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Grant Number</w:t>
            </w:r>
          </w:p>
        </w:tc>
        <w:tc>
          <w:tcPr>
            <w:tcW w:w="6149" w:type="dxa"/>
          </w:tcPr>
          <w:p w14:paraId="0CB38433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FRGP grant number.</w:t>
            </w:r>
          </w:p>
        </w:tc>
      </w:tr>
      <w:tr w:rsidR="00A52A97" w:rsidRPr="00EC3F5C" w14:paraId="2BFA93D8" w14:textId="77777777" w:rsidTr="00F81892">
        <w:trPr>
          <w:cantSplit/>
          <w:jc w:val="center"/>
        </w:trPr>
        <w:tc>
          <w:tcPr>
            <w:tcW w:w="3211" w:type="dxa"/>
          </w:tcPr>
          <w:p w14:paraId="725DC5C0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ject Title</w:t>
            </w:r>
          </w:p>
        </w:tc>
        <w:tc>
          <w:tcPr>
            <w:tcW w:w="6149" w:type="dxa"/>
          </w:tcPr>
          <w:p w14:paraId="12784BA4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 xml:space="preserve">Maximum </w:t>
            </w:r>
            <w:r w:rsidR="00F81892">
              <w:rPr>
                <w:rFonts w:cs="Times New Roman"/>
                <w:szCs w:val="18"/>
              </w:rPr>
              <w:t>250</w:t>
            </w:r>
            <w:r w:rsidRPr="00EC3F5C">
              <w:rPr>
                <w:rFonts w:cs="Times New Roman"/>
                <w:szCs w:val="18"/>
              </w:rPr>
              <w:t xml:space="preserve"> characters.</w:t>
            </w:r>
          </w:p>
        </w:tc>
      </w:tr>
      <w:tr w:rsidR="00A52A97" w:rsidRPr="00EC3F5C" w14:paraId="6F306F2E" w14:textId="77777777" w:rsidTr="00F81892">
        <w:trPr>
          <w:cantSplit/>
          <w:jc w:val="center"/>
        </w:trPr>
        <w:tc>
          <w:tcPr>
            <w:tcW w:w="3211" w:type="dxa"/>
          </w:tcPr>
          <w:p w14:paraId="470680F6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tatus of Project</w:t>
            </w:r>
          </w:p>
        </w:tc>
        <w:tc>
          <w:tcPr>
            <w:tcW w:w="6149" w:type="dxa"/>
          </w:tcPr>
          <w:p w14:paraId="5F8E3FBF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</w:t>
            </w:r>
          </w:p>
        </w:tc>
      </w:tr>
      <w:tr w:rsidR="00A52A97" w:rsidRPr="00EC3F5C" w14:paraId="48687BE7" w14:textId="77777777" w:rsidTr="00F81892">
        <w:trPr>
          <w:cantSplit/>
          <w:jc w:val="center"/>
        </w:trPr>
        <w:tc>
          <w:tcPr>
            <w:tcW w:w="3211" w:type="dxa"/>
          </w:tcPr>
          <w:p w14:paraId="30262E06" w14:textId="77777777" w:rsidR="00A52A97" w:rsidRPr="00EC3F5C" w:rsidRDefault="00A52A97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This Past Project Relates to This Proposal</w:t>
            </w:r>
          </w:p>
        </w:tc>
        <w:tc>
          <w:tcPr>
            <w:tcW w:w="6149" w:type="dxa"/>
          </w:tcPr>
          <w:p w14:paraId="43C06ED3" w14:textId="77777777" w:rsidR="00A52A97" w:rsidRPr="00EC3F5C" w:rsidRDefault="0003035C" w:rsidP="000303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</w:t>
            </w:r>
            <w:r w:rsidR="00A52A97" w:rsidRPr="00EC3F5C">
              <w:rPr>
                <w:rFonts w:cs="Times New Roman"/>
                <w:szCs w:val="18"/>
              </w:rPr>
              <w:t xml:space="preserve"> 500 characters</w:t>
            </w:r>
            <w:r w:rsidRPr="00EC3F5C">
              <w:rPr>
                <w:rFonts w:cs="Times New Roman"/>
                <w:szCs w:val="18"/>
              </w:rPr>
              <w:t>.</w:t>
            </w:r>
          </w:p>
        </w:tc>
      </w:tr>
    </w:tbl>
    <w:p w14:paraId="6B66324B" w14:textId="77777777" w:rsidR="00A52A97" w:rsidRDefault="0003035C" w:rsidP="0003035C">
      <w:pPr>
        <w:pStyle w:val="Heading4"/>
      </w:pPr>
      <w:r>
        <w:t>Professional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4341CC9E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4AA45E3B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EBFE85C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1D7CCD" w:rsidRPr="00EC3F5C" w14:paraId="6D9008FA" w14:textId="77777777" w:rsidTr="00F81892">
        <w:trPr>
          <w:cantSplit/>
          <w:jc w:val="center"/>
        </w:trPr>
        <w:tc>
          <w:tcPr>
            <w:tcW w:w="3211" w:type="dxa"/>
          </w:tcPr>
          <w:p w14:paraId="4E538FE8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Licensed Professional Name </w:t>
            </w:r>
          </w:p>
        </w:tc>
        <w:tc>
          <w:tcPr>
            <w:tcW w:w="6149" w:type="dxa"/>
          </w:tcPr>
          <w:p w14:paraId="76C48E32" w14:textId="77777777" w:rsidR="001D7CCD" w:rsidRPr="00EC3F5C" w:rsidRDefault="0003035C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Dropdown. Populated from information entered in the Project Information form.</w:t>
            </w:r>
          </w:p>
        </w:tc>
      </w:tr>
      <w:tr w:rsidR="00486F37" w:rsidRPr="00EC3F5C" w14:paraId="2D240054" w14:textId="77777777" w:rsidTr="00F81892">
        <w:trPr>
          <w:cantSplit/>
          <w:jc w:val="center"/>
        </w:trPr>
        <w:tc>
          <w:tcPr>
            <w:tcW w:w="3211" w:type="dxa"/>
          </w:tcPr>
          <w:p w14:paraId="66EFDC23" w14:textId="760C39F5" w:rsidR="00486F37" w:rsidRPr="00EC3F5C" w:rsidRDefault="00486F3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ubject Matter Expert</w:t>
            </w:r>
          </w:p>
        </w:tc>
        <w:tc>
          <w:tcPr>
            <w:tcW w:w="6149" w:type="dxa"/>
          </w:tcPr>
          <w:p w14:paraId="1ADD0C0D" w14:textId="2DCADD56" w:rsidR="00486F37" w:rsidRPr="00EC3F5C" w:rsidRDefault="00486F3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ter full name</w:t>
            </w:r>
          </w:p>
        </w:tc>
      </w:tr>
      <w:tr w:rsidR="001D7CCD" w:rsidRPr="00EC3F5C" w14:paraId="345ABC61" w14:textId="77777777" w:rsidTr="00F81892">
        <w:trPr>
          <w:cantSplit/>
          <w:jc w:val="center"/>
        </w:trPr>
        <w:tc>
          <w:tcPr>
            <w:tcW w:w="3211" w:type="dxa"/>
          </w:tcPr>
          <w:p w14:paraId="49B53F8D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vide Direct Oversight?</w:t>
            </w:r>
          </w:p>
        </w:tc>
        <w:tc>
          <w:tcPr>
            <w:tcW w:w="6149" w:type="dxa"/>
          </w:tcPr>
          <w:p w14:paraId="4953F13E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1D7CCD" w:rsidRPr="00EC3F5C" w14:paraId="26FC683A" w14:textId="77777777" w:rsidTr="00F81892">
        <w:trPr>
          <w:cantSplit/>
          <w:jc w:val="center"/>
        </w:trPr>
        <w:tc>
          <w:tcPr>
            <w:tcW w:w="3211" w:type="dxa"/>
          </w:tcPr>
          <w:p w14:paraId="17F99B73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Qualifications and Experience</w:t>
            </w:r>
          </w:p>
        </w:tc>
        <w:tc>
          <w:tcPr>
            <w:tcW w:w="6149" w:type="dxa"/>
          </w:tcPr>
          <w:p w14:paraId="5DCD45D2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1D7CCD" w:rsidRPr="00EC3F5C" w14:paraId="67054108" w14:textId="77777777" w:rsidTr="00F81892">
        <w:trPr>
          <w:cantSplit/>
          <w:jc w:val="center"/>
        </w:trPr>
        <w:tc>
          <w:tcPr>
            <w:tcW w:w="3211" w:type="dxa"/>
          </w:tcPr>
          <w:p w14:paraId="3C3731DE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 xml:space="preserve">Work </w:t>
            </w:r>
            <w:r w:rsidR="00DA1575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>amples</w:t>
            </w:r>
          </w:p>
        </w:tc>
        <w:tc>
          <w:tcPr>
            <w:tcW w:w="6149" w:type="dxa"/>
          </w:tcPr>
          <w:p w14:paraId="2C80DF5A" w14:textId="77777777" w:rsidR="001D7CCD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1D7CCD" w:rsidRPr="00EC3F5C" w14:paraId="08AB90FA" w14:textId="77777777" w:rsidTr="00F81892">
        <w:trPr>
          <w:cantSplit/>
          <w:jc w:val="center"/>
        </w:trPr>
        <w:tc>
          <w:tcPr>
            <w:tcW w:w="3211" w:type="dxa"/>
          </w:tcPr>
          <w:p w14:paraId="4F9CB8BB" w14:textId="77777777" w:rsidR="001D7CCD" w:rsidRPr="00EC3F5C" w:rsidRDefault="001D7CCD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s Work Funded by CDFW</w:t>
            </w:r>
            <w:r w:rsidR="00F81892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4A67BC31" w14:textId="77777777" w:rsidR="001D7CCD" w:rsidRPr="00EC3F5C" w:rsidRDefault="00DA1575" w:rsidP="00DA1575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38E56CE2" w14:textId="77777777" w:rsidR="00281C60" w:rsidRPr="00A52A97" w:rsidRDefault="00DA1575" w:rsidP="00DA1575">
      <w:pPr>
        <w:pStyle w:val="Heading4"/>
      </w:pPr>
      <w:r>
        <w:t>Subcontracto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487BEACA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548EFE6E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0CC3A41F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37935E05" w14:textId="77777777" w:rsidTr="00F81892">
        <w:trPr>
          <w:cantSplit/>
          <w:jc w:val="center"/>
        </w:trPr>
        <w:tc>
          <w:tcPr>
            <w:tcW w:w="3211" w:type="dxa"/>
          </w:tcPr>
          <w:p w14:paraId="54EB23B2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Subcontractor</w:t>
            </w:r>
            <w:r w:rsidR="001D7CCD" w:rsidRPr="00EC3F5C">
              <w:rPr>
                <w:rFonts w:cs="Arial"/>
                <w:b/>
                <w:szCs w:val="18"/>
              </w:rPr>
              <w:t>’s Name</w:t>
            </w:r>
          </w:p>
        </w:tc>
        <w:tc>
          <w:tcPr>
            <w:tcW w:w="6149" w:type="dxa"/>
          </w:tcPr>
          <w:p w14:paraId="5BC5351C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</w:p>
        </w:tc>
      </w:tr>
      <w:tr w:rsidR="00A52A97" w:rsidRPr="00EC3F5C" w14:paraId="0A5C32B1" w14:textId="77777777" w:rsidTr="00F81892">
        <w:trPr>
          <w:cantSplit/>
          <w:jc w:val="center"/>
        </w:trPr>
        <w:tc>
          <w:tcPr>
            <w:tcW w:w="3211" w:type="dxa"/>
          </w:tcPr>
          <w:p w14:paraId="2B8AC068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Provide Direct Oversight?</w:t>
            </w:r>
          </w:p>
        </w:tc>
        <w:tc>
          <w:tcPr>
            <w:tcW w:w="6149" w:type="dxa"/>
          </w:tcPr>
          <w:p w14:paraId="0504206A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A52A97" w:rsidRPr="00EC3F5C" w14:paraId="51BD6099" w14:textId="77777777" w:rsidTr="00F81892">
        <w:trPr>
          <w:cantSplit/>
          <w:jc w:val="center"/>
        </w:trPr>
        <w:tc>
          <w:tcPr>
            <w:tcW w:w="3211" w:type="dxa"/>
          </w:tcPr>
          <w:p w14:paraId="0E115BEA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Qualifications and Experience</w:t>
            </w:r>
          </w:p>
        </w:tc>
        <w:tc>
          <w:tcPr>
            <w:tcW w:w="6149" w:type="dxa"/>
          </w:tcPr>
          <w:p w14:paraId="4AFFC88B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A52A97" w:rsidRPr="00EC3F5C" w14:paraId="4F0C070F" w14:textId="77777777" w:rsidTr="00F81892">
        <w:trPr>
          <w:cantSplit/>
          <w:jc w:val="center"/>
        </w:trPr>
        <w:tc>
          <w:tcPr>
            <w:tcW w:w="3211" w:type="dxa"/>
          </w:tcPr>
          <w:p w14:paraId="692FC132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lastRenderedPageBreak/>
              <w:t xml:space="preserve">Work </w:t>
            </w:r>
            <w:r w:rsidR="00DA1575" w:rsidRPr="00EC3F5C">
              <w:rPr>
                <w:rFonts w:cs="Arial"/>
                <w:b/>
                <w:szCs w:val="18"/>
              </w:rPr>
              <w:t>S</w:t>
            </w:r>
            <w:r w:rsidRPr="00EC3F5C">
              <w:rPr>
                <w:rFonts w:cs="Arial"/>
                <w:b/>
                <w:szCs w:val="18"/>
              </w:rPr>
              <w:t>amples</w:t>
            </w:r>
          </w:p>
        </w:tc>
        <w:tc>
          <w:tcPr>
            <w:tcW w:w="6149" w:type="dxa"/>
          </w:tcPr>
          <w:p w14:paraId="68137F6A" w14:textId="77777777" w:rsidR="00A52A97" w:rsidRPr="00EC3F5C" w:rsidRDefault="00DA1575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2,000 characters.</w:t>
            </w:r>
          </w:p>
        </w:tc>
      </w:tr>
      <w:tr w:rsidR="00A52A97" w:rsidRPr="00EC3F5C" w14:paraId="3E3F2BCE" w14:textId="77777777" w:rsidTr="00F81892">
        <w:trPr>
          <w:cantSplit/>
          <w:jc w:val="center"/>
        </w:trPr>
        <w:tc>
          <w:tcPr>
            <w:tcW w:w="3211" w:type="dxa"/>
          </w:tcPr>
          <w:p w14:paraId="1B77A677" w14:textId="77777777" w:rsidR="00A52A97" w:rsidRPr="00EC3F5C" w:rsidRDefault="00A52A97" w:rsidP="00DA157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as Work Funded by CDFW</w:t>
            </w:r>
            <w:r w:rsidR="00F81892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5839D8CE" w14:textId="77777777" w:rsidR="00281C60" w:rsidRPr="00EC3F5C" w:rsidRDefault="00DA1575" w:rsidP="00DA1575">
            <w:pPr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</w:tbl>
    <w:p w14:paraId="188056EE" w14:textId="77777777" w:rsidR="00A52A97" w:rsidRDefault="00A52A97" w:rsidP="00227245">
      <w:pPr>
        <w:pStyle w:val="Heading3"/>
        <w:rPr>
          <w:noProof/>
        </w:rPr>
      </w:pPr>
      <w:r w:rsidRPr="00A52A97">
        <w:rPr>
          <w:noProof/>
        </w:rPr>
        <w:t>Form: Landowner Access and Permits</w:t>
      </w:r>
    </w:p>
    <w:p w14:paraId="0E939AD1" w14:textId="77777777" w:rsidR="00227245" w:rsidRDefault="00227245" w:rsidP="00227245">
      <w:pPr>
        <w:pStyle w:val="Heading4"/>
      </w:pPr>
      <w:r>
        <w:t>Landowner Acces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F81892" w:rsidRPr="00EC3F5C" w14:paraId="063A1440" w14:textId="77777777" w:rsidTr="00F81892">
        <w:trPr>
          <w:cantSplit/>
          <w:tblHeader/>
          <w:jc w:val="center"/>
        </w:trPr>
        <w:tc>
          <w:tcPr>
            <w:tcW w:w="3211" w:type="dxa"/>
          </w:tcPr>
          <w:p w14:paraId="4FA6F9CC" w14:textId="77777777" w:rsidR="00F81892" w:rsidRPr="00EC3F5C" w:rsidRDefault="00F81892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3C9F7F3" w14:textId="77777777" w:rsidR="00F81892" w:rsidRPr="00F12256" w:rsidRDefault="00F81892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227245" w:rsidRPr="00EC3F5C" w14:paraId="14690072" w14:textId="77777777" w:rsidTr="00F81892">
        <w:trPr>
          <w:cantSplit/>
          <w:jc w:val="center"/>
        </w:trPr>
        <w:tc>
          <w:tcPr>
            <w:tcW w:w="3211" w:type="dxa"/>
          </w:tcPr>
          <w:p w14:paraId="7D278F19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Landowner</w:t>
            </w:r>
          </w:p>
        </w:tc>
        <w:tc>
          <w:tcPr>
            <w:tcW w:w="6149" w:type="dxa"/>
          </w:tcPr>
          <w:p w14:paraId="71A9A698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</w:p>
        </w:tc>
      </w:tr>
      <w:tr w:rsidR="00227245" w:rsidRPr="00EC3F5C" w14:paraId="5FC9B7D3" w14:textId="77777777" w:rsidTr="00F81892">
        <w:trPr>
          <w:cantSplit/>
          <w:jc w:val="center"/>
        </w:trPr>
        <w:tc>
          <w:tcPr>
            <w:tcW w:w="3211" w:type="dxa"/>
          </w:tcPr>
          <w:p w14:paraId="1B42C632" w14:textId="77777777" w:rsidR="00227245" w:rsidRPr="00EC3F5C" w:rsidRDefault="00F81892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escription</w:t>
            </w:r>
            <w:r w:rsidR="00227245" w:rsidRPr="00EC3F5C">
              <w:rPr>
                <w:rFonts w:cs="Arial"/>
                <w:b/>
                <w:szCs w:val="18"/>
              </w:rPr>
              <w:t xml:space="preserve"> of Access Agreement</w:t>
            </w:r>
          </w:p>
        </w:tc>
        <w:tc>
          <w:tcPr>
            <w:tcW w:w="6149" w:type="dxa"/>
          </w:tcPr>
          <w:p w14:paraId="6BBA2927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  <w:tr w:rsidR="00227245" w:rsidRPr="00EC3F5C" w14:paraId="54946157" w14:textId="77777777" w:rsidTr="00F81892">
        <w:trPr>
          <w:cantSplit/>
          <w:jc w:val="center"/>
        </w:trPr>
        <w:tc>
          <w:tcPr>
            <w:tcW w:w="3211" w:type="dxa"/>
          </w:tcPr>
          <w:p w14:paraId="589E00D4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How will Access Be Secured for the Entire Project</w:t>
            </w:r>
          </w:p>
        </w:tc>
        <w:tc>
          <w:tcPr>
            <w:tcW w:w="6149" w:type="dxa"/>
          </w:tcPr>
          <w:p w14:paraId="4092A36D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</w:tbl>
    <w:p w14:paraId="5B673127" w14:textId="77777777" w:rsidR="00227245" w:rsidRPr="00227245" w:rsidRDefault="00227245" w:rsidP="00227245">
      <w:pPr>
        <w:pStyle w:val="Heading4"/>
      </w:pPr>
      <w:r>
        <w:t>Landowner Inform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25F9CB0C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20D58A40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3B256E00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4D8F35E6" w14:textId="77777777" w:rsidTr="00E54601">
        <w:trPr>
          <w:cantSplit/>
          <w:jc w:val="center"/>
        </w:trPr>
        <w:tc>
          <w:tcPr>
            <w:tcW w:w="3211" w:type="dxa"/>
          </w:tcPr>
          <w:p w14:paraId="7AEF450D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the Applicant the Landowner</w:t>
            </w:r>
            <w:r w:rsidR="00227245" w:rsidRPr="00EC3F5C">
              <w:rPr>
                <w:rFonts w:cs="Arial"/>
                <w:b/>
                <w:szCs w:val="18"/>
              </w:rPr>
              <w:t>?</w:t>
            </w:r>
          </w:p>
        </w:tc>
        <w:tc>
          <w:tcPr>
            <w:tcW w:w="6149" w:type="dxa"/>
          </w:tcPr>
          <w:p w14:paraId="4838FEAE" w14:textId="77777777" w:rsidR="00A52A97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A52A97" w:rsidRPr="00EC3F5C" w14:paraId="66E64A8F" w14:textId="77777777" w:rsidTr="00E54601">
        <w:trPr>
          <w:cantSplit/>
          <w:jc w:val="center"/>
        </w:trPr>
        <w:tc>
          <w:tcPr>
            <w:tcW w:w="3211" w:type="dxa"/>
          </w:tcPr>
          <w:p w14:paraId="0A13867C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Is Landowner Access Needed for this Project?</w:t>
            </w:r>
          </w:p>
        </w:tc>
        <w:tc>
          <w:tcPr>
            <w:tcW w:w="6149" w:type="dxa"/>
          </w:tcPr>
          <w:p w14:paraId="2A1AF2ED" w14:textId="77777777" w:rsidR="00A52A97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Arial"/>
                <w:szCs w:val="18"/>
              </w:rPr>
              <w:t>Yes and No radio buttons.</w:t>
            </w:r>
          </w:p>
        </w:tc>
      </w:tr>
      <w:tr w:rsidR="00227245" w:rsidRPr="00EC3F5C" w14:paraId="3F1F1A63" w14:textId="77777777" w:rsidTr="00E54601">
        <w:trPr>
          <w:cantSplit/>
          <w:jc w:val="center"/>
        </w:trPr>
        <w:tc>
          <w:tcPr>
            <w:tcW w:w="3211" w:type="dxa"/>
          </w:tcPr>
          <w:p w14:paraId="2BC72F56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Reason Access Not Needed</w:t>
            </w:r>
          </w:p>
        </w:tc>
        <w:tc>
          <w:tcPr>
            <w:tcW w:w="6149" w:type="dxa"/>
          </w:tcPr>
          <w:p w14:paraId="136FB27D" w14:textId="77777777" w:rsidR="00227245" w:rsidRPr="00EC3F5C" w:rsidRDefault="00227245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szCs w:val="18"/>
              </w:rPr>
            </w:pPr>
            <w:r w:rsidRPr="00EC3F5C">
              <w:rPr>
                <w:rFonts w:cs="Times New Roman"/>
                <w:bCs/>
                <w:szCs w:val="18"/>
              </w:rPr>
              <w:t>If No is selected in previous question, this field will appear.</w:t>
            </w:r>
            <w:r w:rsidR="00E54601">
              <w:rPr>
                <w:rFonts w:cs="Times New Roman"/>
                <w:bCs/>
                <w:szCs w:val="18"/>
              </w:rPr>
              <w:t xml:space="preserve"> Maximum 100 characters.</w:t>
            </w:r>
          </w:p>
        </w:tc>
      </w:tr>
    </w:tbl>
    <w:p w14:paraId="27440B8D" w14:textId="77777777" w:rsidR="00E54601" w:rsidRDefault="00E54601" w:rsidP="00227245">
      <w:pPr>
        <w:pStyle w:val="Heading4"/>
      </w:pPr>
    </w:p>
    <w:p w14:paraId="787BF3EA" w14:textId="77777777" w:rsidR="00E54601" w:rsidRDefault="00E54601">
      <w:pPr>
        <w:autoSpaceDE/>
        <w:autoSpaceDN/>
        <w:adjustRightInd/>
        <w:spacing w:after="0" w:line="240" w:lineRule="auto"/>
        <w:rPr>
          <w:rFonts w:eastAsiaTheme="majorEastAsia" w:cs="Times New Roman"/>
          <w:b/>
          <w:iCs/>
        </w:rPr>
      </w:pPr>
      <w:r>
        <w:br w:type="page"/>
      </w:r>
    </w:p>
    <w:p w14:paraId="46495417" w14:textId="77777777" w:rsidR="00A52A97" w:rsidRPr="00227245" w:rsidRDefault="00227245" w:rsidP="00227245">
      <w:pPr>
        <w:pStyle w:val="Heading4"/>
      </w:pPr>
      <w:r>
        <w:lastRenderedPageBreak/>
        <w:t>Permi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09A2E982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062BC868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58B3ED49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0B413D07" w14:textId="77777777" w:rsidTr="00E54601">
        <w:trPr>
          <w:cantSplit/>
          <w:jc w:val="center"/>
        </w:trPr>
        <w:tc>
          <w:tcPr>
            <w:tcW w:w="3211" w:type="dxa"/>
          </w:tcPr>
          <w:p w14:paraId="49E4C77D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Government Permits</w:t>
            </w:r>
          </w:p>
        </w:tc>
        <w:tc>
          <w:tcPr>
            <w:tcW w:w="6149" w:type="dxa"/>
          </w:tcPr>
          <w:p w14:paraId="68C5E724" w14:textId="77777777" w:rsidR="00A52A97" w:rsidRPr="00EC3F5C" w:rsidRDefault="00A804B8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bCs/>
                <w:noProof/>
                <w:szCs w:val="18"/>
              </w:rPr>
              <w:t>List. Use ctrl-click or command-click to select more than one.</w:t>
            </w:r>
          </w:p>
        </w:tc>
      </w:tr>
      <w:tr w:rsidR="00A52A97" w:rsidRPr="00EC3F5C" w14:paraId="50E788E5" w14:textId="77777777" w:rsidTr="00E54601">
        <w:trPr>
          <w:cantSplit/>
          <w:jc w:val="center"/>
        </w:trPr>
        <w:tc>
          <w:tcPr>
            <w:tcW w:w="3211" w:type="dxa"/>
          </w:tcPr>
          <w:p w14:paraId="60CEED10" w14:textId="77777777" w:rsidR="00A52A97" w:rsidRPr="00EC3F5C" w:rsidRDefault="00A52A97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 w:rsidRPr="00EC3F5C">
              <w:rPr>
                <w:rFonts w:cs="Arial"/>
                <w:b/>
                <w:szCs w:val="18"/>
              </w:rPr>
              <w:t>Which Permits Will the Applicant Secure?</w:t>
            </w:r>
          </w:p>
        </w:tc>
        <w:tc>
          <w:tcPr>
            <w:tcW w:w="6149" w:type="dxa"/>
          </w:tcPr>
          <w:p w14:paraId="7D696F80" w14:textId="77777777" w:rsidR="00A52A97" w:rsidRPr="00EC3F5C" w:rsidRDefault="00A804B8" w:rsidP="00227245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C3F5C">
              <w:rPr>
                <w:rFonts w:cs="Times New Roman"/>
                <w:szCs w:val="18"/>
              </w:rPr>
              <w:t>Maximum 500 characters.</w:t>
            </w:r>
          </w:p>
        </w:tc>
      </w:tr>
    </w:tbl>
    <w:p w14:paraId="5D7B9BB8" w14:textId="77777777" w:rsidR="00A52A97" w:rsidRPr="00A52A97" w:rsidRDefault="00A804B8" w:rsidP="00A804B8">
      <w:pPr>
        <w:pStyle w:val="Heading4"/>
      </w:pPr>
      <w:r>
        <w:t>CEQA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42A1B247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6A11DC93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4A47E179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52A97" w:rsidRPr="00EC3F5C" w14:paraId="3CE9F5F2" w14:textId="77777777" w:rsidTr="00E54601">
        <w:trPr>
          <w:cantSplit/>
          <w:jc w:val="center"/>
        </w:trPr>
        <w:tc>
          <w:tcPr>
            <w:tcW w:w="3211" w:type="dxa"/>
          </w:tcPr>
          <w:p w14:paraId="50412708" w14:textId="77777777" w:rsidR="00A52A97" w:rsidRPr="00EC3F5C" w:rsidRDefault="00E54601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rovide the </w:t>
            </w:r>
            <w:r w:rsidR="00A52A97" w:rsidRPr="00EC3F5C">
              <w:rPr>
                <w:rFonts w:cs="Arial"/>
                <w:b/>
                <w:szCs w:val="22"/>
              </w:rPr>
              <w:t>Lead CEQA Agency</w:t>
            </w:r>
          </w:p>
        </w:tc>
        <w:tc>
          <w:tcPr>
            <w:tcW w:w="6149" w:type="dxa"/>
          </w:tcPr>
          <w:p w14:paraId="6E83448E" w14:textId="77777777" w:rsidR="00A52A97" w:rsidRPr="00EC3F5C" w:rsidRDefault="00A804B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Times New Roman"/>
                <w:szCs w:val="22"/>
              </w:rPr>
              <w:t>Maximum 500 characters.</w:t>
            </w:r>
          </w:p>
        </w:tc>
      </w:tr>
      <w:tr w:rsidR="00A52A97" w:rsidRPr="00EC3F5C" w14:paraId="3FF8F09F" w14:textId="77777777" w:rsidTr="00E54601">
        <w:trPr>
          <w:cantSplit/>
          <w:jc w:val="center"/>
        </w:trPr>
        <w:tc>
          <w:tcPr>
            <w:tcW w:w="3211" w:type="dxa"/>
          </w:tcPr>
          <w:p w14:paraId="557BD2DA" w14:textId="77777777" w:rsidR="00A52A97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Fuel (Gallons)</w:t>
            </w:r>
          </w:p>
          <w:p w14:paraId="66AEB239" w14:textId="77777777" w:rsidR="004E05D8" w:rsidRDefault="004E05D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Gasoline</w:t>
            </w:r>
          </w:p>
          <w:p w14:paraId="768D1037" w14:textId="6E7CA355" w:rsidR="004E05D8" w:rsidRPr="00EC3F5C" w:rsidRDefault="004E05D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ab/>
              <w:t>Diesel</w:t>
            </w:r>
          </w:p>
        </w:tc>
        <w:tc>
          <w:tcPr>
            <w:tcW w:w="6149" w:type="dxa"/>
          </w:tcPr>
          <w:p w14:paraId="1CB3FCE0" w14:textId="77777777" w:rsidR="00A52A97" w:rsidRPr="00EC3F5C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Times New Roman"/>
                <w:szCs w:val="22"/>
              </w:rPr>
              <w:t>If the applicant will be completing CEQA independently of CDFW, or if no gasoline</w:t>
            </w:r>
            <w:r w:rsidR="00E54601">
              <w:rPr>
                <w:rFonts w:cs="Times New Roman"/>
                <w:szCs w:val="22"/>
              </w:rPr>
              <w:t xml:space="preserve"> and/or diesel</w:t>
            </w:r>
            <w:r w:rsidRPr="00EC3F5C">
              <w:rPr>
                <w:rFonts w:cs="Times New Roman"/>
                <w:szCs w:val="22"/>
              </w:rPr>
              <w:t xml:space="preserve"> will be used, please enter a zero "0" in</w:t>
            </w:r>
            <w:r w:rsidR="00E54601">
              <w:rPr>
                <w:rFonts w:cs="Times New Roman"/>
                <w:szCs w:val="22"/>
              </w:rPr>
              <w:t xml:space="preserve"> both</w:t>
            </w:r>
            <w:r w:rsidRPr="00EC3F5C">
              <w:rPr>
                <w:rFonts w:cs="Times New Roman"/>
                <w:szCs w:val="22"/>
              </w:rPr>
              <w:t xml:space="preserve"> fields.</w:t>
            </w:r>
          </w:p>
        </w:tc>
      </w:tr>
      <w:tr w:rsidR="00A52A97" w:rsidRPr="00EC3F5C" w14:paraId="4B4675D5" w14:textId="77777777" w:rsidTr="00E54601">
        <w:trPr>
          <w:cantSplit/>
          <w:jc w:val="center"/>
        </w:trPr>
        <w:tc>
          <w:tcPr>
            <w:tcW w:w="3211" w:type="dxa"/>
          </w:tcPr>
          <w:p w14:paraId="4C33D608" w14:textId="77777777" w:rsidR="00A52A97" w:rsidRPr="00EC3F5C" w:rsidRDefault="00A52A97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Mitigation</w:t>
            </w:r>
          </w:p>
        </w:tc>
        <w:tc>
          <w:tcPr>
            <w:tcW w:w="6149" w:type="dxa"/>
          </w:tcPr>
          <w:p w14:paraId="7BA6DBAD" w14:textId="77777777" w:rsidR="00A52A97" w:rsidRPr="00EC3F5C" w:rsidRDefault="00A804B8" w:rsidP="00A804B8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szCs w:val="22"/>
              </w:rPr>
            </w:pPr>
            <w:r w:rsidRPr="00EC3F5C">
              <w:rPr>
                <w:rFonts w:cs="Arial"/>
                <w:szCs w:val="22"/>
              </w:rPr>
              <w:t>Yes and No radio buttons.</w:t>
            </w:r>
          </w:p>
        </w:tc>
      </w:tr>
    </w:tbl>
    <w:p w14:paraId="69233B20" w14:textId="77777777" w:rsidR="00A52A97" w:rsidRDefault="00A804B8" w:rsidP="00A804B8">
      <w:pPr>
        <w:pStyle w:val="Heading4"/>
      </w:pPr>
      <w:r>
        <w:t>Spec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0AC2FCB0" w14:textId="77777777" w:rsidTr="00E54601">
        <w:trPr>
          <w:cantSplit/>
          <w:tblHeader/>
          <w:jc w:val="center"/>
        </w:trPr>
        <w:tc>
          <w:tcPr>
            <w:tcW w:w="3211" w:type="dxa"/>
          </w:tcPr>
          <w:p w14:paraId="07A03729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2870CF07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A804B8" w:rsidRPr="00193735" w14:paraId="0C6B4D02" w14:textId="77777777" w:rsidTr="00E54601">
        <w:trPr>
          <w:cantSplit/>
          <w:jc w:val="center"/>
        </w:trPr>
        <w:tc>
          <w:tcPr>
            <w:tcW w:w="3211" w:type="dxa"/>
          </w:tcPr>
          <w:p w14:paraId="7564A7CD" w14:textId="77777777" w:rsidR="00A804B8" w:rsidRPr="00193735" w:rsidRDefault="00A804B8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193735">
              <w:rPr>
                <w:rFonts w:cs="Arial"/>
                <w:b/>
                <w:szCs w:val="22"/>
              </w:rPr>
              <w:t>Listed Species</w:t>
            </w:r>
          </w:p>
        </w:tc>
        <w:tc>
          <w:tcPr>
            <w:tcW w:w="6149" w:type="dxa"/>
          </w:tcPr>
          <w:p w14:paraId="318668B2" w14:textId="77777777" w:rsidR="00A804B8" w:rsidRPr="00193735" w:rsidRDefault="00A804B8" w:rsidP="00EC3F5C">
            <w:pPr>
              <w:spacing w:after="120"/>
              <w:rPr>
                <w:szCs w:val="22"/>
              </w:rPr>
            </w:pPr>
            <w:r w:rsidRPr="00193735">
              <w:rPr>
                <w:noProof/>
                <w:szCs w:val="22"/>
              </w:rPr>
              <w:t>List. Use ctrl-click or command-click to select more than one.</w:t>
            </w:r>
          </w:p>
        </w:tc>
      </w:tr>
    </w:tbl>
    <w:p w14:paraId="0B75FF20" w14:textId="3E92F249" w:rsidR="007B06C6" w:rsidRDefault="00A52A97" w:rsidP="0064083D">
      <w:pPr>
        <w:pStyle w:val="Heading3"/>
      </w:pPr>
      <w:bookmarkStart w:id="8" w:name="_Toc502235468"/>
      <w:r w:rsidRPr="00A52A97">
        <w:lastRenderedPageBreak/>
        <w:t>Form: Budget</w:t>
      </w:r>
      <w:bookmarkEnd w:id="8"/>
    </w:p>
    <w:p w14:paraId="48C92758" w14:textId="77777777" w:rsidR="00E54601" w:rsidRDefault="00E54601" w:rsidP="00E54601">
      <w:pPr>
        <w:pStyle w:val="Heading4"/>
      </w:pPr>
      <w:r>
        <w:t>Expenditure Forecast Table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E54601" w:rsidRPr="00EC3F5C" w14:paraId="1F0B244E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67F74810" w14:textId="77777777" w:rsidR="00E54601" w:rsidRPr="00EC3F5C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eld Name</w:t>
            </w:r>
          </w:p>
        </w:tc>
        <w:tc>
          <w:tcPr>
            <w:tcW w:w="6149" w:type="dxa"/>
          </w:tcPr>
          <w:p w14:paraId="149479A3" w14:textId="77777777" w:rsidR="00E54601" w:rsidRPr="00F12256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b/>
                <w:bCs/>
                <w:szCs w:val="18"/>
              </w:rPr>
            </w:pPr>
            <w:r w:rsidRPr="00F12256">
              <w:rPr>
                <w:rFonts w:cs="Times New Roman"/>
                <w:b/>
                <w:bCs/>
                <w:szCs w:val="18"/>
              </w:rPr>
              <w:t>Notes / Enter Response Here</w:t>
            </w:r>
          </w:p>
        </w:tc>
      </w:tr>
      <w:tr w:rsidR="00E54601" w:rsidRPr="00EC3F5C" w14:paraId="4A5B0799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097C7FC2" w14:textId="77777777" w:rsidR="00E54601" w:rsidRDefault="00E54601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Grant Year (0 – 4)</w:t>
            </w:r>
          </w:p>
        </w:tc>
        <w:tc>
          <w:tcPr>
            <w:tcW w:w="6149" w:type="dxa"/>
          </w:tcPr>
          <w:p w14:paraId="083DEA88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54601">
              <w:rPr>
                <w:rFonts w:cs="Times New Roman"/>
                <w:szCs w:val="18"/>
              </w:rPr>
              <w:t>Enter “0”.</w:t>
            </w:r>
          </w:p>
        </w:tc>
      </w:tr>
      <w:tr w:rsidR="00E54601" w:rsidRPr="00EC3F5C" w14:paraId="474B54A6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13F4828" w14:textId="6F2C199C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1</w:t>
            </w:r>
            <w:r>
              <w:rPr>
                <w:rFonts w:cs="Arial"/>
                <w:b/>
                <w:szCs w:val="18"/>
              </w:rPr>
              <w:t xml:space="preserve"> (Execution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13BFFCA0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5830C4CE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FFB4BEF" w14:textId="559AD67D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2</w:t>
            </w:r>
            <w:r>
              <w:rPr>
                <w:rFonts w:cs="Arial"/>
                <w:b/>
                <w:szCs w:val="18"/>
              </w:rPr>
              <w:t xml:space="preserve"> (July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569CCB51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763DC00A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61FAFFA1" w14:textId="3E1420D0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3</w:t>
            </w:r>
            <w:r>
              <w:rPr>
                <w:rFonts w:cs="Arial"/>
                <w:b/>
                <w:szCs w:val="18"/>
              </w:rPr>
              <w:t xml:space="preserve"> (July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752DB9CC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0CADF026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39FD466E" w14:textId="253B9E49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4</w:t>
            </w:r>
            <w:r>
              <w:rPr>
                <w:rFonts w:cs="Arial"/>
                <w:b/>
                <w:szCs w:val="18"/>
              </w:rPr>
              <w:t xml:space="preserve"> (July to June)</w:t>
            </w:r>
            <w:r w:rsidR="00E54601">
              <w:rPr>
                <w:rFonts w:cs="Arial"/>
                <w:b/>
                <w:szCs w:val="18"/>
              </w:rPr>
              <w:t>: Expected Spending</w:t>
            </w:r>
          </w:p>
        </w:tc>
        <w:tc>
          <w:tcPr>
            <w:tcW w:w="6149" w:type="dxa"/>
          </w:tcPr>
          <w:p w14:paraId="4483BB1C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Enter amount in dollars.</w:t>
            </w:r>
          </w:p>
        </w:tc>
      </w:tr>
      <w:tr w:rsidR="00E54601" w:rsidRPr="00EC3F5C" w14:paraId="2AED0D42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07E2A685" w14:textId="3C0EA7D0" w:rsidR="00E54601" w:rsidRDefault="004E05D8" w:rsidP="009815C6">
            <w:pPr>
              <w:autoSpaceDE/>
              <w:autoSpaceDN/>
              <w:adjustRightInd/>
              <w:spacing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Fiscal </w:t>
            </w:r>
            <w:r w:rsidR="00E54601">
              <w:rPr>
                <w:rFonts w:cs="Arial"/>
                <w:b/>
                <w:szCs w:val="18"/>
              </w:rPr>
              <w:t>Year 5 (</w:t>
            </w:r>
            <w:proofErr w:type="spellStart"/>
            <w:r w:rsidR="00E54601">
              <w:rPr>
                <w:rFonts w:cs="Arial"/>
                <w:b/>
                <w:szCs w:val="18"/>
              </w:rPr>
              <w:t>Opt</w:t>
            </w:r>
            <w:proofErr w:type="spellEnd"/>
            <w:r w:rsidR="00E54601">
              <w:rPr>
                <w:rFonts w:cs="Arial"/>
                <w:b/>
                <w:szCs w:val="18"/>
              </w:rPr>
              <w:t>): Expected Spending</w:t>
            </w:r>
          </w:p>
        </w:tc>
        <w:tc>
          <w:tcPr>
            <w:tcW w:w="6149" w:type="dxa"/>
          </w:tcPr>
          <w:p w14:paraId="1D1ADF16" w14:textId="77777777" w:rsidR="00E54601" w:rsidRPr="00E54601" w:rsidRDefault="00E54601" w:rsidP="009815C6">
            <w:pPr>
              <w:autoSpaceDE/>
              <w:autoSpaceDN/>
              <w:adjustRightInd/>
              <w:spacing w:after="120"/>
              <w:rPr>
                <w:rFonts w:cs="Times New Roman"/>
                <w:szCs w:val="18"/>
              </w:rPr>
            </w:pPr>
            <w:r w:rsidRPr="00E54601">
              <w:rPr>
                <w:rFonts w:cs="Times New Roman"/>
                <w:szCs w:val="18"/>
              </w:rPr>
              <w:t>For future use – leave as $0.00</w:t>
            </w:r>
            <w:r w:rsidR="00662E3A">
              <w:rPr>
                <w:rFonts w:cs="Times New Roman"/>
                <w:szCs w:val="18"/>
              </w:rPr>
              <w:t>.</w:t>
            </w:r>
          </w:p>
        </w:tc>
      </w:tr>
    </w:tbl>
    <w:p w14:paraId="632274A4" w14:textId="77777777" w:rsidR="00E54601" w:rsidRDefault="00E54601" w:rsidP="00E54601">
      <w:pPr>
        <w:pStyle w:val="Heading4"/>
      </w:pPr>
      <w:r>
        <w:t>Personnel Servic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0D4ABFCE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3BE1A559" w14:textId="77777777" w:rsidR="00E54601" w:rsidRPr="00E54601" w:rsidRDefault="00E54601" w:rsidP="00E54601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5A912524" w14:textId="77777777" w:rsidR="00E54601" w:rsidRPr="00E54601" w:rsidRDefault="00E54601" w:rsidP="00E54601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64083D" w:rsidRPr="00EC3F5C" w14:paraId="2FF5AE2E" w14:textId="77777777" w:rsidTr="00520961">
        <w:trPr>
          <w:cantSplit/>
          <w:jc w:val="center"/>
        </w:trPr>
        <w:tc>
          <w:tcPr>
            <w:tcW w:w="3211" w:type="dxa"/>
          </w:tcPr>
          <w:p w14:paraId="07AD00A1" w14:textId="77777777" w:rsidR="0064083D" w:rsidRPr="00EC3F5C" w:rsidRDefault="00E54601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ject Role</w:t>
            </w:r>
          </w:p>
        </w:tc>
        <w:tc>
          <w:tcPr>
            <w:tcW w:w="6149" w:type="dxa"/>
          </w:tcPr>
          <w:p w14:paraId="12FDDC36" w14:textId="77777777" w:rsidR="0064083D" w:rsidRPr="00EC3F5C" w:rsidRDefault="0064083D" w:rsidP="00EC3F5C">
            <w:pPr>
              <w:spacing w:after="120"/>
              <w:rPr>
                <w:szCs w:val="22"/>
              </w:rPr>
            </w:pPr>
          </w:p>
        </w:tc>
      </w:tr>
      <w:tr w:rsidR="0064083D" w:rsidRPr="00EC3F5C" w14:paraId="3D534717" w14:textId="77777777" w:rsidTr="00520961">
        <w:trPr>
          <w:cantSplit/>
          <w:jc w:val="center"/>
        </w:trPr>
        <w:tc>
          <w:tcPr>
            <w:tcW w:w="3211" w:type="dxa"/>
          </w:tcPr>
          <w:p w14:paraId="7F27D4C7" w14:textId="77777777" w:rsidR="0064083D" w:rsidRPr="00EC3F5C" w:rsidRDefault="00E54601" w:rsidP="00EC3F5C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361ACDBB" w14:textId="77777777" w:rsidR="0064083D" w:rsidRPr="00EC3F5C" w:rsidRDefault="005C0ABF" w:rsidP="00EC3F5C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3EDB141F" w14:textId="77777777" w:rsidR="00E54601" w:rsidRDefault="00E54601" w:rsidP="00E54601">
      <w:pPr>
        <w:pStyle w:val="Heading4"/>
      </w:pPr>
      <w:r>
        <w:t>Staff Benefi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2990E744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759FD023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0F00B79E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00B825CD" w14:textId="77777777" w:rsidTr="00520961">
        <w:trPr>
          <w:cantSplit/>
          <w:jc w:val="center"/>
        </w:trPr>
        <w:tc>
          <w:tcPr>
            <w:tcW w:w="3211" w:type="dxa"/>
          </w:tcPr>
          <w:p w14:paraId="3704DE64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ff Benefits</w:t>
            </w:r>
          </w:p>
        </w:tc>
        <w:tc>
          <w:tcPr>
            <w:tcW w:w="6149" w:type="dxa"/>
          </w:tcPr>
          <w:p w14:paraId="50D46F21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20961">
              <w:rPr>
                <w:szCs w:val="22"/>
              </w:rPr>
              <w:t xml:space="preserve">otal </w:t>
            </w:r>
            <w:r>
              <w:rPr>
                <w:szCs w:val="22"/>
              </w:rPr>
              <w:t>for all staff.</w:t>
            </w:r>
          </w:p>
        </w:tc>
      </w:tr>
    </w:tbl>
    <w:p w14:paraId="338ED0A9" w14:textId="77777777" w:rsidR="00E54601" w:rsidRDefault="00520961" w:rsidP="00520961">
      <w:pPr>
        <w:pStyle w:val="Heading4"/>
      </w:pPr>
      <w:r>
        <w:lastRenderedPageBreak/>
        <w:t>General Operating Expens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9B43F3D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08E7BD2A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D50A41A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1F8DE0EB" w14:textId="77777777" w:rsidTr="00520961">
        <w:trPr>
          <w:cantSplit/>
          <w:jc w:val="center"/>
        </w:trPr>
        <w:tc>
          <w:tcPr>
            <w:tcW w:w="3211" w:type="dxa"/>
          </w:tcPr>
          <w:p w14:paraId="72EAFBBF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General Operating Expense Item</w:t>
            </w:r>
          </w:p>
        </w:tc>
        <w:tc>
          <w:tcPr>
            <w:tcW w:w="6149" w:type="dxa"/>
          </w:tcPr>
          <w:p w14:paraId="3BC8C081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25F1DFCF" w14:textId="77777777" w:rsidTr="00520961">
        <w:trPr>
          <w:cantSplit/>
          <w:jc w:val="center"/>
        </w:trPr>
        <w:tc>
          <w:tcPr>
            <w:tcW w:w="3211" w:type="dxa"/>
          </w:tcPr>
          <w:p w14:paraId="20FA58DC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3F2FC052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4B23CFC1" w14:textId="77777777" w:rsidR="00E54601" w:rsidRDefault="00520961" w:rsidP="00520961">
      <w:pPr>
        <w:pStyle w:val="Heading4"/>
      </w:pPr>
      <w:r>
        <w:t>Subcontracto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77FA0451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37E60ADC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0F3B7B68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4169F568" w14:textId="77777777" w:rsidTr="00520961">
        <w:trPr>
          <w:cantSplit/>
          <w:jc w:val="center"/>
        </w:trPr>
        <w:tc>
          <w:tcPr>
            <w:tcW w:w="3211" w:type="dxa"/>
          </w:tcPr>
          <w:p w14:paraId="4D8498D4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contractor Name or</w:t>
            </w:r>
            <w:r w:rsidR="00E54601">
              <w:rPr>
                <w:rFonts w:cs="Arial"/>
                <w:b/>
                <w:szCs w:val="22"/>
              </w:rPr>
              <w:t xml:space="preserve"> Role</w:t>
            </w:r>
          </w:p>
        </w:tc>
        <w:tc>
          <w:tcPr>
            <w:tcW w:w="6149" w:type="dxa"/>
          </w:tcPr>
          <w:p w14:paraId="72E7CB2A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5A766AB5" w14:textId="77777777" w:rsidTr="00520961">
        <w:trPr>
          <w:cantSplit/>
          <w:jc w:val="center"/>
        </w:trPr>
        <w:tc>
          <w:tcPr>
            <w:tcW w:w="3211" w:type="dxa"/>
          </w:tcPr>
          <w:p w14:paraId="18F86708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0C9565FE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0BE88CC1" w14:textId="77777777" w:rsidR="00E54601" w:rsidRDefault="00520961" w:rsidP="00520961">
      <w:pPr>
        <w:pStyle w:val="Heading4"/>
      </w:pPr>
      <w:r>
        <w:t>Indirect Cos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23D22428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736C8A46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2601882E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30131DDE" w14:textId="77777777" w:rsidTr="00520961">
        <w:trPr>
          <w:cantSplit/>
          <w:jc w:val="center"/>
        </w:trPr>
        <w:tc>
          <w:tcPr>
            <w:tcW w:w="3211" w:type="dxa"/>
          </w:tcPr>
          <w:p w14:paraId="4FC1C508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rect Charge Rate</w:t>
            </w:r>
          </w:p>
        </w:tc>
        <w:tc>
          <w:tcPr>
            <w:tcW w:w="6149" w:type="dxa"/>
          </w:tcPr>
          <w:p w14:paraId="57B0AE14" w14:textId="77777777" w:rsidR="00E54601" w:rsidRPr="00EC3F5C" w:rsidRDefault="00520961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Enter percentage</w:t>
            </w:r>
            <w:r w:rsidR="005C0ABF">
              <w:rPr>
                <w:szCs w:val="22"/>
              </w:rPr>
              <w:t>.</w:t>
            </w:r>
          </w:p>
        </w:tc>
      </w:tr>
      <w:tr w:rsidR="00E54601" w:rsidRPr="00EC3F5C" w14:paraId="6B545712" w14:textId="77777777" w:rsidTr="00520961">
        <w:trPr>
          <w:cantSplit/>
          <w:jc w:val="center"/>
        </w:trPr>
        <w:tc>
          <w:tcPr>
            <w:tcW w:w="3211" w:type="dxa"/>
          </w:tcPr>
          <w:p w14:paraId="686D9700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direct Costs</w:t>
            </w:r>
          </w:p>
        </w:tc>
        <w:tc>
          <w:tcPr>
            <w:tcW w:w="6149" w:type="dxa"/>
          </w:tcPr>
          <w:p w14:paraId="4F46D488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</w:t>
            </w:r>
            <w:r w:rsidR="00520961">
              <w:rPr>
                <w:szCs w:val="22"/>
              </w:rPr>
              <w:t xml:space="preserve">otal </w:t>
            </w:r>
            <w:r w:rsidR="00E54601">
              <w:rPr>
                <w:szCs w:val="22"/>
              </w:rPr>
              <w:t>amount</w:t>
            </w:r>
            <w:r>
              <w:rPr>
                <w:szCs w:val="22"/>
              </w:rPr>
              <w:t>.</w:t>
            </w:r>
          </w:p>
        </w:tc>
      </w:tr>
    </w:tbl>
    <w:p w14:paraId="1D9D3C6F" w14:textId="77777777" w:rsidR="00E54601" w:rsidRDefault="00520961" w:rsidP="00520961">
      <w:pPr>
        <w:pStyle w:val="Heading4"/>
      </w:pPr>
      <w:r>
        <w:t>Equipment &amp; Electronic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0B9D179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34244192" w14:textId="77777777" w:rsidR="00E54601" w:rsidRPr="00E54601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6DF4504F" w14:textId="77777777" w:rsidR="00E54601" w:rsidRPr="00E54601" w:rsidRDefault="00E5460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E54601" w:rsidRPr="00EC3F5C" w14:paraId="099D0604" w14:textId="77777777" w:rsidTr="00520961">
        <w:trPr>
          <w:cantSplit/>
          <w:jc w:val="center"/>
        </w:trPr>
        <w:tc>
          <w:tcPr>
            <w:tcW w:w="3211" w:type="dxa"/>
          </w:tcPr>
          <w:p w14:paraId="03A5E2A8" w14:textId="77777777" w:rsidR="00E54601" w:rsidRPr="00EC3F5C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quipment and Other Items</w:t>
            </w:r>
          </w:p>
        </w:tc>
        <w:tc>
          <w:tcPr>
            <w:tcW w:w="6149" w:type="dxa"/>
          </w:tcPr>
          <w:p w14:paraId="0DF4F664" w14:textId="77777777" w:rsidR="00E54601" w:rsidRPr="00EC3F5C" w:rsidRDefault="00E54601" w:rsidP="009815C6">
            <w:pPr>
              <w:spacing w:after="120"/>
              <w:rPr>
                <w:szCs w:val="22"/>
              </w:rPr>
            </w:pPr>
          </w:p>
        </w:tc>
      </w:tr>
      <w:tr w:rsidR="00E54601" w:rsidRPr="00EC3F5C" w14:paraId="6AD0DB89" w14:textId="77777777" w:rsidTr="00520961">
        <w:trPr>
          <w:cantSplit/>
          <w:jc w:val="center"/>
        </w:trPr>
        <w:tc>
          <w:tcPr>
            <w:tcW w:w="3211" w:type="dxa"/>
          </w:tcPr>
          <w:p w14:paraId="67FC76F5" w14:textId="77777777" w:rsidR="00E54601" w:rsidRPr="00EC3F5C" w:rsidRDefault="00E5460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Requested Amount</w:t>
            </w:r>
          </w:p>
        </w:tc>
        <w:tc>
          <w:tcPr>
            <w:tcW w:w="6149" w:type="dxa"/>
          </w:tcPr>
          <w:p w14:paraId="5B6C74FC" w14:textId="77777777" w:rsidR="00E54601" w:rsidRPr="00EC3F5C" w:rsidRDefault="005C0ABF" w:rsidP="009815C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Line item total.</w:t>
            </w:r>
          </w:p>
        </w:tc>
      </w:tr>
    </w:tbl>
    <w:p w14:paraId="6982F780" w14:textId="77777777" w:rsidR="00A52A97" w:rsidRDefault="00A52A97" w:rsidP="00DE5E3B">
      <w:pPr>
        <w:pStyle w:val="Heading3"/>
      </w:pPr>
      <w:r w:rsidRPr="00A52A97">
        <w:lastRenderedPageBreak/>
        <w:t>Form: Cost Share</w:t>
      </w:r>
    </w:p>
    <w:p w14:paraId="605DD685" w14:textId="77777777" w:rsidR="00DE5E3B" w:rsidRPr="00DE5E3B" w:rsidRDefault="00DE5E3B" w:rsidP="00DE5E3B">
      <w:pPr>
        <w:pStyle w:val="Heading4"/>
      </w:pPr>
      <w:r>
        <w:t>Applicant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59A33835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0AFB912C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6FFD0B31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28A4F349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65B02830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32029899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08ABD7DD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5B15F8DB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4F8D261" w14:textId="77777777" w:rsidR="00A52A97" w:rsidRPr="00EC3F5C" w:rsidRDefault="00DE5E3B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FFEF48D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4385003E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606724E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4B04D34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22F8A821" w14:textId="77777777" w:rsidR="00A52A97" w:rsidRPr="00EC3F5C" w:rsidRDefault="00A52A97" w:rsidP="00DE5E3B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3856CAD6" w14:textId="77777777" w:rsidR="00A52A97" w:rsidRPr="00EC3F5C" w:rsidRDefault="00DE5E3B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A8EBF73" w14:textId="77777777" w:rsidR="00A52A97" w:rsidRPr="00A52A97" w:rsidRDefault="00912747" w:rsidP="00912747">
      <w:pPr>
        <w:pStyle w:val="Heading4"/>
      </w:pPr>
      <w:r>
        <w:t>Other State Agenc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15BCCD64" w14:textId="77777777" w:rsidTr="00520961">
        <w:trPr>
          <w:cantSplit/>
          <w:tblHeader/>
          <w:jc w:val="center"/>
        </w:trPr>
        <w:tc>
          <w:tcPr>
            <w:tcW w:w="3211" w:type="dxa"/>
          </w:tcPr>
          <w:p w14:paraId="4153667C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78F765E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4CEF67EB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0720359F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79B5C264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A6BB4B7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17728A4D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20305CFA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35DBD68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1100BEC7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64A39A27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2DA1452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6E38268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Awarded /Anticipated Award Date</w:t>
            </w:r>
          </w:p>
        </w:tc>
        <w:tc>
          <w:tcPr>
            <w:tcW w:w="6149" w:type="dxa"/>
          </w:tcPr>
          <w:p w14:paraId="7B2C0573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6F1B244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634A7E41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3BDA761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26690ECD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4150A6FB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4E22C19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6AD5DF9F" w14:textId="77777777" w:rsidTr="00520961">
        <w:trPr>
          <w:cantSplit/>
          <w:trHeight w:val="242"/>
          <w:jc w:val="center"/>
        </w:trPr>
        <w:tc>
          <w:tcPr>
            <w:tcW w:w="3211" w:type="dxa"/>
          </w:tcPr>
          <w:p w14:paraId="2769A59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1B035B65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9F0BDDD" w14:textId="77777777" w:rsidR="00A52A97" w:rsidRPr="00A52A97" w:rsidRDefault="00912747" w:rsidP="00912747">
      <w:pPr>
        <w:pStyle w:val="Heading4"/>
      </w:pPr>
      <w:r>
        <w:t>Federal Agencie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20961" w:rsidRPr="00E54601" w14:paraId="408A727F" w14:textId="77777777" w:rsidTr="005C0ABF">
        <w:trPr>
          <w:cantSplit/>
          <w:tblHeader/>
          <w:jc w:val="center"/>
        </w:trPr>
        <w:tc>
          <w:tcPr>
            <w:tcW w:w="3211" w:type="dxa"/>
          </w:tcPr>
          <w:p w14:paraId="13B09EBB" w14:textId="77777777" w:rsidR="00520961" w:rsidRPr="00E54601" w:rsidRDefault="00520961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79C61E6F" w14:textId="77777777" w:rsidR="00520961" w:rsidRPr="00E54601" w:rsidRDefault="00520961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5372AC83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A575AD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2443ADE3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78FCA2FF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71510FA1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4DD17ED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321C88D3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0F06121E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6F1B793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A52A97" w:rsidRPr="00EC3F5C" w14:paraId="6ED0B53C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0BB9DB66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lastRenderedPageBreak/>
              <w:t>Date Awarded /Anticipated Award Date</w:t>
            </w:r>
          </w:p>
        </w:tc>
        <w:tc>
          <w:tcPr>
            <w:tcW w:w="6149" w:type="dxa"/>
          </w:tcPr>
          <w:p w14:paraId="74229C3D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0010D5C8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57C5C059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5870F26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7836154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20E60425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3339B28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3B68BD9D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6399D66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3B580947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3C3EFB30" w14:textId="77777777" w:rsidR="00A52A97" w:rsidRPr="00A52A97" w:rsidRDefault="00912747" w:rsidP="00912747">
      <w:pPr>
        <w:pStyle w:val="Heading4"/>
      </w:pPr>
      <w:r>
        <w:t>Other Sources, Including Project Partner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C0ABF" w:rsidRPr="00E54601" w14:paraId="6052053B" w14:textId="77777777" w:rsidTr="005C0ABF">
        <w:trPr>
          <w:cantSplit/>
          <w:tblHeader/>
          <w:jc w:val="center"/>
        </w:trPr>
        <w:tc>
          <w:tcPr>
            <w:tcW w:w="3211" w:type="dxa"/>
          </w:tcPr>
          <w:p w14:paraId="57374165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7DD49B2D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52A97" w:rsidRPr="00EC3F5C" w14:paraId="2B7DE0D9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459F9A4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Agency Name</w:t>
            </w:r>
          </w:p>
        </w:tc>
        <w:tc>
          <w:tcPr>
            <w:tcW w:w="6149" w:type="dxa"/>
          </w:tcPr>
          <w:p w14:paraId="16ED5FB8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471A99DF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727B7DB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Times New Roman"/>
                <w:i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Cash</w:t>
            </w:r>
          </w:p>
        </w:tc>
        <w:tc>
          <w:tcPr>
            <w:tcW w:w="6149" w:type="dxa"/>
          </w:tcPr>
          <w:p w14:paraId="69C509EC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912747" w:rsidRPr="00EC3F5C" w14:paraId="05BC01C2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628DD282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Status</w:t>
            </w:r>
          </w:p>
        </w:tc>
        <w:tc>
          <w:tcPr>
            <w:tcW w:w="6149" w:type="dxa"/>
          </w:tcPr>
          <w:p w14:paraId="75D19E8A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Dropdown.</w:t>
            </w:r>
          </w:p>
        </w:tc>
      </w:tr>
      <w:tr w:rsidR="00912747" w:rsidRPr="00EC3F5C" w14:paraId="69F788E2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89C1911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Awarded /Anticipated Award Date</w:t>
            </w:r>
          </w:p>
        </w:tc>
        <w:tc>
          <w:tcPr>
            <w:tcW w:w="6149" w:type="dxa"/>
          </w:tcPr>
          <w:p w14:paraId="377A4D62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912747" w:rsidRPr="00EC3F5C" w14:paraId="30B1013F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584B2F99" w14:textId="77777777" w:rsidR="00912747" w:rsidRPr="00EC3F5C" w:rsidRDefault="0091274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Date Cash Expires</w:t>
            </w:r>
          </w:p>
        </w:tc>
        <w:tc>
          <w:tcPr>
            <w:tcW w:w="6149" w:type="dxa"/>
          </w:tcPr>
          <w:p w14:paraId="576DF731" w14:textId="77777777" w:rsidR="0091274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rFonts w:cs="Arial"/>
                <w:iCs/>
                <w:szCs w:val="22"/>
              </w:rPr>
              <w:t>Use calendar function or enter numbers only.</w:t>
            </w:r>
          </w:p>
        </w:tc>
      </w:tr>
      <w:tr w:rsidR="00A52A97" w:rsidRPr="00EC3F5C" w14:paraId="48A82290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11899DB0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In-Kind</w:t>
            </w:r>
          </w:p>
        </w:tc>
        <w:tc>
          <w:tcPr>
            <w:tcW w:w="6149" w:type="dxa"/>
          </w:tcPr>
          <w:p w14:paraId="67732D92" w14:textId="77777777" w:rsidR="00A52A97" w:rsidRPr="00EC3F5C" w:rsidRDefault="00A52A97" w:rsidP="00EC3F5C">
            <w:pPr>
              <w:spacing w:after="120"/>
              <w:rPr>
                <w:szCs w:val="22"/>
              </w:rPr>
            </w:pPr>
          </w:p>
        </w:tc>
      </w:tr>
      <w:tr w:rsidR="00A52A97" w:rsidRPr="00EC3F5C" w14:paraId="05DDCED1" w14:textId="77777777" w:rsidTr="005C0ABF">
        <w:trPr>
          <w:cantSplit/>
          <w:trHeight w:val="242"/>
          <w:jc w:val="center"/>
        </w:trPr>
        <w:tc>
          <w:tcPr>
            <w:tcW w:w="3211" w:type="dxa"/>
          </w:tcPr>
          <w:p w14:paraId="7542D70F" w14:textId="77777777" w:rsidR="00A52A97" w:rsidRPr="00EC3F5C" w:rsidRDefault="00A52A97" w:rsidP="00912747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C3F5C">
              <w:rPr>
                <w:rFonts w:cs="Arial"/>
                <w:b/>
                <w:szCs w:val="22"/>
              </w:rPr>
              <w:t>Brief Summary</w:t>
            </w:r>
          </w:p>
        </w:tc>
        <w:tc>
          <w:tcPr>
            <w:tcW w:w="6149" w:type="dxa"/>
          </w:tcPr>
          <w:p w14:paraId="2041581B" w14:textId="77777777" w:rsidR="00A52A97" w:rsidRPr="00EC3F5C" w:rsidRDefault="00912747" w:rsidP="00EC3F5C">
            <w:pPr>
              <w:spacing w:after="120"/>
              <w:rPr>
                <w:szCs w:val="22"/>
              </w:rPr>
            </w:pPr>
            <w:r w:rsidRPr="00EC3F5C">
              <w:rPr>
                <w:szCs w:val="22"/>
              </w:rPr>
              <w:t>Maximum 1,000 characters.</w:t>
            </w:r>
          </w:p>
        </w:tc>
      </w:tr>
    </w:tbl>
    <w:p w14:paraId="2953D496" w14:textId="77777777" w:rsidR="00A52A97" w:rsidRDefault="00A52A97" w:rsidP="00912747">
      <w:pPr>
        <w:pStyle w:val="Heading3"/>
      </w:pPr>
      <w:r w:rsidRPr="00A52A97">
        <w:lastRenderedPageBreak/>
        <w:t>Form: Budget Justification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6149"/>
      </w:tblGrid>
      <w:tr w:rsidR="005C0ABF" w:rsidRPr="00E54601" w14:paraId="25FD7A29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100F3BDD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</w:tcPr>
          <w:p w14:paraId="337837B2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5C0ABF" w:rsidRPr="00E54601" w14:paraId="2769D740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08445036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ask Number/Name</w:t>
            </w:r>
          </w:p>
        </w:tc>
        <w:tc>
          <w:tcPr>
            <w:tcW w:w="6149" w:type="dxa"/>
          </w:tcPr>
          <w:p w14:paraId="3FC5EEE0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50E0EEB5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2737DDB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ctivity/Equipment/ Subcontractor/Travel</w:t>
            </w:r>
          </w:p>
        </w:tc>
        <w:tc>
          <w:tcPr>
            <w:tcW w:w="6149" w:type="dxa"/>
          </w:tcPr>
          <w:p w14:paraId="43AFF899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  <w:r>
              <w:rPr>
                <w:bCs/>
                <w:szCs w:val="22"/>
              </w:rPr>
              <w:t>Maximum 250 characters.</w:t>
            </w:r>
          </w:p>
        </w:tc>
      </w:tr>
      <w:tr w:rsidR="005C0ABF" w:rsidRPr="00E54601" w14:paraId="6FF1E212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60326986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st Per Unit</w:t>
            </w:r>
          </w:p>
        </w:tc>
        <w:tc>
          <w:tcPr>
            <w:tcW w:w="6149" w:type="dxa"/>
          </w:tcPr>
          <w:p w14:paraId="0907165F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7EF8992B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D7AC925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ount of Cost Share (Non-CDFW Funds)</w:t>
            </w:r>
          </w:p>
        </w:tc>
        <w:tc>
          <w:tcPr>
            <w:tcW w:w="6149" w:type="dxa"/>
          </w:tcPr>
          <w:p w14:paraId="5A836CFA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010234A3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22190B79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DFW Amount Requested</w:t>
            </w:r>
          </w:p>
        </w:tc>
        <w:tc>
          <w:tcPr>
            <w:tcW w:w="6149" w:type="dxa"/>
          </w:tcPr>
          <w:p w14:paraId="35D9D662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</w:p>
        </w:tc>
      </w:tr>
      <w:tr w:rsidR="005C0ABF" w:rsidRPr="00E54601" w14:paraId="15595161" w14:textId="77777777" w:rsidTr="009815C6">
        <w:trPr>
          <w:cantSplit/>
          <w:tblHeader/>
          <w:jc w:val="center"/>
        </w:trPr>
        <w:tc>
          <w:tcPr>
            <w:tcW w:w="3211" w:type="dxa"/>
          </w:tcPr>
          <w:p w14:paraId="4CAA0C2F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Justification</w:t>
            </w:r>
          </w:p>
        </w:tc>
        <w:tc>
          <w:tcPr>
            <w:tcW w:w="6149" w:type="dxa"/>
          </w:tcPr>
          <w:p w14:paraId="32A23F0B" w14:textId="77777777" w:rsidR="005C0ABF" w:rsidRPr="005C0ABF" w:rsidRDefault="005C0ABF" w:rsidP="009815C6">
            <w:pPr>
              <w:spacing w:after="120"/>
              <w:rPr>
                <w:bCs/>
                <w:szCs w:val="22"/>
              </w:rPr>
            </w:pPr>
            <w:r w:rsidRPr="005C0ABF">
              <w:rPr>
                <w:bCs/>
                <w:szCs w:val="22"/>
              </w:rPr>
              <w:t>Maximum 1,000 characters</w:t>
            </w:r>
            <w:r>
              <w:rPr>
                <w:bCs/>
                <w:szCs w:val="22"/>
              </w:rPr>
              <w:t>.</w:t>
            </w:r>
          </w:p>
        </w:tc>
      </w:tr>
    </w:tbl>
    <w:bookmarkEnd w:id="3"/>
    <w:p w14:paraId="1E93BB8D" w14:textId="77777777" w:rsidR="00A768F7" w:rsidRDefault="00A768F7" w:rsidP="004C6B46">
      <w:pPr>
        <w:pStyle w:val="Heading3"/>
      </w:pPr>
      <w:r w:rsidRPr="00A768F7">
        <w:t>Form: Supplementa</w:t>
      </w:r>
      <w:r w:rsidR="004C6B46">
        <w:t>ry</w:t>
      </w:r>
      <w:r w:rsidRPr="00A768F7">
        <w:t xml:space="preserve"> Documents</w:t>
      </w:r>
    </w:p>
    <w:p w14:paraId="248EC460" w14:textId="77777777" w:rsidR="004C6B46" w:rsidRPr="004C6B46" w:rsidRDefault="004C6B46" w:rsidP="004C6B46">
      <w:pPr>
        <w:pStyle w:val="Heading4"/>
      </w:pPr>
      <w:r>
        <w:t>Supplementary Documents</w:t>
      </w:r>
    </w:p>
    <w:tbl>
      <w:tblPr>
        <w:tblW w:w="9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6143"/>
      </w:tblGrid>
      <w:tr w:rsidR="00662E3A" w:rsidRPr="00E54601" w14:paraId="6412B7EB" w14:textId="77777777" w:rsidTr="00662E3A">
        <w:trPr>
          <w:cantSplit/>
          <w:tblHeader/>
          <w:jc w:val="center"/>
        </w:trPr>
        <w:tc>
          <w:tcPr>
            <w:tcW w:w="3217" w:type="dxa"/>
          </w:tcPr>
          <w:p w14:paraId="14105A8A" w14:textId="77777777" w:rsidR="00662E3A" w:rsidRPr="00E54601" w:rsidRDefault="00662E3A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3" w:type="dxa"/>
          </w:tcPr>
          <w:p w14:paraId="526E146F" w14:textId="77777777" w:rsidR="00662E3A" w:rsidRPr="00E54601" w:rsidRDefault="00662E3A" w:rsidP="004E05D8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A768F7" w:rsidRPr="004C6B46" w14:paraId="607F561D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D26AB28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termediate Plans</w:t>
            </w:r>
          </w:p>
        </w:tc>
        <w:tc>
          <w:tcPr>
            <w:tcW w:w="6143" w:type="dxa"/>
          </w:tcPr>
          <w:p w14:paraId="0F80EFE1" w14:textId="77777777" w:rsidR="00A768F7" w:rsidRPr="004C6B46" w:rsidRDefault="004C6B46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 w:rsidR="00EC3F5C">
              <w:t xml:space="preserve"> If Yes is chosen, “Choose File” button will appear.</w:t>
            </w:r>
          </w:p>
        </w:tc>
      </w:tr>
      <w:tr w:rsidR="00A768F7" w:rsidRPr="004C6B46" w14:paraId="18B15B5C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0178C67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Conceptual Plans</w:t>
            </w:r>
          </w:p>
        </w:tc>
        <w:tc>
          <w:tcPr>
            <w:tcW w:w="6143" w:type="dxa"/>
          </w:tcPr>
          <w:p w14:paraId="7271F42D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6E81A6C7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70A9962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termediate or Conceptual Plans</w:t>
            </w:r>
          </w:p>
        </w:tc>
        <w:tc>
          <w:tcPr>
            <w:tcW w:w="6143" w:type="dxa"/>
          </w:tcPr>
          <w:p w14:paraId="1CAB30F3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65176C2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EE80B96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roject Location Topographic Map</w:t>
            </w:r>
          </w:p>
        </w:tc>
        <w:tc>
          <w:tcPr>
            <w:tcW w:w="6143" w:type="dxa"/>
          </w:tcPr>
          <w:p w14:paraId="27117DE4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434AB3E3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4E9D8D61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shed (or County) Map</w:t>
            </w:r>
          </w:p>
        </w:tc>
        <w:tc>
          <w:tcPr>
            <w:tcW w:w="6143" w:type="dxa"/>
          </w:tcPr>
          <w:p w14:paraId="0D45A153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A768F7" w:rsidRPr="004C6B46" w14:paraId="346FAAD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23E3D0ED" w14:textId="77777777" w:rsidR="00A768F7" w:rsidRPr="004C6B46" w:rsidRDefault="00A768F7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rovisional Landowner Access Agreement/</w:t>
            </w:r>
            <w:r w:rsidR="004C6B46">
              <w:rPr>
                <w:rFonts w:cs="Arial"/>
                <w:b/>
                <w:szCs w:val="22"/>
              </w:rPr>
              <w:t xml:space="preserve"> </w:t>
            </w:r>
            <w:r w:rsidRPr="004C6B46">
              <w:rPr>
                <w:rFonts w:cs="Arial"/>
                <w:b/>
                <w:szCs w:val="22"/>
              </w:rPr>
              <w:t>Provisional Resolution</w:t>
            </w:r>
          </w:p>
        </w:tc>
        <w:tc>
          <w:tcPr>
            <w:tcW w:w="6143" w:type="dxa"/>
          </w:tcPr>
          <w:p w14:paraId="75D2D62E" w14:textId="77777777" w:rsidR="00A768F7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EB4D6A" w:rsidRPr="004C6B46" w14:paraId="1E5FD98F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AFA6F0C" w14:textId="77777777" w:rsidR="00EB4D6A" w:rsidRPr="004C6B46" w:rsidRDefault="00EB4D6A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lastRenderedPageBreak/>
              <w:t xml:space="preserve">Applicable Detailed Project Budget </w:t>
            </w:r>
            <w:r w:rsidR="003A3887" w:rsidRPr="004C6B46">
              <w:rPr>
                <w:rFonts w:cs="Arial"/>
                <w:b/>
                <w:szCs w:val="22"/>
              </w:rPr>
              <w:t xml:space="preserve">Spreadsheet </w:t>
            </w:r>
            <w:r w:rsidRPr="004C6B46">
              <w:rPr>
                <w:rFonts w:cs="Arial"/>
                <w:b/>
                <w:szCs w:val="22"/>
              </w:rPr>
              <w:t>(including subcontractors)</w:t>
            </w:r>
          </w:p>
        </w:tc>
        <w:tc>
          <w:tcPr>
            <w:tcW w:w="6143" w:type="dxa"/>
          </w:tcPr>
          <w:p w14:paraId="3482F0E2" w14:textId="77777777" w:rsidR="00EB4D6A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9A7E460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5E29F30D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ederal Approved Indirect Rate Letter (NICRA)</w:t>
            </w:r>
          </w:p>
        </w:tc>
        <w:tc>
          <w:tcPr>
            <w:tcW w:w="6143" w:type="dxa"/>
          </w:tcPr>
          <w:p w14:paraId="0A5E2B18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C496120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8F11A9B" w14:textId="77777777" w:rsidR="00DA12B6" w:rsidRPr="004C6B46" w:rsidDel="00EB4D6A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 Law Compliance Documents</w:t>
            </w:r>
          </w:p>
        </w:tc>
        <w:tc>
          <w:tcPr>
            <w:tcW w:w="6143" w:type="dxa"/>
          </w:tcPr>
          <w:p w14:paraId="74967D14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331BBF7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61FE204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Photographs</w:t>
            </w:r>
          </w:p>
        </w:tc>
        <w:tc>
          <w:tcPr>
            <w:tcW w:w="6143" w:type="dxa"/>
          </w:tcPr>
          <w:p w14:paraId="002E81AF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6D39EF4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604BEB5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Status Report</w:t>
            </w:r>
          </w:p>
        </w:tc>
        <w:tc>
          <w:tcPr>
            <w:tcW w:w="6143" w:type="dxa"/>
          </w:tcPr>
          <w:p w14:paraId="2F151501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92A9B88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0F85DD72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ence Maintenance Plan</w:t>
            </w:r>
          </w:p>
        </w:tc>
        <w:tc>
          <w:tcPr>
            <w:tcW w:w="6143" w:type="dxa"/>
          </w:tcPr>
          <w:p w14:paraId="1D8D19FC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D0D81B1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029D9916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Riparian Restoration Plan</w:t>
            </w:r>
          </w:p>
        </w:tc>
        <w:tc>
          <w:tcPr>
            <w:tcW w:w="6143" w:type="dxa"/>
          </w:tcPr>
          <w:p w14:paraId="73068AF3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2E15F13D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A3545FB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Quality Assurance and Quality Control (QA/QC) Plan</w:t>
            </w:r>
          </w:p>
        </w:tc>
        <w:tc>
          <w:tcPr>
            <w:tcW w:w="6143" w:type="dxa"/>
          </w:tcPr>
          <w:p w14:paraId="18CA907E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5B26D64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AD4853B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Existing Condition Sketch</w:t>
            </w:r>
          </w:p>
        </w:tc>
        <w:tc>
          <w:tcPr>
            <w:tcW w:w="6143" w:type="dxa"/>
          </w:tcPr>
          <w:p w14:paraId="6607FAA1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7D72845B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BF7D2FC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Five Year Management Plan</w:t>
            </w:r>
          </w:p>
        </w:tc>
        <w:tc>
          <w:tcPr>
            <w:tcW w:w="6143" w:type="dxa"/>
          </w:tcPr>
          <w:p w14:paraId="6D660248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6EEFB29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2D4C8F2C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Evaluation Plan</w:t>
            </w:r>
          </w:p>
        </w:tc>
        <w:tc>
          <w:tcPr>
            <w:tcW w:w="6143" w:type="dxa"/>
          </w:tcPr>
          <w:p w14:paraId="6D1D450D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2F41107F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9261C0C" w14:textId="77777777" w:rsidR="00DA12B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vasive Species Prevention Plan </w:t>
            </w:r>
          </w:p>
          <w:p w14:paraId="760EF57D" w14:textId="77777777" w:rsidR="00EC3F5C" w:rsidRPr="00EC3F5C" w:rsidRDefault="00EC3F5C" w:rsidP="00EC3F5C">
            <w:pPr>
              <w:jc w:val="center"/>
            </w:pPr>
          </w:p>
        </w:tc>
        <w:tc>
          <w:tcPr>
            <w:tcW w:w="6143" w:type="dxa"/>
          </w:tcPr>
          <w:p w14:paraId="36ECA34A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148D6B6F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6E229DF8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lastRenderedPageBreak/>
              <w:t>Reference Documents</w:t>
            </w:r>
          </w:p>
        </w:tc>
        <w:tc>
          <w:tcPr>
            <w:tcW w:w="6143" w:type="dxa"/>
          </w:tcPr>
          <w:p w14:paraId="41131806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40BED9A2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105F3F38" w14:textId="46EFB8EC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 xml:space="preserve">Program Permit </w:t>
            </w:r>
            <w:r w:rsidR="004E05D8">
              <w:rPr>
                <w:rFonts w:cs="Arial"/>
                <w:b/>
                <w:szCs w:val="22"/>
              </w:rPr>
              <w:t>Requirements</w:t>
            </w:r>
            <w:r w:rsidRPr="004C6B46">
              <w:rPr>
                <w:rFonts w:cs="Arial"/>
                <w:b/>
                <w:szCs w:val="22"/>
              </w:rPr>
              <w:t xml:space="preserve"> – Appendix </w:t>
            </w:r>
            <w:r w:rsidR="004E05D8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6143" w:type="dxa"/>
          </w:tcPr>
          <w:p w14:paraId="3108FC2B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3022B6F0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74AFF7C9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Instream Benefits and Impact Analysis</w:t>
            </w:r>
          </w:p>
        </w:tc>
        <w:tc>
          <w:tcPr>
            <w:tcW w:w="6143" w:type="dxa"/>
          </w:tcPr>
          <w:p w14:paraId="1DC1D55B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DA12B6" w:rsidRPr="004C6B46" w14:paraId="7DC657A6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3ED0D57A" w14:textId="77777777" w:rsidR="00DA12B6" w:rsidRPr="004C6B46" w:rsidRDefault="00DA12B6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 w:rsidRPr="004C6B46">
              <w:rPr>
                <w:rFonts w:cs="Arial"/>
                <w:b/>
                <w:szCs w:val="22"/>
              </w:rPr>
              <w:t>Water Accounting and Consumptive Use Analysis</w:t>
            </w:r>
          </w:p>
        </w:tc>
        <w:tc>
          <w:tcPr>
            <w:tcW w:w="6143" w:type="dxa"/>
          </w:tcPr>
          <w:p w14:paraId="6C9A7D50" w14:textId="77777777" w:rsidR="00DA12B6" w:rsidRPr="004C6B46" w:rsidRDefault="00EC3F5C" w:rsidP="004E05D8">
            <w:pPr>
              <w:spacing w:after="120"/>
              <w:rPr>
                <w:rFonts w:cs="Times New Roman"/>
                <w:szCs w:val="22"/>
              </w:rPr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  <w:tr w:rsidR="004E05D8" w:rsidRPr="004C6B46" w14:paraId="6ABF266D" w14:textId="77777777" w:rsidTr="00662E3A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3217" w:type="dxa"/>
          </w:tcPr>
          <w:p w14:paraId="09A4E92A" w14:textId="125A73B1" w:rsidR="004E05D8" w:rsidRPr="004C6B46" w:rsidRDefault="004E05D8" w:rsidP="004C6B46">
            <w:pPr>
              <w:pStyle w:val="ListParagraph"/>
              <w:numPr>
                <w:ilvl w:val="0"/>
                <w:numId w:val="7"/>
              </w:numPr>
              <w:autoSpaceDE/>
              <w:autoSpaceDN/>
              <w:adjustRightInd/>
              <w:spacing w:after="120"/>
              <w:ind w:left="421" w:hanging="444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ildfire Priority Justification</w:t>
            </w:r>
          </w:p>
        </w:tc>
        <w:tc>
          <w:tcPr>
            <w:tcW w:w="6143" w:type="dxa"/>
          </w:tcPr>
          <w:p w14:paraId="1691999F" w14:textId="7A4FE345" w:rsidR="004E05D8" w:rsidRPr="00227245" w:rsidRDefault="004E05D8" w:rsidP="004E05D8">
            <w:pPr>
              <w:spacing w:after="120"/>
            </w:pPr>
            <w:r w:rsidRPr="00227245">
              <w:t>Yes and No radio buttons.</w:t>
            </w:r>
            <w:r>
              <w:t xml:space="preserve"> If Yes is chosen, “Choose File” button will appear.</w:t>
            </w:r>
          </w:p>
        </w:tc>
      </w:tr>
    </w:tbl>
    <w:p w14:paraId="3D1D8998" w14:textId="77777777" w:rsidR="002C5BD4" w:rsidRDefault="004C6B46" w:rsidP="004C6B46">
      <w:pPr>
        <w:pStyle w:val="Heading4"/>
      </w:pPr>
      <w:r>
        <w:t>Additional Attachments/Documentation</w:t>
      </w:r>
    </w:p>
    <w:tbl>
      <w:tblPr>
        <w:tblW w:w="93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"/>
        <w:gridCol w:w="3210"/>
        <w:gridCol w:w="6143"/>
        <w:gridCol w:w="7"/>
      </w:tblGrid>
      <w:tr w:rsidR="005C0ABF" w:rsidRPr="00E54601" w14:paraId="4EB58526" w14:textId="77777777" w:rsidTr="00662E3A">
        <w:trPr>
          <w:gridBefore w:val="1"/>
          <w:wBefore w:w="7" w:type="dxa"/>
          <w:cantSplit/>
          <w:tblHeader/>
          <w:jc w:val="center"/>
        </w:trPr>
        <w:tc>
          <w:tcPr>
            <w:tcW w:w="3211" w:type="dxa"/>
          </w:tcPr>
          <w:p w14:paraId="313463A9" w14:textId="77777777" w:rsidR="005C0ABF" w:rsidRPr="00E54601" w:rsidRDefault="005C0ABF" w:rsidP="009815C6">
            <w:pPr>
              <w:tabs>
                <w:tab w:val="left" w:pos="432"/>
                <w:tab w:val="left" w:pos="2935"/>
              </w:tabs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 w:rsidRPr="00E54601">
              <w:rPr>
                <w:rFonts w:cs="Arial"/>
                <w:b/>
                <w:szCs w:val="22"/>
              </w:rPr>
              <w:t>Field Name</w:t>
            </w:r>
          </w:p>
        </w:tc>
        <w:tc>
          <w:tcPr>
            <w:tcW w:w="6149" w:type="dxa"/>
            <w:gridSpan w:val="2"/>
          </w:tcPr>
          <w:p w14:paraId="41E02342" w14:textId="77777777" w:rsidR="005C0ABF" w:rsidRPr="00E54601" w:rsidRDefault="005C0ABF" w:rsidP="009815C6">
            <w:pPr>
              <w:spacing w:after="120"/>
              <w:rPr>
                <w:b/>
                <w:szCs w:val="22"/>
              </w:rPr>
            </w:pPr>
            <w:r w:rsidRPr="00E54601">
              <w:rPr>
                <w:b/>
                <w:szCs w:val="22"/>
              </w:rPr>
              <w:t>Notes / Enter Response Here</w:t>
            </w:r>
          </w:p>
        </w:tc>
      </w:tr>
      <w:tr w:rsidR="004C6B46" w:rsidRPr="004C6B46" w14:paraId="063B17E4" w14:textId="77777777" w:rsidTr="00662E3A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jc w:val="center"/>
        </w:trPr>
        <w:tc>
          <w:tcPr>
            <w:tcW w:w="3211" w:type="dxa"/>
            <w:gridSpan w:val="2"/>
          </w:tcPr>
          <w:p w14:paraId="24C1EB68" w14:textId="77777777" w:rsidR="004C6B46" w:rsidRPr="004C6B46" w:rsidRDefault="004C6B46" w:rsidP="00EC3F5C">
            <w:pPr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scription</w:t>
            </w:r>
          </w:p>
        </w:tc>
        <w:tc>
          <w:tcPr>
            <w:tcW w:w="6149" w:type="dxa"/>
          </w:tcPr>
          <w:p w14:paraId="3E70BE23" w14:textId="77777777" w:rsidR="004C6B46" w:rsidRPr="004C6B46" w:rsidRDefault="004C6B46" w:rsidP="00EC3F5C">
            <w:pPr>
              <w:spacing w:after="120"/>
            </w:pPr>
          </w:p>
        </w:tc>
      </w:tr>
      <w:tr w:rsidR="004C6B46" w:rsidRPr="004C6B46" w14:paraId="56B5E254" w14:textId="77777777" w:rsidTr="00662E3A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  <w:jc w:val="center"/>
        </w:trPr>
        <w:tc>
          <w:tcPr>
            <w:tcW w:w="3211" w:type="dxa"/>
            <w:gridSpan w:val="2"/>
          </w:tcPr>
          <w:p w14:paraId="24102AC5" w14:textId="77777777" w:rsidR="004C6B46" w:rsidRPr="004C6B46" w:rsidRDefault="004C6B46" w:rsidP="00EC3F5C">
            <w:pPr>
              <w:autoSpaceDE/>
              <w:autoSpaceDN/>
              <w:adjustRightInd/>
              <w:spacing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dditional Attachments/ Documentation</w:t>
            </w:r>
          </w:p>
        </w:tc>
        <w:tc>
          <w:tcPr>
            <w:tcW w:w="6149" w:type="dxa"/>
          </w:tcPr>
          <w:p w14:paraId="1B459019" w14:textId="77777777" w:rsidR="004C6B46" w:rsidRPr="004C6B46" w:rsidRDefault="004C6B46" w:rsidP="00EC3F5C">
            <w:pPr>
              <w:spacing w:after="120"/>
            </w:pPr>
            <w:r>
              <w:t>Choose file.</w:t>
            </w:r>
          </w:p>
        </w:tc>
      </w:tr>
    </w:tbl>
    <w:p w14:paraId="1AB882CA" w14:textId="77777777" w:rsidR="00EC3F5C" w:rsidRPr="00EC3F5C" w:rsidRDefault="00EC3F5C" w:rsidP="00EC3F5C">
      <w:pPr>
        <w:tabs>
          <w:tab w:val="left" w:pos="1755"/>
        </w:tabs>
        <w:rPr>
          <w:rFonts w:ascii="Arial" w:hAnsi="Arial" w:cs="Arial"/>
          <w:sz w:val="18"/>
          <w:szCs w:val="18"/>
        </w:rPr>
      </w:pPr>
    </w:p>
    <w:sectPr w:rsidR="00EC3F5C" w:rsidRPr="00EC3F5C" w:rsidSect="00E25499">
      <w:pgSz w:w="12240" w:h="15840"/>
      <w:pgMar w:top="720" w:right="1440" w:bottom="1440" w:left="1440" w:header="720" w:footer="720" w:gutter="0"/>
      <w:pgNumType w:chapStyle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DCC0" w14:textId="77777777" w:rsidR="00B421C2" w:rsidRDefault="00B421C2">
      <w:r>
        <w:separator/>
      </w:r>
    </w:p>
  </w:endnote>
  <w:endnote w:type="continuationSeparator" w:id="0">
    <w:p w14:paraId="39C4741D" w14:textId="77777777" w:rsidR="00B421C2" w:rsidRDefault="00B4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69E7" w14:textId="77777777" w:rsidR="00B421C2" w:rsidRDefault="00B421C2" w:rsidP="00E170C4">
    <w:pPr>
      <w:pStyle w:val="Footer"/>
      <w:framePr w:wrap="around" w:vAnchor="text" w:hAnchor="margin" w:xAlign="right" w:y="1"/>
      <w:rPr>
        <w:rStyle w:val="PageNumber"/>
        <w:rFonts w:cs="Courier 10cpi"/>
      </w:rPr>
    </w:pP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end"/>
    </w:r>
  </w:p>
  <w:p w14:paraId="0A9B8455" w14:textId="77777777" w:rsidR="00B421C2" w:rsidRDefault="00B421C2" w:rsidP="00E17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02D6" w14:textId="77777777" w:rsidR="00B421C2" w:rsidRDefault="00B421C2" w:rsidP="00E170C4">
    <w:pPr>
      <w:pStyle w:val="Footer"/>
      <w:framePr w:wrap="around" w:vAnchor="text" w:hAnchor="margin" w:xAlign="right" w:y="1"/>
      <w:rPr>
        <w:rStyle w:val="PageNumber"/>
        <w:rFonts w:cs="Courier 10cpi"/>
      </w:rPr>
    </w:pPr>
    <w:r>
      <w:rPr>
        <w:rStyle w:val="PageNumber"/>
        <w:rFonts w:cs="Courier 10cpi"/>
      </w:rPr>
      <w:t>B</w:t>
    </w: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separate"/>
    </w:r>
    <w:r>
      <w:rPr>
        <w:rStyle w:val="PageNumber"/>
        <w:rFonts w:cs="Courier 10cpi"/>
        <w:noProof/>
      </w:rPr>
      <w:t>21</w:t>
    </w:r>
    <w:r>
      <w:rPr>
        <w:rStyle w:val="PageNumber"/>
        <w:rFonts w:cs="Courier 10cpi"/>
      </w:rPr>
      <w:fldChar w:fldCharType="end"/>
    </w:r>
  </w:p>
  <w:p w14:paraId="3666B94A" w14:textId="77777777" w:rsidR="00B421C2" w:rsidRPr="007D20A8" w:rsidRDefault="00B421C2" w:rsidP="00E170C4">
    <w:pPr>
      <w:pStyle w:val="Footer"/>
      <w:tabs>
        <w:tab w:val="clear" w:pos="4320"/>
        <w:tab w:val="center" w:pos="5040"/>
      </w:tabs>
      <w:ind w:right="360"/>
      <w:rPr>
        <w:rFonts w:ascii="Arial" w:hAnsi="Arial" w:cs="Arial"/>
        <w:szCs w:val="22"/>
      </w:rPr>
    </w:pPr>
    <w:r>
      <w:rPr>
        <w:rStyle w:val="PageNumber"/>
        <w:rFonts w:ascii="Arial" w:hAnsi="Arial" w:cs="Arial"/>
        <w:szCs w:val="22"/>
      </w:rPr>
      <w:t>FHR 2019/2020</w:t>
    </w:r>
    <w:r w:rsidRPr="000B49AC">
      <w:rPr>
        <w:rStyle w:val="PageNumber"/>
        <w:rFonts w:ascii="Arial" w:hAnsi="Arial" w:cs="Arial"/>
        <w:szCs w:val="22"/>
      </w:rPr>
      <w:t xml:space="preserve"> PSN</w:t>
    </w:r>
    <w:r>
      <w:rPr>
        <w:rFonts w:ascii="Arial" w:hAnsi="Arial" w:cs="Arial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B264" w14:textId="77777777" w:rsidR="00B421C2" w:rsidRPr="00F371EE" w:rsidRDefault="00B421C2" w:rsidP="00E170C4">
    <w:pPr>
      <w:pStyle w:val="Footer"/>
      <w:ind w:right="360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6C2A" w14:textId="77777777" w:rsidR="00B421C2" w:rsidRDefault="00B421C2" w:rsidP="00E170C4">
    <w:pPr>
      <w:pStyle w:val="Footer"/>
      <w:framePr w:wrap="around" w:vAnchor="text" w:hAnchor="margin" w:xAlign="center" w:y="1"/>
      <w:rPr>
        <w:rStyle w:val="PageNumber"/>
        <w:rFonts w:cs="Courier 10cpi"/>
      </w:rPr>
    </w:pPr>
    <w:r>
      <w:rPr>
        <w:rStyle w:val="PageNumber"/>
        <w:rFonts w:cs="Courier 10cpi"/>
      </w:rPr>
      <w:fldChar w:fldCharType="begin"/>
    </w:r>
    <w:r>
      <w:rPr>
        <w:rStyle w:val="PageNumber"/>
        <w:rFonts w:cs="Courier 10cpi"/>
      </w:rPr>
      <w:instrText xml:space="preserve">PAGE  </w:instrText>
    </w:r>
    <w:r>
      <w:rPr>
        <w:rStyle w:val="PageNumber"/>
        <w:rFonts w:cs="Courier 10cpi"/>
      </w:rPr>
      <w:fldChar w:fldCharType="separate"/>
    </w:r>
    <w:r>
      <w:rPr>
        <w:rStyle w:val="PageNumber"/>
        <w:rFonts w:cs="Courier 10cpi"/>
        <w:noProof/>
      </w:rPr>
      <w:t>2</w:t>
    </w:r>
    <w:r>
      <w:rPr>
        <w:rStyle w:val="PageNumber"/>
        <w:rFonts w:cs="Courier 10cpi"/>
      </w:rPr>
      <w:fldChar w:fldCharType="end"/>
    </w:r>
  </w:p>
  <w:p w14:paraId="1E9C3830" w14:textId="77777777" w:rsidR="00B421C2" w:rsidRDefault="00B421C2" w:rsidP="00E170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6634" w14:textId="61DE9711" w:rsidR="00B421C2" w:rsidRPr="00EC3F5C" w:rsidRDefault="00B421C2" w:rsidP="00BD53E8">
    <w:pPr>
      <w:pStyle w:val="Footer"/>
      <w:tabs>
        <w:tab w:val="clear" w:pos="4320"/>
        <w:tab w:val="clear" w:pos="8640"/>
        <w:tab w:val="right" w:pos="9360"/>
      </w:tabs>
      <w:spacing w:after="0"/>
      <w:rPr>
        <w:rFonts w:cs="Arial"/>
        <w:sz w:val="20"/>
        <w:szCs w:val="18"/>
      </w:rPr>
    </w:pPr>
    <w:r w:rsidRPr="00EC3F5C">
      <w:rPr>
        <w:rFonts w:cs="Arial"/>
        <w:sz w:val="20"/>
        <w:szCs w:val="18"/>
      </w:rPr>
      <w:t>FHR 202</w:t>
    </w:r>
    <w:r>
      <w:rPr>
        <w:rFonts w:cs="Arial"/>
        <w:sz w:val="20"/>
        <w:szCs w:val="18"/>
      </w:rPr>
      <w:t>1</w:t>
    </w:r>
    <w:r w:rsidRPr="00EC3F5C">
      <w:rPr>
        <w:rFonts w:cs="Arial"/>
        <w:sz w:val="20"/>
        <w:szCs w:val="18"/>
      </w:rPr>
      <w:t>-202</w:t>
    </w:r>
    <w:r>
      <w:rPr>
        <w:rFonts w:cs="Arial"/>
        <w:sz w:val="20"/>
        <w:szCs w:val="18"/>
      </w:rPr>
      <w:t>2</w:t>
    </w:r>
    <w:r w:rsidRPr="00EC3F5C">
      <w:rPr>
        <w:rFonts w:cs="Arial"/>
        <w:sz w:val="20"/>
        <w:szCs w:val="18"/>
      </w:rPr>
      <w:t xml:space="preserve"> PSN</w:t>
    </w:r>
    <w:r w:rsidRPr="00EC3F5C">
      <w:rPr>
        <w:rFonts w:cs="Arial"/>
        <w:sz w:val="20"/>
        <w:szCs w:val="18"/>
      </w:rPr>
      <w:tab/>
    </w:r>
    <w:r>
      <w:rPr>
        <w:rFonts w:cs="Arial"/>
        <w:sz w:val="20"/>
        <w:szCs w:val="18"/>
      </w:rPr>
      <w:t xml:space="preserve">Page </w:t>
    </w:r>
    <w:r w:rsidRPr="00EC3F5C">
      <w:rPr>
        <w:rStyle w:val="PageNumber"/>
        <w:rFonts w:cs="Arial"/>
        <w:sz w:val="20"/>
        <w:szCs w:val="18"/>
      </w:rPr>
      <w:fldChar w:fldCharType="begin"/>
    </w:r>
    <w:r w:rsidRPr="00EC3F5C">
      <w:rPr>
        <w:rStyle w:val="PageNumber"/>
        <w:rFonts w:cs="Arial"/>
        <w:sz w:val="20"/>
        <w:szCs w:val="18"/>
      </w:rPr>
      <w:instrText xml:space="preserve"> PAGE </w:instrText>
    </w:r>
    <w:r w:rsidRPr="00EC3F5C">
      <w:rPr>
        <w:rStyle w:val="PageNumber"/>
        <w:rFonts w:cs="Arial"/>
        <w:sz w:val="20"/>
        <w:szCs w:val="18"/>
      </w:rPr>
      <w:fldChar w:fldCharType="separate"/>
    </w:r>
    <w:r w:rsidRPr="00EC3F5C">
      <w:rPr>
        <w:rStyle w:val="PageNumber"/>
        <w:rFonts w:cs="Arial"/>
        <w:noProof/>
        <w:sz w:val="20"/>
        <w:szCs w:val="18"/>
      </w:rPr>
      <w:t>14</w:t>
    </w:r>
    <w:r w:rsidRPr="00EC3F5C">
      <w:rPr>
        <w:rStyle w:val="PageNumber"/>
        <w:rFonts w:cs="Arial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DF28" w14:textId="77777777" w:rsidR="00B421C2" w:rsidRDefault="00B421C2">
      <w:r>
        <w:separator/>
      </w:r>
    </w:p>
  </w:footnote>
  <w:footnote w:type="continuationSeparator" w:id="0">
    <w:p w14:paraId="488CDA3A" w14:textId="77777777" w:rsidR="00B421C2" w:rsidRDefault="00B42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843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390B8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C86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58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B9EE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8ACF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4FC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E3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3E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27DC"/>
    <w:multiLevelType w:val="hybridMultilevel"/>
    <w:tmpl w:val="784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E06D2"/>
    <w:multiLevelType w:val="hybridMultilevel"/>
    <w:tmpl w:val="A2E83942"/>
    <w:lvl w:ilvl="0" w:tplc="04090015">
      <w:start w:val="1"/>
      <w:numFmt w:val="upperLetter"/>
      <w:lvlText w:val="%1."/>
      <w:lvlJc w:val="lef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BA032F"/>
    <w:multiLevelType w:val="hybridMultilevel"/>
    <w:tmpl w:val="A6FEE9B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55A47F2"/>
    <w:multiLevelType w:val="hybridMultilevel"/>
    <w:tmpl w:val="921478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F5C3806"/>
    <w:multiLevelType w:val="hybridMultilevel"/>
    <w:tmpl w:val="F992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94762C"/>
    <w:multiLevelType w:val="hybridMultilevel"/>
    <w:tmpl w:val="7F9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873CD"/>
    <w:multiLevelType w:val="hybridMultilevel"/>
    <w:tmpl w:val="AFA02C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9043AC0"/>
    <w:multiLevelType w:val="hybridMultilevel"/>
    <w:tmpl w:val="68F27E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0207CC"/>
    <w:multiLevelType w:val="hybridMultilevel"/>
    <w:tmpl w:val="AF9A1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8"/>
  </w:num>
  <w:num w:numId="5">
    <w:abstractNumId w:val="12"/>
  </w:num>
  <w:num w:numId="6">
    <w:abstractNumId w:val="16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9F"/>
    <w:rsid w:val="00000D28"/>
    <w:rsid w:val="00005032"/>
    <w:rsid w:val="0000506B"/>
    <w:rsid w:val="0000786B"/>
    <w:rsid w:val="00010163"/>
    <w:rsid w:val="00014CBE"/>
    <w:rsid w:val="0001511E"/>
    <w:rsid w:val="00015EE9"/>
    <w:rsid w:val="000164ED"/>
    <w:rsid w:val="000167DD"/>
    <w:rsid w:val="000204B4"/>
    <w:rsid w:val="000222AD"/>
    <w:rsid w:val="0002366A"/>
    <w:rsid w:val="00023F7F"/>
    <w:rsid w:val="00025870"/>
    <w:rsid w:val="0002596F"/>
    <w:rsid w:val="00030000"/>
    <w:rsid w:val="0003035C"/>
    <w:rsid w:val="000308E3"/>
    <w:rsid w:val="00033957"/>
    <w:rsid w:val="00033FD6"/>
    <w:rsid w:val="000357C9"/>
    <w:rsid w:val="00035A41"/>
    <w:rsid w:val="00036863"/>
    <w:rsid w:val="0003724D"/>
    <w:rsid w:val="00037309"/>
    <w:rsid w:val="0004194B"/>
    <w:rsid w:val="000422A9"/>
    <w:rsid w:val="00042C9E"/>
    <w:rsid w:val="0004331D"/>
    <w:rsid w:val="000437C1"/>
    <w:rsid w:val="00043F5C"/>
    <w:rsid w:val="00044261"/>
    <w:rsid w:val="0004568C"/>
    <w:rsid w:val="00045875"/>
    <w:rsid w:val="00045B54"/>
    <w:rsid w:val="00046657"/>
    <w:rsid w:val="00047989"/>
    <w:rsid w:val="0005014F"/>
    <w:rsid w:val="000516CE"/>
    <w:rsid w:val="000519D3"/>
    <w:rsid w:val="00053C7F"/>
    <w:rsid w:val="000555F1"/>
    <w:rsid w:val="0005640B"/>
    <w:rsid w:val="00060FC6"/>
    <w:rsid w:val="00064B45"/>
    <w:rsid w:val="00067D7F"/>
    <w:rsid w:val="00071713"/>
    <w:rsid w:val="00072499"/>
    <w:rsid w:val="000738C1"/>
    <w:rsid w:val="00074934"/>
    <w:rsid w:val="000755D0"/>
    <w:rsid w:val="00075C1D"/>
    <w:rsid w:val="000766FE"/>
    <w:rsid w:val="00081A6B"/>
    <w:rsid w:val="0008387F"/>
    <w:rsid w:val="00084CE1"/>
    <w:rsid w:val="00090F92"/>
    <w:rsid w:val="00091B23"/>
    <w:rsid w:val="00091B50"/>
    <w:rsid w:val="00092A6F"/>
    <w:rsid w:val="00093EF6"/>
    <w:rsid w:val="00094F4D"/>
    <w:rsid w:val="00095697"/>
    <w:rsid w:val="0009779D"/>
    <w:rsid w:val="000A00B2"/>
    <w:rsid w:val="000A680C"/>
    <w:rsid w:val="000A69C6"/>
    <w:rsid w:val="000A75D3"/>
    <w:rsid w:val="000B04C9"/>
    <w:rsid w:val="000B49AC"/>
    <w:rsid w:val="000B5375"/>
    <w:rsid w:val="000B53D3"/>
    <w:rsid w:val="000B57F0"/>
    <w:rsid w:val="000B5D82"/>
    <w:rsid w:val="000B6331"/>
    <w:rsid w:val="000C0648"/>
    <w:rsid w:val="000C1004"/>
    <w:rsid w:val="000C1A75"/>
    <w:rsid w:val="000C392C"/>
    <w:rsid w:val="000C44C1"/>
    <w:rsid w:val="000C55D2"/>
    <w:rsid w:val="000C65C1"/>
    <w:rsid w:val="000D02E9"/>
    <w:rsid w:val="000D32FD"/>
    <w:rsid w:val="000D5BEB"/>
    <w:rsid w:val="000D62DD"/>
    <w:rsid w:val="000D793C"/>
    <w:rsid w:val="000E3E5D"/>
    <w:rsid w:val="000E504C"/>
    <w:rsid w:val="000E5BFF"/>
    <w:rsid w:val="000E5D73"/>
    <w:rsid w:val="000F0A91"/>
    <w:rsid w:val="000F1B3C"/>
    <w:rsid w:val="000F25B7"/>
    <w:rsid w:val="000F2765"/>
    <w:rsid w:val="000F2C12"/>
    <w:rsid w:val="000F2C8C"/>
    <w:rsid w:val="000F5FB6"/>
    <w:rsid w:val="000F65C4"/>
    <w:rsid w:val="000F6B39"/>
    <w:rsid w:val="000F6ED4"/>
    <w:rsid w:val="000F7873"/>
    <w:rsid w:val="00102E4F"/>
    <w:rsid w:val="001039BE"/>
    <w:rsid w:val="001062F5"/>
    <w:rsid w:val="0011006E"/>
    <w:rsid w:val="001102D7"/>
    <w:rsid w:val="001152C1"/>
    <w:rsid w:val="00115438"/>
    <w:rsid w:val="00116D8C"/>
    <w:rsid w:val="00117436"/>
    <w:rsid w:val="00117FB3"/>
    <w:rsid w:val="00125131"/>
    <w:rsid w:val="00127E13"/>
    <w:rsid w:val="00135D2C"/>
    <w:rsid w:val="00136983"/>
    <w:rsid w:val="00136C1F"/>
    <w:rsid w:val="00136CA6"/>
    <w:rsid w:val="00137225"/>
    <w:rsid w:val="001415BA"/>
    <w:rsid w:val="00142795"/>
    <w:rsid w:val="00143832"/>
    <w:rsid w:val="00145D24"/>
    <w:rsid w:val="00146297"/>
    <w:rsid w:val="00146F13"/>
    <w:rsid w:val="001471D1"/>
    <w:rsid w:val="001500E3"/>
    <w:rsid w:val="00150680"/>
    <w:rsid w:val="00152194"/>
    <w:rsid w:val="0015291C"/>
    <w:rsid w:val="00152A2B"/>
    <w:rsid w:val="00152FC9"/>
    <w:rsid w:val="00155228"/>
    <w:rsid w:val="001555E7"/>
    <w:rsid w:val="00155659"/>
    <w:rsid w:val="00156418"/>
    <w:rsid w:val="00156EE9"/>
    <w:rsid w:val="00160302"/>
    <w:rsid w:val="00160FF5"/>
    <w:rsid w:val="00161B70"/>
    <w:rsid w:val="00163113"/>
    <w:rsid w:val="00163379"/>
    <w:rsid w:val="001639AD"/>
    <w:rsid w:val="00163D55"/>
    <w:rsid w:val="001641F8"/>
    <w:rsid w:val="00164CA1"/>
    <w:rsid w:val="00165D97"/>
    <w:rsid w:val="0017000C"/>
    <w:rsid w:val="00171664"/>
    <w:rsid w:val="00171A8E"/>
    <w:rsid w:val="0017256C"/>
    <w:rsid w:val="00172C0B"/>
    <w:rsid w:val="00172C18"/>
    <w:rsid w:val="00172FF2"/>
    <w:rsid w:val="00175289"/>
    <w:rsid w:val="00176C6F"/>
    <w:rsid w:val="001773BE"/>
    <w:rsid w:val="00180261"/>
    <w:rsid w:val="001828CC"/>
    <w:rsid w:val="001828F0"/>
    <w:rsid w:val="00182F8E"/>
    <w:rsid w:val="00183E44"/>
    <w:rsid w:val="001860EF"/>
    <w:rsid w:val="00186D05"/>
    <w:rsid w:val="001901E2"/>
    <w:rsid w:val="00190664"/>
    <w:rsid w:val="00191693"/>
    <w:rsid w:val="00191979"/>
    <w:rsid w:val="00191A2C"/>
    <w:rsid w:val="00191C83"/>
    <w:rsid w:val="00192238"/>
    <w:rsid w:val="00193735"/>
    <w:rsid w:val="0019504F"/>
    <w:rsid w:val="001952C1"/>
    <w:rsid w:val="001953C4"/>
    <w:rsid w:val="001958D1"/>
    <w:rsid w:val="00197E9E"/>
    <w:rsid w:val="001A0A7E"/>
    <w:rsid w:val="001A105C"/>
    <w:rsid w:val="001A1F8C"/>
    <w:rsid w:val="001A3B4D"/>
    <w:rsid w:val="001A3CD2"/>
    <w:rsid w:val="001A548B"/>
    <w:rsid w:val="001A5D02"/>
    <w:rsid w:val="001A61BF"/>
    <w:rsid w:val="001A6E40"/>
    <w:rsid w:val="001A7B59"/>
    <w:rsid w:val="001B0CF0"/>
    <w:rsid w:val="001B1E47"/>
    <w:rsid w:val="001B2DBF"/>
    <w:rsid w:val="001B3C5B"/>
    <w:rsid w:val="001B400E"/>
    <w:rsid w:val="001B43C8"/>
    <w:rsid w:val="001B7311"/>
    <w:rsid w:val="001C0B66"/>
    <w:rsid w:val="001C1997"/>
    <w:rsid w:val="001C1F6C"/>
    <w:rsid w:val="001C274B"/>
    <w:rsid w:val="001D5BE4"/>
    <w:rsid w:val="001D733A"/>
    <w:rsid w:val="001D738E"/>
    <w:rsid w:val="001D7CCD"/>
    <w:rsid w:val="001E0BB0"/>
    <w:rsid w:val="001E17FE"/>
    <w:rsid w:val="001E2A1E"/>
    <w:rsid w:val="001F2327"/>
    <w:rsid w:val="001F420F"/>
    <w:rsid w:val="001F460A"/>
    <w:rsid w:val="001F6E34"/>
    <w:rsid w:val="001F7A22"/>
    <w:rsid w:val="00200E59"/>
    <w:rsid w:val="002016C3"/>
    <w:rsid w:val="00204A34"/>
    <w:rsid w:val="00205E9B"/>
    <w:rsid w:val="00206AC6"/>
    <w:rsid w:val="00210A07"/>
    <w:rsid w:val="002122DB"/>
    <w:rsid w:val="00215039"/>
    <w:rsid w:val="00217EA3"/>
    <w:rsid w:val="0022392E"/>
    <w:rsid w:val="00226957"/>
    <w:rsid w:val="00226FBA"/>
    <w:rsid w:val="00227245"/>
    <w:rsid w:val="00227648"/>
    <w:rsid w:val="00231D7B"/>
    <w:rsid w:val="00232943"/>
    <w:rsid w:val="00234907"/>
    <w:rsid w:val="002354BC"/>
    <w:rsid w:val="00235744"/>
    <w:rsid w:val="00235C38"/>
    <w:rsid w:val="00236027"/>
    <w:rsid w:val="00237519"/>
    <w:rsid w:val="00237547"/>
    <w:rsid w:val="002421DF"/>
    <w:rsid w:val="00243E57"/>
    <w:rsid w:val="00244FB9"/>
    <w:rsid w:val="0024558E"/>
    <w:rsid w:val="00246EB1"/>
    <w:rsid w:val="0024780E"/>
    <w:rsid w:val="002503A1"/>
    <w:rsid w:val="002507F7"/>
    <w:rsid w:val="00253307"/>
    <w:rsid w:val="00253A11"/>
    <w:rsid w:val="00253DC6"/>
    <w:rsid w:val="00254D70"/>
    <w:rsid w:val="00255788"/>
    <w:rsid w:val="00262355"/>
    <w:rsid w:val="00262B49"/>
    <w:rsid w:val="002702F7"/>
    <w:rsid w:val="002706AE"/>
    <w:rsid w:val="002712A4"/>
    <w:rsid w:val="00271D27"/>
    <w:rsid w:val="002726FE"/>
    <w:rsid w:val="00274B0D"/>
    <w:rsid w:val="00276005"/>
    <w:rsid w:val="00280CEB"/>
    <w:rsid w:val="00281C60"/>
    <w:rsid w:val="002849AE"/>
    <w:rsid w:val="00284FD0"/>
    <w:rsid w:val="00285801"/>
    <w:rsid w:val="00286943"/>
    <w:rsid w:val="00286B11"/>
    <w:rsid w:val="00290146"/>
    <w:rsid w:val="00290401"/>
    <w:rsid w:val="002904EB"/>
    <w:rsid w:val="00290B8A"/>
    <w:rsid w:val="00293E3C"/>
    <w:rsid w:val="0029557B"/>
    <w:rsid w:val="00295964"/>
    <w:rsid w:val="00295C47"/>
    <w:rsid w:val="00297A73"/>
    <w:rsid w:val="002A01BE"/>
    <w:rsid w:val="002A2452"/>
    <w:rsid w:val="002A4088"/>
    <w:rsid w:val="002A5B63"/>
    <w:rsid w:val="002A637B"/>
    <w:rsid w:val="002B04FA"/>
    <w:rsid w:val="002B0F9F"/>
    <w:rsid w:val="002B1089"/>
    <w:rsid w:val="002B2285"/>
    <w:rsid w:val="002B2A84"/>
    <w:rsid w:val="002B49CB"/>
    <w:rsid w:val="002B606A"/>
    <w:rsid w:val="002C05BB"/>
    <w:rsid w:val="002C2F8A"/>
    <w:rsid w:val="002C4B6E"/>
    <w:rsid w:val="002C4C0B"/>
    <w:rsid w:val="002C5268"/>
    <w:rsid w:val="002C5399"/>
    <w:rsid w:val="002C5BD4"/>
    <w:rsid w:val="002D166B"/>
    <w:rsid w:val="002D377D"/>
    <w:rsid w:val="002D455F"/>
    <w:rsid w:val="002D63C0"/>
    <w:rsid w:val="002D7830"/>
    <w:rsid w:val="002D78B1"/>
    <w:rsid w:val="002E3E31"/>
    <w:rsid w:val="002E43B6"/>
    <w:rsid w:val="002E5ACE"/>
    <w:rsid w:val="002E6569"/>
    <w:rsid w:val="002E7D53"/>
    <w:rsid w:val="002F0C48"/>
    <w:rsid w:val="002F0DCD"/>
    <w:rsid w:val="002F177D"/>
    <w:rsid w:val="002F2C3E"/>
    <w:rsid w:val="002F3EAE"/>
    <w:rsid w:val="002F3EB9"/>
    <w:rsid w:val="002F4C5F"/>
    <w:rsid w:val="002F748B"/>
    <w:rsid w:val="00300D3B"/>
    <w:rsid w:val="00301DFA"/>
    <w:rsid w:val="0030470D"/>
    <w:rsid w:val="00307208"/>
    <w:rsid w:val="003079B8"/>
    <w:rsid w:val="00311C6D"/>
    <w:rsid w:val="00315781"/>
    <w:rsid w:val="003203A8"/>
    <w:rsid w:val="0032092E"/>
    <w:rsid w:val="00321235"/>
    <w:rsid w:val="003218D2"/>
    <w:rsid w:val="00323C61"/>
    <w:rsid w:val="00324675"/>
    <w:rsid w:val="00327CC1"/>
    <w:rsid w:val="00331764"/>
    <w:rsid w:val="0033497D"/>
    <w:rsid w:val="0033669E"/>
    <w:rsid w:val="00340669"/>
    <w:rsid w:val="0034159C"/>
    <w:rsid w:val="00342440"/>
    <w:rsid w:val="00342497"/>
    <w:rsid w:val="0034376C"/>
    <w:rsid w:val="00346ABE"/>
    <w:rsid w:val="00347E7F"/>
    <w:rsid w:val="00350458"/>
    <w:rsid w:val="00351508"/>
    <w:rsid w:val="00356020"/>
    <w:rsid w:val="00356D1B"/>
    <w:rsid w:val="00356D9D"/>
    <w:rsid w:val="00360750"/>
    <w:rsid w:val="00361AAF"/>
    <w:rsid w:val="00361EC6"/>
    <w:rsid w:val="00363E93"/>
    <w:rsid w:val="00366005"/>
    <w:rsid w:val="00367971"/>
    <w:rsid w:val="00371C89"/>
    <w:rsid w:val="0037381A"/>
    <w:rsid w:val="00373C92"/>
    <w:rsid w:val="003750C1"/>
    <w:rsid w:val="003760C7"/>
    <w:rsid w:val="003765EC"/>
    <w:rsid w:val="00380CF5"/>
    <w:rsid w:val="00380F88"/>
    <w:rsid w:val="00383DDC"/>
    <w:rsid w:val="0038580A"/>
    <w:rsid w:val="003858B2"/>
    <w:rsid w:val="00390E85"/>
    <w:rsid w:val="00394A28"/>
    <w:rsid w:val="00395DC5"/>
    <w:rsid w:val="0039676F"/>
    <w:rsid w:val="003A11E8"/>
    <w:rsid w:val="003A14A1"/>
    <w:rsid w:val="003A14CB"/>
    <w:rsid w:val="003A1630"/>
    <w:rsid w:val="003A1EA5"/>
    <w:rsid w:val="003A1EF6"/>
    <w:rsid w:val="003A1FE6"/>
    <w:rsid w:val="003A2400"/>
    <w:rsid w:val="003A33FD"/>
    <w:rsid w:val="003A3675"/>
    <w:rsid w:val="003A3887"/>
    <w:rsid w:val="003A7419"/>
    <w:rsid w:val="003A75CF"/>
    <w:rsid w:val="003A7CB1"/>
    <w:rsid w:val="003B1044"/>
    <w:rsid w:val="003B153F"/>
    <w:rsid w:val="003B17DA"/>
    <w:rsid w:val="003B4E33"/>
    <w:rsid w:val="003B5A17"/>
    <w:rsid w:val="003C1537"/>
    <w:rsid w:val="003C320B"/>
    <w:rsid w:val="003C3479"/>
    <w:rsid w:val="003C428A"/>
    <w:rsid w:val="003C799E"/>
    <w:rsid w:val="003D063A"/>
    <w:rsid w:val="003D3B91"/>
    <w:rsid w:val="003D55C2"/>
    <w:rsid w:val="003D5D25"/>
    <w:rsid w:val="003D6AC4"/>
    <w:rsid w:val="003E18C2"/>
    <w:rsid w:val="003E2A4E"/>
    <w:rsid w:val="003E35D6"/>
    <w:rsid w:val="003E6ABE"/>
    <w:rsid w:val="003E7520"/>
    <w:rsid w:val="003E75DC"/>
    <w:rsid w:val="003F024C"/>
    <w:rsid w:val="003F5504"/>
    <w:rsid w:val="003F6982"/>
    <w:rsid w:val="003F7443"/>
    <w:rsid w:val="00400C4B"/>
    <w:rsid w:val="00401DAB"/>
    <w:rsid w:val="00404514"/>
    <w:rsid w:val="00405183"/>
    <w:rsid w:val="00410145"/>
    <w:rsid w:val="004105C1"/>
    <w:rsid w:val="004110C1"/>
    <w:rsid w:val="00414FDC"/>
    <w:rsid w:val="00415111"/>
    <w:rsid w:val="00415341"/>
    <w:rsid w:val="004172A8"/>
    <w:rsid w:val="00417537"/>
    <w:rsid w:val="0042146E"/>
    <w:rsid w:val="00427F21"/>
    <w:rsid w:val="0043002F"/>
    <w:rsid w:val="00430665"/>
    <w:rsid w:val="0043099B"/>
    <w:rsid w:val="0043440A"/>
    <w:rsid w:val="004354E7"/>
    <w:rsid w:val="00436110"/>
    <w:rsid w:val="00437431"/>
    <w:rsid w:val="00437DA8"/>
    <w:rsid w:val="00437FB2"/>
    <w:rsid w:val="00440412"/>
    <w:rsid w:val="00443804"/>
    <w:rsid w:val="0044498B"/>
    <w:rsid w:val="00445058"/>
    <w:rsid w:val="00445817"/>
    <w:rsid w:val="004528FF"/>
    <w:rsid w:val="00452FC2"/>
    <w:rsid w:val="00454416"/>
    <w:rsid w:val="00454A47"/>
    <w:rsid w:val="00456DC5"/>
    <w:rsid w:val="00460315"/>
    <w:rsid w:val="004607F2"/>
    <w:rsid w:val="00461207"/>
    <w:rsid w:val="0046491F"/>
    <w:rsid w:val="00465296"/>
    <w:rsid w:val="00465C44"/>
    <w:rsid w:val="00470A06"/>
    <w:rsid w:val="00474B9D"/>
    <w:rsid w:val="00475754"/>
    <w:rsid w:val="00475A99"/>
    <w:rsid w:val="00476379"/>
    <w:rsid w:val="004803BB"/>
    <w:rsid w:val="00480F0F"/>
    <w:rsid w:val="00482BBB"/>
    <w:rsid w:val="00482FF4"/>
    <w:rsid w:val="00485E17"/>
    <w:rsid w:val="004860D3"/>
    <w:rsid w:val="00486421"/>
    <w:rsid w:val="004865CB"/>
    <w:rsid w:val="00486F37"/>
    <w:rsid w:val="00491E3D"/>
    <w:rsid w:val="00493708"/>
    <w:rsid w:val="004939A4"/>
    <w:rsid w:val="00493EC4"/>
    <w:rsid w:val="004A0450"/>
    <w:rsid w:val="004A107C"/>
    <w:rsid w:val="004A3A84"/>
    <w:rsid w:val="004B21CE"/>
    <w:rsid w:val="004B3563"/>
    <w:rsid w:val="004B49C5"/>
    <w:rsid w:val="004B4BD2"/>
    <w:rsid w:val="004B4E07"/>
    <w:rsid w:val="004B6FB8"/>
    <w:rsid w:val="004C137C"/>
    <w:rsid w:val="004C2A76"/>
    <w:rsid w:val="004C5C1B"/>
    <w:rsid w:val="004C63E5"/>
    <w:rsid w:val="004C6B46"/>
    <w:rsid w:val="004C6B5C"/>
    <w:rsid w:val="004C6C69"/>
    <w:rsid w:val="004C70EF"/>
    <w:rsid w:val="004D1CC4"/>
    <w:rsid w:val="004D240C"/>
    <w:rsid w:val="004D32F9"/>
    <w:rsid w:val="004D35BA"/>
    <w:rsid w:val="004D39B8"/>
    <w:rsid w:val="004D4114"/>
    <w:rsid w:val="004D702A"/>
    <w:rsid w:val="004E0514"/>
    <w:rsid w:val="004E05D8"/>
    <w:rsid w:val="004E0A79"/>
    <w:rsid w:val="004E31E5"/>
    <w:rsid w:val="004E4678"/>
    <w:rsid w:val="004E46C3"/>
    <w:rsid w:val="004E5EE0"/>
    <w:rsid w:val="004E676D"/>
    <w:rsid w:val="004E73C3"/>
    <w:rsid w:val="004E78D9"/>
    <w:rsid w:val="004F00A1"/>
    <w:rsid w:val="004F0614"/>
    <w:rsid w:val="004F19CA"/>
    <w:rsid w:val="004F470A"/>
    <w:rsid w:val="004F6915"/>
    <w:rsid w:val="004F7538"/>
    <w:rsid w:val="00501281"/>
    <w:rsid w:val="00502C73"/>
    <w:rsid w:val="0050327B"/>
    <w:rsid w:val="0050570D"/>
    <w:rsid w:val="005107CC"/>
    <w:rsid w:val="00513854"/>
    <w:rsid w:val="00520961"/>
    <w:rsid w:val="00523ADE"/>
    <w:rsid w:val="00524625"/>
    <w:rsid w:val="00525DB1"/>
    <w:rsid w:val="00526DB2"/>
    <w:rsid w:val="005270BE"/>
    <w:rsid w:val="00530AD6"/>
    <w:rsid w:val="005355C5"/>
    <w:rsid w:val="00535688"/>
    <w:rsid w:val="00535B90"/>
    <w:rsid w:val="00541374"/>
    <w:rsid w:val="00543B42"/>
    <w:rsid w:val="005443FC"/>
    <w:rsid w:val="00545780"/>
    <w:rsid w:val="00550ED9"/>
    <w:rsid w:val="00551CD2"/>
    <w:rsid w:val="00551ECE"/>
    <w:rsid w:val="00552C72"/>
    <w:rsid w:val="00553BE8"/>
    <w:rsid w:val="00554CF1"/>
    <w:rsid w:val="00555C69"/>
    <w:rsid w:val="00557822"/>
    <w:rsid w:val="00560319"/>
    <w:rsid w:val="00561071"/>
    <w:rsid w:val="005626FA"/>
    <w:rsid w:val="005652FF"/>
    <w:rsid w:val="005654C6"/>
    <w:rsid w:val="005678F6"/>
    <w:rsid w:val="00572573"/>
    <w:rsid w:val="005736D4"/>
    <w:rsid w:val="005743A1"/>
    <w:rsid w:val="005754C0"/>
    <w:rsid w:val="005760D9"/>
    <w:rsid w:val="005766DE"/>
    <w:rsid w:val="0057729F"/>
    <w:rsid w:val="00577F3B"/>
    <w:rsid w:val="00580523"/>
    <w:rsid w:val="005806A0"/>
    <w:rsid w:val="00580887"/>
    <w:rsid w:val="005835E4"/>
    <w:rsid w:val="00591E7E"/>
    <w:rsid w:val="00592EA9"/>
    <w:rsid w:val="00593D49"/>
    <w:rsid w:val="00594711"/>
    <w:rsid w:val="00594E9A"/>
    <w:rsid w:val="005A123C"/>
    <w:rsid w:val="005A1C45"/>
    <w:rsid w:val="005A3B1B"/>
    <w:rsid w:val="005A4647"/>
    <w:rsid w:val="005A68DB"/>
    <w:rsid w:val="005A6DE5"/>
    <w:rsid w:val="005A7D84"/>
    <w:rsid w:val="005B0AF7"/>
    <w:rsid w:val="005B3812"/>
    <w:rsid w:val="005B3FE0"/>
    <w:rsid w:val="005B41B8"/>
    <w:rsid w:val="005B41FE"/>
    <w:rsid w:val="005C0768"/>
    <w:rsid w:val="005C081B"/>
    <w:rsid w:val="005C0ABF"/>
    <w:rsid w:val="005C0F20"/>
    <w:rsid w:val="005C4527"/>
    <w:rsid w:val="005C517B"/>
    <w:rsid w:val="005C5334"/>
    <w:rsid w:val="005C6FCF"/>
    <w:rsid w:val="005C728C"/>
    <w:rsid w:val="005D1DCC"/>
    <w:rsid w:val="005D31FD"/>
    <w:rsid w:val="005D466A"/>
    <w:rsid w:val="005D61BD"/>
    <w:rsid w:val="005D69C5"/>
    <w:rsid w:val="005D6E08"/>
    <w:rsid w:val="005D7D9D"/>
    <w:rsid w:val="005E40A4"/>
    <w:rsid w:val="005E43E8"/>
    <w:rsid w:val="005E5A85"/>
    <w:rsid w:val="005E633E"/>
    <w:rsid w:val="005E6876"/>
    <w:rsid w:val="005E71F3"/>
    <w:rsid w:val="005F3FBF"/>
    <w:rsid w:val="00602A42"/>
    <w:rsid w:val="00602C48"/>
    <w:rsid w:val="00603BAA"/>
    <w:rsid w:val="00605A00"/>
    <w:rsid w:val="006067EF"/>
    <w:rsid w:val="0061300B"/>
    <w:rsid w:val="00614398"/>
    <w:rsid w:val="00614483"/>
    <w:rsid w:val="006146EE"/>
    <w:rsid w:val="0061487B"/>
    <w:rsid w:val="00620A3A"/>
    <w:rsid w:val="00620FDD"/>
    <w:rsid w:val="00621ECB"/>
    <w:rsid w:val="00624339"/>
    <w:rsid w:val="0062489B"/>
    <w:rsid w:val="00625D50"/>
    <w:rsid w:val="0062727F"/>
    <w:rsid w:val="0062755C"/>
    <w:rsid w:val="0063241C"/>
    <w:rsid w:val="00632FC3"/>
    <w:rsid w:val="006368FD"/>
    <w:rsid w:val="0064083D"/>
    <w:rsid w:val="00643A55"/>
    <w:rsid w:val="00645104"/>
    <w:rsid w:val="0064535C"/>
    <w:rsid w:val="00645C8B"/>
    <w:rsid w:val="006469AD"/>
    <w:rsid w:val="00647300"/>
    <w:rsid w:val="0065051D"/>
    <w:rsid w:val="0065060D"/>
    <w:rsid w:val="006518CC"/>
    <w:rsid w:val="0065196E"/>
    <w:rsid w:val="0065292D"/>
    <w:rsid w:val="00653D2F"/>
    <w:rsid w:val="00654D76"/>
    <w:rsid w:val="00655820"/>
    <w:rsid w:val="00656E76"/>
    <w:rsid w:val="0066071C"/>
    <w:rsid w:val="00660A15"/>
    <w:rsid w:val="00662E3A"/>
    <w:rsid w:val="006652E1"/>
    <w:rsid w:val="00665CA4"/>
    <w:rsid w:val="00666AC5"/>
    <w:rsid w:val="00666D64"/>
    <w:rsid w:val="006671CC"/>
    <w:rsid w:val="006702EC"/>
    <w:rsid w:val="006703A0"/>
    <w:rsid w:val="006705BD"/>
    <w:rsid w:val="006706B3"/>
    <w:rsid w:val="006707CE"/>
    <w:rsid w:val="0067195D"/>
    <w:rsid w:val="0067231F"/>
    <w:rsid w:val="006723F5"/>
    <w:rsid w:val="00673DA3"/>
    <w:rsid w:val="00674374"/>
    <w:rsid w:val="0067558D"/>
    <w:rsid w:val="0067697F"/>
    <w:rsid w:val="00676C5F"/>
    <w:rsid w:val="00677F24"/>
    <w:rsid w:val="0068107B"/>
    <w:rsid w:val="00681277"/>
    <w:rsid w:val="00681EAE"/>
    <w:rsid w:val="00686C5A"/>
    <w:rsid w:val="00687669"/>
    <w:rsid w:val="0069045D"/>
    <w:rsid w:val="00690C35"/>
    <w:rsid w:val="006912B1"/>
    <w:rsid w:val="006929E8"/>
    <w:rsid w:val="00692A9A"/>
    <w:rsid w:val="00692AA4"/>
    <w:rsid w:val="006931C8"/>
    <w:rsid w:val="00693491"/>
    <w:rsid w:val="00696135"/>
    <w:rsid w:val="00697841"/>
    <w:rsid w:val="00697CBE"/>
    <w:rsid w:val="006A0332"/>
    <w:rsid w:val="006A3779"/>
    <w:rsid w:val="006A495D"/>
    <w:rsid w:val="006A4AB0"/>
    <w:rsid w:val="006A7750"/>
    <w:rsid w:val="006B0187"/>
    <w:rsid w:val="006B10EB"/>
    <w:rsid w:val="006B1510"/>
    <w:rsid w:val="006B4ADF"/>
    <w:rsid w:val="006B4F05"/>
    <w:rsid w:val="006B53E8"/>
    <w:rsid w:val="006B7F2D"/>
    <w:rsid w:val="006C0458"/>
    <w:rsid w:val="006C227A"/>
    <w:rsid w:val="006C35F1"/>
    <w:rsid w:val="006C636D"/>
    <w:rsid w:val="006C7016"/>
    <w:rsid w:val="006C7159"/>
    <w:rsid w:val="006D0FA8"/>
    <w:rsid w:val="006D1CEE"/>
    <w:rsid w:val="006D1DDA"/>
    <w:rsid w:val="006D2721"/>
    <w:rsid w:val="006D2DDC"/>
    <w:rsid w:val="006D51EA"/>
    <w:rsid w:val="006D5605"/>
    <w:rsid w:val="006D5E0A"/>
    <w:rsid w:val="006D62F3"/>
    <w:rsid w:val="006D76A8"/>
    <w:rsid w:val="006D7783"/>
    <w:rsid w:val="006D7E31"/>
    <w:rsid w:val="006E0D29"/>
    <w:rsid w:val="006E33A1"/>
    <w:rsid w:val="006E3D0F"/>
    <w:rsid w:val="006E45BE"/>
    <w:rsid w:val="006E6453"/>
    <w:rsid w:val="006F053D"/>
    <w:rsid w:val="006F22A8"/>
    <w:rsid w:val="006F3AF9"/>
    <w:rsid w:val="006F450B"/>
    <w:rsid w:val="006F5925"/>
    <w:rsid w:val="006F634D"/>
    <w:rsid w:val="007006B1"/>
    <w:rsid w:val="00700A18"/>
    <w:rsid w:val="00700A86"/>
    <w:rsid w:val="007020C6"/>
    <w:rsid w:val="007020EA"/>
    <w:rsid w:val="0070604F"/>
    <w:rsid w:val="00707173"/>
    <w:rsid w:val="00711EA2"/>
    <w:rsid w:val="00712A78"/>
    <w:rsid w:val="00712FFE"/>
    <w:rsid w:val="00721449"/>
    <w:rsid w:val="0072156D"/>
    <w:rsid w:val="00721640"/>
    <w:rsid w:val="007259B7"/>
    <w:rsid w:val="0072758C"/>
    <w:rsid w:val="00727F43"/>
    <w:rsid w:val="0073085A"/>
    <w:rsid w:val="00731779"/>
    <w:rsid w:val="0073249F"/>
    <w:rsid w:val="00732943"/>
    <w:rsid w:val="00736201"/>
    <w:rsid w:val="0073629F"/>
    <w:rsid w:val="00736E55"/>
    <w:rsid w:val="00740300"/>
    <w:rsid w:val="007404C1"/>
    <w:rsid w:val="00743ADF"/>
    <w:rsid w:val="007441E0"/>
    <w:rsid w:val="007450DE"/>
    <w:rsid w:val="007452C8"/>
    <w:rsid w:val="0074569B"/>
    <w:rsid w:val="00745CED"/>
    <w:rsid w:val="007478DA"/>
    <w:rsid w:val="00750081"/>
    <w:rsid w:val="007511A4"/>
    <w:rsid w:val="0075208A"/>
    <w:rsid w:val="00752546"/>
    <w:rsid w:val="0075448A"/>
    <w:rsid w:val="00754912"/>
    <w:rsid w:val="00755F94"/>
    <w:rsid w:val="0075707F"/>
    <w:rsid w:val="0075785B"/>
    <w:rsid w:val="007578A8"/>
    <w:rsid w:val="00757C10"/>
    <w:rsid w:val="007608BE"/>
    <w:rsid w:val="00760A32"/>
    <w:rsid w:val="007626FD"/>
    <w:rsid w:val="00763916"/>
    <w:rsid w:val="007639B4"/>
    <w:rsid w:val="00764231"/>
    <w:rsid w:val="007650DE"/>
    <w:rsid w:val="00765160"/>
    <w:rsid w:val="007654CE"/>
    <w:rsid w:val="00767DF5"/>
    <w:rsid w:val="00770A4E"/>
    <w:rsid w:val="00770D8B"/>
    <w:rsid w:val="007740C2"/>
    <w:rsid w:val="0077639C"/>
    <w:rsid w:val="00777381"/>
    <w:rsid w:val="007832AC"/>
    <w:rsid w:val="00783C8B"/>
    <w:rsid w:val="0078635A"/>
    <w:rsid w:val="007870FA"/>
    <w:rsid w:val="007877CD"/>
    <w:rsid w:val="00787D66"/>
    <w:rsid w:val="00790ED3"/>
    <w:rsid w:val="00792F06"/>
    <w:rsid w:val="00793E3C"/>
    <w:rsid w:val="007A0BF4"/>
    <w:rsid w:val="007A30ED"/>
    <w:rsid w:val="007A3777"/>
    <w:rsid w:val="007A4A55"/>
    <w:rsid w:val="007A7A42"/>
    <w:rsid w:val="007A7F27"/>
    <w:rsid w:val="007B06C6"/>
    <w:rsid w:val="007B436F"/>
    <w:rsid w:val="007B7F67"/>
    <w:rsid w:val="007C0538"/>
    <w:rsid w:val="007C079A"/>
    <w:rsid w:val="007C1B1E"/>
    <w:rsid w:val="007C3297"/>
    <w:rsid w:val="007C6B5F"/>
    <w:rsid w:val="007C74E1"/>
    <w:rsid w:val="007C7E0F"/>
    <w:rsid w:val="007D20A8"/>
    <w:rsid w:val="007D2924"/>
    <w:rsid w:val="007D2CA1"/>
    <w:rsid w:val="007D304F"/>
    <w:rsid w:val="007D3943"/>
    <w:rsid w:val="007D412A"/>
    <w:rsid w:val="007D4441"/>
    <w:rsid w:val="007D4B23"/>
    <w:rsid w:val="007D7588"/>
    <w:rsid w:val="007D7659"/>
    <w:rsid w:val="007E219C"/>
    <w:rsid w:val="007E5203"/>
    <w:rsid w:val="007E5401"/>
    <w:rsid w:val="007F10FA"/>
    <w:rsid w:val="007F13E4"/>
    <w:rsid w:val="007F3C3A"/>
    <w:rsid w:val="007F4DD8"/>
    <w:rsid w:val="007F4F35"/>
    <w:rsid w:val="007F6395"/>
    <w:rsid w:val="0080068C"/>
    <w:rsid w:val="00801B2B"/>
    <w:rsid w:val="008028A9"/>
    <w:rsid w:val="00803579"/>
    <w:rsid w:val="00804D92"/>
    <w:rsid w:val="00807138"/>
    <w:rsid w:val="00810699"/>
    <w:rsid w:val="008136FF"/>
    <w:rsid w:val="008166B6"/>
    <w:rsid w:val="00817135"/>
    <w:rsid w:val="008174FF"/>
    <w:rsid w:val="00817687"/>
    <w:rsid w:val="00820552"/>
    <w:rsid w:val="00822545"/>
    <w:rsid w:val="00822AB8"/>
    <w:rsid w:val="008245F5"/>
    <w:rsid w:val="00824665"/>
    <w:rsid w:val="0082576A"/>
    <w:rsid w:val="0082634F"/>
    <w:rsid w:val="00827DF2"/>
    <w:rsid w:val="00830022"/>
    <w:rsid w:val="008301CE"/>
    <w:rsid w:val="00832F0E"/>
    <w:rsid w:val="00835301"/>
    <w:rsid w:val="0083762A"/>
    <w:rsid w:val="008407CF"/>
    <w:rsid w:val="00844169"/>
    <w:rsid w:val="00844F1F"/>
    <w:rsid w:val="00845FE9"/>
    <w:rsid w:val="00851418"/>
    <w:rsid w:val="00851DEC"/>
    <w:rsid w:val="008522EA"/>
    <w:rsid w:val="00853C96"/>
    <w:rsid w:val="00854D0A"/>
    <w:rsid w:val="00855E82"/>
    <w:rsid w:val="00860714"/>
    <w:rsid w:val="008628B4"/>
    <w:rsid w:val="0086541F"/>
    <w:rsid w:val="00866587"/>
    <w:rsid w:val="008672EF"/>
    <w:rsid w:val="00871279"/>
    <w:rsid w:val="00873829"/>
    <w:rsid w:val="008742BB"/>
    <w:rsid w:val="00875C7D"/>
    <w:rsid w:val="00877B81"/>
    <w:rsid w:val="008934E5"/>
    <w:rsid w:val="00896A7D"/>
    <w:rsid w:val="00897F3E"/>
    <w:rsid w:val="008A08BF"/>
    <w:rsid w:val="008A32D6"/>
    <w:rsid w:val="008A55F8"/>
    <w:rsid w:val="008B00AF"/>
    <w:rsid w:val="008B0A62"/>
    <w:rsid w:val="008B43C2"/>
    <w:rsid w:val="008B4941"/>
    <w:rsid w:val="008B51DB"/>
    <w:rsid w:val="008B75B7"/>
    <w:rsid w:val="008C644A"/>
    <w:rsid w:val="008D1B8F"/>
    <w:rsid w:val="008D22D8"/>
    <w:rsid w:val="008D776B"/>
    <w:rsid w:val="008E057C"/>
    <w:rsid w:val="008E21B2"/>
    <w:rsid w:val="008E566A"/>
    <w:rsid w:val="008E79C5"/>
    <w:rsid w:val="008F26B5"/>
    <w:rsid w:val="008F73FE"/>
    <w:rsid w:val="008F7E90"/>
    <w:rsid w:val="008F7E9D"/>
    <w:rsid w:val="009006FB"/>
    <w:rsid w:val="00903E59"/>
    <w:rsid w:val="00905C68"/>
    <w:rsid w:val="00905CD7"/>
    <w:rsid w:val="009126DD"/>
    <w:rsid w:val="00912747"/>
    <w:rsid w:val="00914B56"/>
    <w:rsid w:val="0092043B"/>
    <w:rsid w:val="00921547"/>
    <w:rsid w:val="00922B3B"/>
    <w:rsid w:val="0092684E"/>
    <w:rsid w:val="009340B6"/>
    <w:rsid w:val="009373B5"/>
    <w:rsid w:val="009400AF"/>
    <w:rsid w:val="009420F8"/>
    <w:rsid w:val="00943783"/>
    <w:rsid w:val="00945850"/>
    <w:rsid w:val="009463A1"/>
    <w:rsid w:val="00947249"/>
    <w:rsid w:val="00954311"/>
    <w:rsid w:val="00960814"/>
    <w:rsid w:val="00960E18"/>
    <w:rsid w:val="0096162F"/>
    <w:rsid w:val="00963A97"/>
    <w:rsid w:val="00963C3C"/>
    <w:rsid w:val="00964976"/>
    <w:rsid w:val="009660D5"/>
    <w:rsid w:val="00966760"/>
    <w:rsid w:val="0097005F"/>
    <w:rsid w:val="009713EE"/>
    <w:rsid w:val="00971E97"/>
    <w:rsid w:val="009721E5"/>
    <w:rsid w:val="00972AD2"/>
    <w:rsid w:val="00975188"/>
    <w:rsid w:val="009770CE"/>
    <w:rsid w:val="00977EAA"/>
    <w:rsid w:val="0098064C"/>
    <w:rsid w:val="009814A1"/>
    <w:rsid w:val="009815C6"/>
    <w:rsid w:val="00981744"/>
    <w:rsid w:val="00986105"/>
    <w:rsid w:val="00986D4C"/>
    <w:rsid w:val="009919F4"/>
    <w:rsid w:val="00991AAF"/>
    <w:rsid w:val="00991DFB"/>
    <w:rsid w:val="0099248B"/>
    <w:rsid w:val="00993784"/>
    <w:rsid w:val="0099551A"/>
    <w:rsid w:val="00995A76"/>
    <w:rsid w:val="00997898"/>
    <w:rsid w:val="009A09BF"/>
    <w:rsid w:val="009A09E0"/>
    <w:rsid w:val="009A0A20"/>
    <w:rsid w:val="009A2FE7"/>
    <w:rsid w:val="009A60DF"/>
    <w:rsid w:val="009B08D9"/>
    <w:rsid w:val="009B0AD9"/>
    <w:rsid w:val="009B0CE3"/>
    <w:rsid w:val="009B703B"/>
    <w:rsid w:val="009B7D50"/>
    <w:rsid w:val="009C0201"/>
    <w:rsid w:val="009C066E"/>
    <w:rsid w:val="009C0930"/>
    <w:rsid w:val="009C0D9E"/>
    <w:rsid w:val="009C1EC4"/>
    <w:rsid w:val="009C3DCA"/>
    <w:rsid w:val="009C51FC"/>
    <w:rsid w:val="009C53DA"/>
    <w:rsid w:val="009C592C"/>
    <w:rsid w:val="009C5A54"/>
    <w:rsid w:val="009C7131"/>
    <w:rsid w:val="009D0533"/>
    <w:rsid w:val="009D594A"/>
    <w:rsid w:val="009D6C17"/>
    <w:rsid w:val="009D6C35"/>
    <w:rsid w:val="009E0E5A"/>
    <w:rsid w:val="009E483D"/>
    <w:rsid w:val="009E6289"/>
    <w:rsid w:val="009F100B"/>
    <w:rsid w:val="009F113C"/>
    <w:rsid w:val="009F17C4"/>
    <w:rsid w:val="009F2450"/>
    <w:rsid w:val="009F5EE5"/>
    <w:rsid w:val="009F627B"/>
    <w:rsid w:val="009F66E9"/>
    <w:rsid w:val="00A019B2"/>
    <w:rsid w:val="00A0639F"/>
    <w:rsid w:val="00A07290"/>
    <w:rsid w:val="00A11B07"/>
    <w:rsid w:val="00A120E7"/>
    <w:rsid w:val="00A12741"/>
    <w:rsid w:val="00A13019"/>
    <w:rsid w:val="00A14508"/>
    <w:rsid w:val="00A1627E"/>
    <w:rsid w:val="00A168C4"/>
    <w:rsid w:val="00A215CA"/>
    <w:rsid w:val="00A220E6"/>
    <w:rsid w:val="00A23A27"/>
    <w:rsid w:val="00A24081"/>
    <w:rsid w:val="00A2419F"/>
    <w:rsid w:val="00A25D85"/>
    <w:rsid w:val="00A263C1"/>
    <w:rsid w:val="00A26528"/>
    <w:rsid w:val="00A27662"/>
    <w:rsid w:val="00A27C54"/>
    <w:rsid w:val="00A31A46"/>
    <w:rsid w:val="00A31BBD"/>
    <w:rsid w:val="00A34A99"/>
    <w:rsid w:val="00A3513B"/>
    <w:rsid w:val="00A36FF8"/>
    <w:rsid w:val="00A37FE5"/>
    <w:rsid w:val="00A410BA"/>
    <w:rsid w:val="00A419BB"/>
    <w:rsid w:val="00A42A75"/>
    <w:rsid w:val="00A43BCF"/>
    <w:rsid w:val="00A448E6"/>
    <w:rsid w:val="00A455A1"/>
    <w:rsid w:val="00A457D6"/>
    <w:rsid w:val="00A45EEB"/>
    <w:rsid w:val="00A460D7"/>
    <w:rsid w:val="00A47910"/>
    <w:rsid w:val="00A509B5"/>
    <w:rsid w:val="00A512D9"/>
    <w:rsid w:val="00A52A97"/>
    <w:rsid w:val="00A54BEA"/>
    <w:rsid w:val="00A57084"/>
    <w:rsid w:val="00A60B24"/>
    <w:rsid w:val="00A633A9"/>
    <w:rsid w:val="00A638BF"/>
    <w:rsid w:val="00A674BB"/>
    <w:rsid w:val="00A7049B"/>
    <w:rsid w:val="00A744E2"/>
    <w:rsid w:val="00A74F66"/>
    <w:rsid w:val="00A76397"/>
    <w:rsid w:val="00A768F7"/>
    <w:rsid w:val="00A779F1"/>
    <w:rsid w:val="00A804B8"/>
    <w:rsid w:val="00A85BEB"/>
    <w:rsid w:val="00A90239"/>
    <w:rsid w:val="00A91D05"/>
    <w:rsid w:val="00A92A81"/>
    <w:rsid w:val="00A955B2"/>
    <w:rsid w:val="00A9569A"/>
    <w:rsid w:val="00A96495"/>
    <w:rsid w:val="00AA0FC6"/>
    <w:rsid w:val="00AA3E1C"/>
    <w:rsid w:val="00AA5689"/>
    <w:rsid w:val="00AB0446"/>
    <w:rsid w:val="00AB094E"/>
    <w:rsid w:val="00AB4192"/>
    <w:rsid w:val="00AB4315"/>
    <w:rsid w:val="00AB4FF8"/>
    <w:rsid w:val="00AB672E"/>
    <w:rsid w:val="00AB6B0D"/>
    <w:rsid w:val="00AC08A1"/>
    <w:rsid w:val="00AC09B1"/>
    <w:rsid w:val="00AC1E6C"/>
    <w:rsid w:val="00AC1F58"/>
    <w:rsid w:val="00AC295D"/>
    <w:rsid w:val="00AD06F5"/>
    <w:rsid w:val="00AD20D1"/>
    <w:rsid w:val="00AD2176"/>
    <w:rsid w:val="00AD474B"/>
    <w:rsid w:val="00AD53BA"/>
    <w:rsid w:val="00AD5558"/>
    <w:rsid w:val="00AD5A4A"/>
    <w:rsid w:val="00AD6065"/>
    <w:rsid w:val="00AD62C5"/>
    <w:rsid w:val="00AD69E6"/>
    <w:rsid w:val="00AE42E0"/>
    <w:rsid w:val="00AE5519"/>
    <w:rsid w:val="00AE70F7"/>
    <w:rsid w:val="00AE7D87"/>
    <w:rsid w:val="00AF1783"/>
    <w:rsid w:val="00AF1856"/>
    <w:rsid w:val="00AF3019"/>
    <w:rsid w:val="00AF3AD8"/>
    <w:rsid w:val="00AF50F8"/>
    <w:rsid w:val="00B0097A"/>
    <w:rsid w:val="00B02261"/>
    <w:rsid w:val="00B02406"/>
    <w:rsid w:val="00B02707"/>
    <w:rsid w:val="00B038D1"/>
    <w:rsid w:val="00B105D6"/>
    <w:rsid w:val="00B1236C"/>
    <w:rsid w:val="00B12B83"/>
    <w:rsid w:val="00B15FFC"/>
    <w:rsid w:val="00B173C9"/>
    <w:rsid w:val="00B17EAE"/>
    <w:rsid w:val="00B20A1F"/>
    <w:rsid w:val="00B20ADE"/>
    <w:rsid w:val="00B212CD"/>
    <w:rsid w:val="00B21EF9"/>
    <w:rsid w:val="00B22156"/>
    <w:rsid w:val="00B225FA"/>
    <w:rsid w:val="00B235C1"/>
    <w:rsid w:val="00B23C77"/>
    <w:rsid w:val="00B24331"/>
    <w:rsid w:val="00B25F4F"/>
    <w:rsid w:val="00B270ED"/>
    <w:rsid w:val="00B2734B"/>
    <w:rsid w:val="00B30727"/>
    <w:rsid w:val="00B30C78"/>
    <w:rsid w:val="00B3151F"/>
    <w:rsid w:val="00B325C8"/>
    <w:rsid w:val="00B33097"/>
    <w:rsid w:val="00B3515C"/>
    <w:rsid w:val="00B36443"/>
    <w:rsid w:val="00B36875"/>
    <w:rsid w:val="00B377B2"/>
    <w:rsid w:val="00B40ECF"/>
    <w:rsid w:val="00B412CA"/>
    <w:rsid w:val="00B421C2"/>
    <w:rsid w:val="00B42458"/>
    <w:rsid w:val="00B47DE1"/>
    <w:rsid w:val="00B47FF5"/>
    <w:rsid w:val="00B506C3"/>
    <w:rsid w:val="00B54088"/>
    <w:rsid w:val="00B5495A"/>
    <w:rsid w:val="00B55A7B"/>
    <w:rsid w:val="00B55EF4"/>
    <w:rsid w:val="00B56483"/>
    <w:rsid w:val="00B610E1"/>
    <w:rsid w:val="00B617D6"/>
    <w:rsid w:val="00B64F38"/>
    <w:rsid w:val="00B66912"/>
    <w:rsid w:val="00B71E47"/>
    <w:rsid w:val="00B723BB"/>
    <w:rsid w:val="00B75703"/>
    <w:rsid w:val="00B77DCD"/>
    <w:rsid w:val="00B80BA6"/>
    <w:rsid w:val="00B84AFB"/>
    <w:rsid w:val="00B84D22"/>
    <w:rsid w:val="00B851E7"/>
    <w:rsid w:val="00B862D6"/>
    <w:rsid w:val="00B87EC8"/>
    <w:rsid w:val="00B9209A"/>
    <w:rsid w:val="00B92F8F"/>
    <w:rsid w:val="00B943AA"/>
    <w:rsid w:val="00B951CF"/>
    <w:rsid w:val="00B95A37"/>
    <w:rsid w:val="00B96CEB"/>
    <w:rsid w:val="00BA0258"/>
    <w:rsid w:val="00BA0697"/>
    <w:rsid w:val="00BA088C"/>
    <w:rsid w:val="00BA1F08"/>
    <w:rsid w:val="00BA49AB"/>
    <w:rsid w:val="00BA4AD7"/>
    <w:rsid w:val="00BA5458"/>
    <w:rsid w:val="00BA7C94"/>
    <w:rsid w:val="00BB04EE"/>
    <w:rsid w:val="00BB2A7D"/>
    <w:rsid w:val="00BB2BA8"/>
    <w:rsid w:val="00BB5B42"/>
    <w:rsid w:val="00BB717D"/>
    <w:rsid w:val="00BB775F"/>
    <w:rsid w:val="00BB7896"/>
    <w:rsid w:val="00BB79EC"/>
    <w:rsid w:val="00BC1F2A"/>
    <w:rsid w:val="00BC244A"/>
    <w:rsid w:val="00BC27B2"/>
    <w:rsid w:val="00BC2EA3"/>
    <w:rsid w:val="00BC4730"/>
    <w:rsid w:val="00BC5B1D"/>
    <w:rsid w:val="00BC61B4"/>
    <w:rsid w:val="00BC6EAB"/>
    <w:rsid w:val="00BC76F8"/>
    <w:rsid w:val="00BD18BE"/>
    <w:rsid w:val="00BD5164"/>
    <w:rsid w:val="00BD53E8"/>
    <w:rsid w:val="00BD5BF6"/>
    <w:rsid w:val="00BD5C3F"/>
    <w:rsid w:val="00BE1B65"/>
    <w:rsid w:val="00BE2D71"/>
    <w:rsid w:val="00BE2E6C"/>
    <w:rsid w:val="00BE30F8"/>
    <w:rsid w:val="00BE4393"/>
    <w:rsid w:val="00BE562F"/>
    <w:rsid w:val="00BE5906"/>
    <w:rsid w:val="00BE6D82"/>
    <w:rsid w:val="00BE7965"/>
    <w:rsid w:val="00BF3EEE"/>
    <w:rsid w:val="00BF42D4"/>
    <w:rsid w:val="00BF5580"/>
    <w:rsid w:val="00BF7C66"/>
    <w:rsid w:val="00C003F4"/>
    <w:rsid w:val="00C00E8A"/>
    <w:rsid w:val="00C038D1"/>
    <w:rsid w:val="00C10ED0"/>
    <w:rsid w:val="00C11714"/>
    <w:rsid w:val="00C1389C"/>
    <w:rsid w:val="00C156BD"/>
    <w:rsid w:val="00C15F7F"/>
    <w:rsid w:val="00C17D8E"/>
    <w:rsid w:val="00C23077"/>
    <w:rsid w:val="00C250CC"/>
    <w:rsid w:val="00C30321"/>
    <w:rsid w:val="00C33920"/>
    <w:rsid w:val="00C3639D"/>
    <w:rsid w:val="00C36694"/>
    <w:rsid w:val="00C41D32"/>
    <w:rsid w:val="00C43EB7"/>
    <w:rsid w:val="00C46498"/>
    <w:rsid w:val="00C47180"/>
    <w:rsid w:val="00C50EAD"/>
    <w:rsid w:val="00C511C0"/>
    <w:rsid w:val="00C5172F"/>
    <w:rsid w:val="00C51AC2"/>
    <w:rsid w:val="00C53436"/>
    <w:rsid w:val="00C54C0B"/>
    <w:rsid w:val="00C5516A"/>
    <w:rsid w:val="00C61651"/>
    <w:rsid w:val="00C61757"/>
    <w:rsid w:val="00C6234B"/>
    <w:rsid w:val="00C62446"/>
    <w:rsid w:val="00C62B28"/>
    <w:rsid w:val="00C6592B"/>
    <w:rsid w:val="00C65D57"/>
    <w:rsid w:val="00C70CFD"/>
    <w:rsid w:val="00C70F65"/>
    <w:rsid w:val="00C71484"/>
    <w:rsid w:val="00C73268"/>
    <w:rsid w:val="00C73AFF"/>
    <w:rsid w:val="00C745C0"/>
    <w:rsid w:val="00C74617"/>
    <w:rsid w:val="00C74B05"/>
    <w:rsid w:val="00C75E2D"/>
    <w:rsid w:val="00C7760D"/>
    <w:rsid w:val="00C80167"/>
    <w:rsid w:val="00C82180"/>
    <w:rsid w:val="00C87225"/>
    <w:rsid w:val="00C9113D"/>
    <w:rsid w:val="00C95CBF"/>
    <w:rsid w:val="00C96A6D"/>
    <w:rsid w:val="00CA3024"/>
    <w:rsid w:val="00CA4742"/>
    <w:rsid w:val="00CA4F37"/>
    <w:rsid w:val="00CB0367"/>
    <w:rsid w:val="00CB1086"/>
    <w:rsid w:val="00CB128F"/>
    <w:rsid w:val="00CB5785"/>
    <w:rsid w:val="00CB7705"/>
    <w:rsid w:val="00CB7D48"/>
    <w:rsid w:val="00CC319A"/>
    <w:rsid w:val="00CC36D5"/>
    <w:rsid w:val="00CC3873"/>
    <w:rsid w:val="00CC3903"/>
    <w:rsid w:val="00CC3CA5"/>
    <w:rsid w:val="00CC5671"/>
    <w:rsid w:val="00CD0B36"/>
    <w:rsid w:val="00CD1287"/>
    <w:rsid w:val="00CD12DD"/>
    <w:rsid w:val="00CD1B7E"/>
    <w:rsid w:val="00CD2853"/>
    <w:rsid w:val="00CD2B82"/>
    <w:rsid w:val="00CD33A7"/>
    <w:rsid w:val="00CD50CF"/>
    <w:rsid w:val="00CD50D3"/>
    <w:rsid w:val="00CD6845"/>
    <w:rsid w:val="00CD6A51"/>
    <w:rsid w:val="00CE0BF1"/>
    <w:rsid w:val="00CE1077"/>
    <w:rsid w:val="00CE27CF"/>
    <w:rsid w:val="00CE311D"/>
    <w:rsid w:val="00CE35CA"/>
    <w:rsid w:val="00CE3638"/>
    <w:rsid w:val="00CE38DE"/>
    <w:rsid w:val="00CE46B1"/>
    <w:rsid w:val="00CF02EE"/>
    <w:rsid w:val="00CF226C"/>
    <w:rsid w:val="00CF313D"/>
    <w:rsid w:val="00CF3C43"/>
    <w:rsid w:val="00CF5294"/>
    <w:rsid w:val="00D0405B"/>
    <w:rsid w:val="00D054F5"/>
    <w:rsid w:val="00D10445"/>
    <w:rsid w:val="00D10752"/>
    <w:rsid w:val="00D11328"/>
    <w:rsid w:val="00D123A2"/>
    <w:rsid w:val="00D145BB"/>
    <w:rsid w:val="00D16AA2"/>
    <w:rsid w:val="00D20923"/>
    <w:rsid w:val="00D20F26"/>
    <w:rsid w:val="00D217DF"/>
    <w:rsid w:val="00D23940"/>
    <w:rsid w:val="00D251E7"/>
    <w:rsid w:val="00D25B39"/>
    <w:rsid w:val="00D2656F"/>
    <w:rsid w:val="00D2738E"/>
    <w:rsid w:val="00D277E0"/>
    <w:rsid w:val="00D27D9C"/>
    <w:rsid w:val="00D30560"/>
    <w:rsid w:val="00D3095B"/>
    <w:rsid w:val="00D309E0"/>
    <w:rsid w:val="00D31456"/>
    <w:rsid w:val="00D31CF3"/>
    <w:rsid w:val="00D33C51"/>
    <w:rsid w:val="00D3491D"/>
    <w:rsid w:val="00D35A6E"/>
    <w:rsid w:val="00D35D4F"/>
    <w:rsid w:val="00D42435"/>
    <w:rsid w:val="00D42D5E"/>
    <w:rsid w:val="00D4318F"/>
    <w:rsid w:val="00D43440"/>
    <w:rsid w:val="00D43729"/>
    <w:rsid w:val="00D445D9"/>
    <w:rsid w:val="00D45DEC"/>
    <w:rsid w:val="00D45FA4"/>
    <w:rsid w:val="00D477D3"/>
    <w:rsid w:val="00D47F9E"/>
    <w:rsid w:val="00D52D9D"/>
    <w:rsid w:val="00D53715"/>
    <w:rsid w:val="00D53BA3"/>
    <w:rsid w:val="00D56D61"/>
    <w:rsid w:val="00D60232"/>
    <w:rsid w:val="00D631D8"/>
    <w:rsid w:val="00D64278"/>
    <w:rsid w:val="00D660BE"/>
    <w:rsid w:val="00D663E0"/>
    <w:rsid w:val="00D66610"/>
    <w:rsid w:val="00D70647"/>
    <w:rsid w:val="00D713A8"/>
    <w:rsid w:val="00D72CE0"/>
    <w:rsid w:val="00D8186E"/>
    <w:rsid w:val="00D83C84"/>
    <w:rsid w:val="00D85E20"/>
    <w:rsid w:val="00D85F25"/>
    <w:rsid w:val="00D861BC"/>
    <w:rsid w:val="00D876E0"/>
    <w:rsid w:val="00D9084D"/>
    <w:rsid w:val="00D90AD7"/>
    <w:rsid w:val="00D90C53"/>
    <w:rsid w:val="00D969E6"/>
    <w:rsid w:val="00D97615"/>
    <w:rsid w:val="00D9768B"/>
    <w:rsid w:val="00D97B75"/>
    <w:rsid w:val="00DA035D"/>
    <w:rsid w:val="00DA0E03"/>
    <w:rsid w:val="00DA0F87"/>
    <w:rsid w:val="00DA12B6"/>
    <w:rsid w:val="00DA1575"/>
    <w:rsid w:val="00DB061C"/>
    <w:rsid w:val="00DB2E76"/>
    <w:rsid w:val="00DB479A"/>
    <w:rsid w:val="00DB48F9"/>
    <w:rsid w:val="00DB6CF3"/>
    <w:rsid w:val="00DC7F2D"/>
    <w:rsid w:val="00DD14FE"/>
    <w:rsid w:val="00DD5C29"/>
    <w:rsid w:val="00DE46BF"/>
    <w:rsid w:val="00DE57B3"/>
    <w:rsid w:val="00DE5E3B"/>
    <w:rsid w:val="00DE6538"/>
    <w:rsid w:val="00DF10B4"/>
    <w:rsid w:val="00DF2B9D"/>
    <w:rsid w:val="00DF2F7E"/>
    <w:rsid w:val="00DF31E7"/>
    <w:rsid w:val="00DF41AF"/>
    <w:rsid w:val="00DF5CBB"/>
    <w:rsid w:val="00DF631B"/>
    <w:rsid w:val="00DF6F4F"/>
    <w:rsid w:val="00E0297B"/>
    <w:rsid w:val="00E0337B"/>
    <w:rsid w:val="00E03BA9"/>
    <w:rsid w:val="00E0418D"/>
    <w:rsid w:val="00E06637"/>
    <w:rsid w:val="00E067E6"/>
    <w:rsid w:val="00E06F87"/>
    <w:rsid w:val="00E07AEA"/>
    <w:rsid w:val="00E1096A"/>
    <w:rsid w:val="00E143C1"/>
    <w:rsid w:val="00E15E20"/>
    <w:rsid w:val="00E170C4"/>
    <w:rsid w:val="00E178CF"/>
    <w:rsid w:val="00E20B91"/>
    <w:rsid w:val="00E21FCF"/>
    <w:rsid w:val="00E23A3B"/>
    <w:rsid w:val="00E23C5C"/>
    <w:rsid w:val="00E24FDB"/>
    <w:rsid w:val="00E25309"/>
    <w:rsid w:val="00E25499"/>
    <w:rsid w:val="00E26C74"/>
    <w:rsid w:val="00E30363"/>
    <w:rsid w:val="00E345F7"/>
    <w:rsid w:val="00E34B7B"/>
    <w:rsid w:val="00E34D90"/>
    <w:rsid w:val="00E37046"/>
    <w:rsid w:val="00E458B5"/>
    <w:rsid w:val="00E4647D"/>
    <w:rsid w:val="00E47B56"/>
    <w:rsid w:val="00E5162D"/>
    <w:rsid w:val="00E51A03"/>
    <w:rsid w:val="00E537AA"/>
    <w:rsid w:val="00E53957"/>
    <w:rsid w:val="00E54228"/>
    <w:rsid w:val="00E54601"/>
    <w:rsid w:val="00E56CBB"/>
    <w:rsid w:val="00E574DC"/>
    <w:rsid w:val="00E57DB2"/>
    <w:rsid w:val="00E60AC0"/>
    <w:rsid w:val="00E614F2"/>
    <w:rsid w:val="00E6187D"/>
    <w:rsid w:val="00E6275D"/>
    <w:rsid w:val="00E62B9F"/>
    <w:rsid w:val="00E63C51"/>
    <w:rsid w:val="00E66169"/>
    <w:rsid w:val="00E66494"/>
    <w:rsid w:val="00E722B1"/>
    <w:rsid w:val="00E729DC"/>
    <w:rsid w:val="00E7428D"/>
    <w:rsid w:val="00E74BC5"/>
    <w:rsid w:val="00E756A3"/>
    <w:rsid w:val="00E772BE"/>
    <w:rsid w:val="00E7760F"/>
    <w:rsid w:val="00E81293"/>
    <w:rsid w:val="00E81FCA"/>
    <w:rsid w:val="00E85EFD"/>
    <w:rsid w:val="00E8656C"/>
    <w:rsid w:val="00E867E2"/>
    <w:rsid w:val="00E9353B"/>
    <w:rsid w:val="00E935E3"/>
    <w:rsid w:val="00E93AB8"/>
    <w:rsid w:val="00E959B0"/>
    <w:rsid w:val="00E979C0"/>
    <w:rsid w:val="00E97DEE"/>
    <w:rsid w:val="00EA1939"/>
    <w:rsid w:val="00EA3F35"/>
    <w:rsid w:val="00EA7A84"/>
    <w:rsid w:val="00EB0DC5"/>
    <w:rsid w:val="00EB1146"/>
    <w:rsid w:val="00EB2740"/>
    <w:rsid w:val="00EB37C8"/>
    <w:rsid w:val="00EB4D6A"/>
    <w:rsid w:val="00EB5E67"/>
    <w:rsid w:val="00EB7431"/>
    <w:rsid w:val="00EB76B4"/>
    <w:rsid w:val="00EB78AA"/>
    <w:rsid w:val="00EB7F4C"/>
    <w:rsid w:val="00EC0274"/>
    <w:rsid w:val="00EC05AC"/>
    <w:rsid w:val="00EC102C"/>
    <w:rsid w:val="00EC1758"/>
    <w:rsid w:val="00EC3F5C"/>
    <w:rsid w:val="00EC5127"/>
    <w:rsid w:val="00EC568C"/>
    <w:rsid w:val="00ED0664"/>
    <w:rsid w:val="00ED100A"/>
    <w:rsid w:val="00ED18EB"/>
    <w:rsid w:val="00ED2AE5"/>
    <w:rsid w:val="00ED2B6E"/>
    <w:rsid w:val="00ED4175"/>
    <w:rsid w:val="00ED5B98"/>
    <w:rsid w:val="00EE21A5"/>
    <w:rsid w:val="00EE37DB"/>
    <w:rsid w:val="00EE53BF"/>
    <w:rsid w:val="00EE594F"/>
    <w:rsid w:val="00EE5C03"/>
    <w:rsid w:val="00EE5DA7"/>
    <w:rsid w:val="00EE616D"/>
    <w:rsid w:val="00EE73C6"/>
    <w:rsid w:val="00EE781D"/>
    <w:rsid w:val="00EF0BCF"/>
    <w:rsid w:val="00EF4AEB"/>
    <w:rsid w:val="00EF54FA"/>
    <w:rsid w:val="00EF5886"/>
    <w:rsid w:val="00F009A4"/>
    <w:rsid w:val="00F01C43"/>
    <w:rsid w:val="00F0273B"/>
    <w:rsid w:val="00F02E99"/>
    <w:rsid w:val="00F0502E"/>
    <w:rsid w:val="00F05E29"/>
    <w:rsid w:val="00F101F7"/>
    <w:rsid w:val="00F10B62"/>
    <w:rsid w:val="00F10C0A"/>
    <w:rsid w:val="00F11436"/>
    <w:rsid w:val="00F12256"/>
    <w:rsid w:val="00F13A30"/>
    <w:rsid w:val="00F15198"/>
    <w:rsid w:val="00F15B5C"/>
    <w:rsid w:val="00F22341"/>
    <w:rsid w:val="00F25845"/>
    <w:rsid w:val="00F26E2C"/>
    <w:rsid w:val="00F27702"/>
    <w:rsid w:val="00F3049B"/>
    <w:rsid w:val="00F30B8E"/>
    <w:rsid w:val="00F3115C"/>
    <w:rsid w:val="00F3445D"/>
    <w:rsid w:val="00F34F96"/>
    <w:rsid w:val="00F371EE"/>
    <w:rsid w:val="00F37276"/>
    <w:rsid w:val="00F40433"/>
    <w:rsid w:val="00F40EB4"/>
    <w:rsid w:val="00F42E0D"/>
    <w:rsid w:val="00F43306"/>
    <w:rsid w:val="00F50203"/>
    <w:rsid w:val="00F539B3"/>
    <w:rsid w:val="00F53BAD"/>
    <w:rsid w:val="00F53F4B"/>
    <w:rsid w:val="00F5539B"/>
    <w:rsid w:val="00F563E7"/>
    <w:rsid w:val="00F57463"/>
    <w:rsid w:val="00F62149"/>
    <w:rsid w:val="00F62255"/>
    <w:rsid w:val="00F644B6"/>
    <w:rsid w:val="00F645C8"/>
    <w:rsid w:val="00F64A8B"/>
    <w:rsid w:val="00F6569F"/>
    <w:rsid w:val="00F67690"/>
    <w:rsid w:val="00F7247B"/>
    <w:rsid w:val="00F7250A"/>
    <w:rsid w:val="00F73267"/>
    <w:rsid w:val="00F739D6"/>
    <w:rsid w:val="00F73B8B"/>
    <w:rsid w:val="00F74638"/>
    <w:rsid w:val="00F75B5A"/>
    <w:rsid w:val="00F80AE9"/>
    <w:rsid w:val="00F81892"/>
    <w:rsid w:val="00F81986"/>
    <w:rsid w:val="00F828FE"/>
    <w:rsid w:val="00F8303C"/>
    <w:rsid w:val="00F83297"/>
    <w:rsid w:val="00F83763"/>
    <w:rsid w:val="00F83F73"/>
    <w:rsid w:val="00F84124"/>
    <w:rsid w:val="00F86918"/>
    <w:rsid w:val="00F87607"/>
    <w:rsid w:val="00F87947"/>
    <w:rsid w:val="00F92BD2"/>
    <w:rsid w:val="00F94C18"/>
    <w:rsid w:val="00F97A02"/>
    <w:rsid w:val="00FA0169"/>
    <w:rsid w:val="00FA0A20"/>
    <w:rsid w:val="00FA326F"/>
    <w:rsid w:val="00FA3B3D"/>
    <w:rsid w:val="00FA3FF3"/>
    <w:rsid w:val="00FA5D05"/>
    <w:rsid w:val="00FA6E0F"/>
    <w:rsid w:val="00FA74A4"/>
    <w:rsid w:val="00FB530F"/>
    <w:rsid w:val="00FC3B72"/>
    <w:rsid w:val="00FC4C62"/>
    <w:rsid w:val="00FC7123"/>
    <w:rsid w:val="00FD01EF"/>
    <w:rsid w:val="00FD0269"/>
    <w:rsid w:val="00FD4205"/>
    <w:rsid w:val="00FD6084"/>
    <w:rsid w:val="00FE1160"/>
    <w:rsid w:val="00FE1C50"/>
    <w:rsid w:val="00FE2567"/>
    <w:rsid w:val="00FE42CA"/>
    <w:rsid w:val="00FE6525"/>
    <w:rsid w:val="00FE6B15"/>
    <w:rsid w:val="00FE79C9"/>
    <w:rsid w:val="00FE7C4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B7FF5B"/>
  <w14:defaultImageDpi w14:val="0"/>
  <w15:docId w15:val="{08B56944-CB00-4C70-8892-CD2B8BC5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5C"/>
    <w:pPr>
      <w:autoSpaceDE w:val="0"/>
      <w:autoSpaceDN w:val="0"/>
      <w:adjustRightInd w:val="0"/>
      <w:spacing w:after="440" w:line="330" w:lineRule="atLeast"/>
    </w:pPr>
    <w:rPr>
      <w:rFonts w:ascii="Century Gothic" w:hAnsi="Century Gothic" w:cs="Courier 10cpi"/>
      <w:spacing w:val="2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BE"/>
    <w:pPr>
      <w:keepNext/>
      <w:spacing w:after="1120" w:line="840" w:lineRule="atLeast"/>
      <w:jc w:val="center"/>
      <w:outlineLvl w:val="0"/>
    </w:pPr>
    <w:rPr>
      <w:rFonts w:cs="Arial"/>
      <w:bCs/>
      <w:spacing w:val="67"/>
      <w:kern w:val="32"/>
      <w:sz w:val="56"/>
      <w:szCs w:val="28"/>
    </w:rPr>
  </w:style>
  <w:style w:type="paragraph" w:styleId="Heading2">
    <w:name w:val="heading 2"/>
    <w:basedOn w:val="Normal"/>
    <w:next w:val="Normal"/>
    <w:link w:val="Heading2Char1"/>
    <w:uiPriority w:val="9"/>
    <w:qFormat/>
    <w:rsid w:val="001773BE"/>
    <w:pPr>
      <w:keepNext/>
      <w:spacing w:after="640" w:line="480" w:lineRule="atLeast"/>
      <w:jc w:val="center"/>
      <w:outlineLvl w:val="1"/>
    </w:pPr>
    <w:rPr>
      <w:rFonts w:cs="Arial"/>
      <w:b/>
      <w:bCs/>
      <w:iCs/>
      <w:spacing w:val="38"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3BE"/>
    <w:pPr>
      <w:keepNext/>
      <w:spacing w:before="240" w:after="560" w:line="420" w:lineRule="atLeast"/>
      <w:outlineLvl w:val="2"/>
    </w:pPr>
    <w:rPr>
      <w:rFonts w:cs="Arial"/>
      <w:b/>
      <w:bCs/>
      <w:i/>
      <w:spacing w:val="34"/>
      <w:kern w:val="28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F5C"/>
    <w:pPr>
      <w:keepNext/>
      <w:keepLines/>
      <w:spacing w:before="480"/>
      <w:outlineLvl w:val="3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773BE"/>
    <w:rPr>
      <w:rFonts w:ascii="Century Gothic" w:hAnsi="Century Gothic" w:cs="Arial"/>
      <w:bCs/>
      <w:spacing w:val="67"/>
      <w:kern w:val="32"/>
      <w:sz w:val="28"/>
      <w:szCs w:val="28"/>
    </w:rPr>
  </w:style>
  <w:style w:type="character" w:customStyle="1" w:styleId="Heading2Char">
    <w:name w:val="Heading 2 Char"/>
    <w:rsid w:val="00B610E1"/>
    <w:rPr>
      <w:rFonts w:ascii="Arial" w:hAnsi="Arial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773BE"/>
    <w:rPr>
      <w:rFonts w:ascii="Century Gothic" w:hAnsi="Century Gothic" w:cs="Arial"/>
      <w:b/>
      <w:bCs/>
      <w:i/>
      <w:spacing w:val="34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C3F5C"/>
    <w:rPr>
      <w:rFonts w:ascii="Century Gothic" w:eastAsiaTheme="majorEastAsia" w:hAnsi="Century Gothic" w:cs="Times New Roman"/>
      <w:b/>
      <w:iCs/>
      <w:spacing w:val="29"/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2712A4"/>
    <w:pPr>
      <w:ind w:left="140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semiHidden/>
    <w:rsid w:val="002712A4"/>
    <w:pPr>
      <w:ind w:left="12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semiHidden/>
    <w:rsid w:val="002712A4"/>
    <w:pPr>
      <w:ind w:left="100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semiHidden/>
    <w:rsid w:val="002712A4"/>
    <w:pPr>
      <w:ind w:left="800"/>
    </w:pPr>
    <w:rPr>
      <w:rFonts w:ascii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semiHidden/>
    <w:rsid w:val="002712A4"/>
    <w:pPr>
      <w:ind w:left="600"/>
    </w:pPr>
    <w:rPr>
      <w:rFonts w:ascii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semiHidden/>
    <w:rsid w:val="002712A4"/>
    <w:pPr>
      <w:ind w:left="40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2712A4"/>
    <w:pPr>
      <w:ind w:left="200"/>
    </w:pPr>
    <w:rPr>
      <w:rFonts w:ascii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EA1939"/>
    <w:pPr>
      <w:tabs>
        <w:tab w:val="right" w:leader="dot" w:pos="10718"/>
      </w:tabs>
      <w:spacing w:before="24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QuickA">
    <w:name w:val="Quick A."/>
    <w:rsid w:val="0073249F"/>
    <w:pPr>
      <w:widowControl w:val="0"/>
      <w:autoSpaceDE w:val="0"/>
      <w:autoSpaceDN w:val="0"/>
      <w:adjustRightInd w:val="0"/>
      <w:ind w:left="-1440"/>
      <w:jc w:val="both"/>
    </w:pPr>
    <w:rPr>
      <w:rFonts w:ascii="Courier 10cpi" w:hAnsi="Courier 10cpi" w:cs="Courier 10cpi"/>
      <w:sz w:val="24"/>
      <w:szCs w:val="24"/>
    </w:rPr>
  </w:style>
  <w:style w:type="character" w:customStyle="1" w:styleId="SYSHYPERTEXT">
    <w:name w:val="SYS_HYPERTEXT"/>
    <w:rsid w:val="0073249F"/>
    <w:rPr>
      <w:b/>
      <w:color w:val="auto"/>
      <w:u w:val="single"/>
    </w:rPr>
  </w:style>
  <w:style w:type="character" w:styleId="Hyperlink">
    <w:name w:val="Hyperlink"/>
    <w:basedOn w:val="DefaultParagraphFont"/>
    <w:uiPriority w:val="99"/>
    <w:rsid w:val="007324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9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 10cpi" w:hAnsi="Courier 10cpi" w:cs="Courier 10cpi"/>
    </w:rPr>
  </w:style>
  <w:style w:type="paragraph" w:styleId="Footer">
    <w:name w:val="footer"/>
    <w:basedOn w:val="Normal"/>
    <w:link w:val="FooterChar"/>
    <w:uiPriority w:val="99"/>
    <w:rsid w:val="007549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10cpi" w:hAnsi="Courier 10cpi" w:cs="Courier 10cpi"/>
    </w:rPr>
  </w:style>
  <w:style w:type="character" w:styleId="PageNumber">
    <w:name w:val="page number"/>
    <w:basedOn w:val="DefaultParagraphFont"/>
    <w:uiPriority w:val="99"/>
    <w:rsid w:val="00754912"/>
    <w:rPr>
      <w:rFonts w:cs="Times New Roman"/>
    </w:rPr>
  </w:style>
  <w:style w:type="table" w:styleId="TableGrid">
    <w:name w:val="Table Grid"/>
    <w:basedOn w:val="TableNormal"/>
    <w:uiPriority w:val="59"/>
    <w:rsid w:val="0075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592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9D594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97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251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2513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Courier 10cpi" w:hAnsi="Courier 10cpi" w:cs="Courier 10cp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25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Courier 10cpi" w:hAnsi="Courier 10cpi" w:cs="Courier 10cpi"/>
      <w:b/>
      <w:bCs/>
    </w:rPr>
  </w:style>
  <w:style w:type="paragraph" w:styleId="TOC1">
    <w:name w:val="toc 1"/>
    <w:basedOn w:val="Normal"/>
    <w:next w:val="Normal"/>
    <w:autoRedefine/>
    <w:uiPriority w:val="39"/>
    <w:rsid w:val="002712A4"/>
    <w:pPr>
      <w:spacing w:before="360"/>
    </w:pPr>
    <w:rPr>
      <w:rFonts w:ascii="Arial" w:hAnsi="Arial" w:cs="Arial"/>
      <w:b/>
      <w:bCs/>
      <w:caps/>
      <w:sz w:val="24"/>
      <w:szCs w:val="24"/>
    </w:rPr>
  </w:style>
  <w:style w:type="table" w:styleId="TableContemporary">
    <w:name w:val="Table Contemporary"/>
    <w:basedOn w:val="TableNormal"/>
    <w:uiPriority w:val="99"/>
    <w:rsid w:val="003858B2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2Char1">
    <w:name w:val="Heading 2 Char1"/>
    <w:link w:val="Heading2"/>
    <w:uiPriority w:val="9"/>
    <w:locked/>
    <w:rsid w:val="001773BE"/>
    <w:rPr>
      <w:rFonts w:ascii="Century Gothic" w:hAnsi="Century Gothic"/>
      <w:b/>
      <w:spacing w:val="38"/>
      <w:kern w:val="32"/>
      <w:sz w:val="28"/>
    </w:rPr>
  </w:style>
  <w:style w:type="paragraph" w:customStyle="1" w:styleId="Level11">
    <w:name w:val="Level 11"/>
    <w:rsid w:val="005355C5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 w:cs="Courier 10cpi"/>
      <w:sz w:val="24"/>
      <w:szCs w:val="24"/>
    </w:rPr>
  </w:style>
  <w:style w:type="paragraph" w:customStyle="1" w:styleId="i">
    <w:name w:val="i"/>
    <w:basedOn w:val="Normal"/>
    <w:rsid w:val="005355C5"/>
    <w:pPr>
      <w:autoSpaceDE/>
      <w:autoSpaceDN/>
      <w:adjustRightInd/>
      <w:spacing w:before="100" w:beforeAutospacing="1" w:after="100" w:afterAutospacing="1"/>
      <w:ind w:firstLine="48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B7F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270ED"/>
    <w:pPr>
      <w:ind w:left="720"/>
    </w:pPr>
  </w:style>
  <w:style w:type="paragraph" w:styleId="NoSpacing">
    <w:name w:val="No Spacing"/>
    <w:basedOn w:val="Normal"/>
    <w:uiPriority w:val="1"/>
    <w:qFormat/>
    <w:rsid w:val="007B06C6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474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314F-7CB6-4B23-A3AF-32300BD7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76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California Department of Fish &amp; Game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kkarcher</dc:creator>
  <cp:keywords/>
  <dc:description/>
  <cp:lastModifiedBy>Chorey, Timothy@Wildlife</cp:lastModifiedBy>
  <cp:revision>3</cp:revision>
  <cp:lastPrinted>2012-10-23T20:31:00Z</cp:lastPrinted>
  <dcterms:created xsi:type="dcterms:W3CDTF">2021-02-24T20:02:00Z</dcterms:created>
  <dcterms:modified xsi:type="dcterms:W3CDTF">2021-02-2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Ariel.Boone-Worthman@Wildlife.ca.gov</vt:lpwstr>
  </property>
  <property fmtid="{D5CDD505-2E9C-101B-9397-08002B2CF9AE}" pid="5" name="MSIP_Label_6e685f86-ed8d-482b-be3a-2b7af73f9b7f_SetDate">
    <vt:lpwstr>2019-12-17T23:03:40.2450955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9dfe7115-f439-49ed-86f6-a22974d3fb99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